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9540E7" w14:textId="77777777" w:rsidR="006F7481" w:rsidRDefault="006F7481" w:rsidP="006F7481">
      <w:r>
        <w:rPr>
          <w:noProof/>
        </w:rPr>
        <w:drawing>
          <wp:anchor distT="0" distB="0" distL="114300" distR="114300" simplePos="0" relativeHeight="251670528" behindDoc="1" locked="0" layoutInCell="1" allowOverlap="1" wp14:anchorId="037D292B" wp14:editId="6E9E5A6B">
            <wp:simplePos x="0" y="0"/>
            <wp:positionH relativeFrom="column">
              <wp:posOffset>-207818</wp:posOffset>
            </wp:positionH>
            <wp:positionV relativeFrom="paragraph">
              <wp:posOffset>404</wp:posOffset>
            </wp:positionV>
            <wp:extent cx="2105660" cy="763905"/>
            <wp:effectExtent l="0" t="0" r="8890" b="0"/>
            <wp:wrapSquare wrapText="bothSides"/>
            <wp:docPr id="1034180221" name="Εικόνα 6" descr="Λογότυπος - Πανεπιστήμιο Πατρώ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Λογότυπος - Πανεπιστήμιο Πατρών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E7D474" w14:textId="77777777" w:rsidR="006F7481" w:rsidRDefault="006F7481" w:rsidP="006F7481"/>
    <w:p w14:paraId="16CE4DC5" w14:textId="77777777" w:rsidR="006F7481" w:rsidRDefault="006F7481" w:rsidP="006F7481"/>
    <w:p w14:paraId="038A3A10" w14:textId="77777777" w:rsidR="006F7481" w:rsidRDefault="006F7481" w:rsidP="006F7481"/>
    <w:p w14:paraId="68E233D4" w14:textId="77777777" w:rsidR="006F7481" w:rsidRDefault="006F7481" w:rsidP="006F7481"/>
    <w:p w14:paraId="48EB38D0" w14:textId="77777777" w:rsidR="006F7481" w:rsidRDefault="006F7481" w:rsidP="006F7481"/>
    <w:p w14:paraId="02EF5384" w14:textId="77777777" w:rsidR="006F7481" w:rsidRDefault="006F7481" w:rsidP="006F7481"/>
    <w:tbl>
      <w:tblPr>
        <w:tblStyle w:val="ae"/>
        <w:tblpPr w:leftFromText="180" w:rightFromText="180" w:vertAnchor="text" w:horzAnchor="margin" w:tblpXSpec="center" w:tblpY="1010"/>
        <w:tblW w:w="883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31"/>
      </w:tblGrid>
      <w:tr w:rsidR="006F7481" w14:paraId="025E42DB" w14:textId="77777777" w:rsidTr="006F7481">
        <w:trPr>
          <w:trHeight w:val="1399"/>
        </w:trPr>
        <w:tc>
          <w:tcPr>
            <w:tcW w:w="8831" w:type="dxa"/>
          </w:tcPr>
          <w:p w14:paraId="0086833A" w14:textId="77777777" w:rsidR="006F7481" w:rsidRDefault="006F7481" w:rsidP="006F7481">
            <w:pPr>
              <w:jc w:val="center"/>
              <w:rPr>
                <w:sz w:val="28"/>
                <w:szCs w:val="28"/>
              </w:rPr>
            </w:pPr>
          </w:p>
          <w:p w14:paraId="3E7D7437" w14:textId="6759F12F" w:rsidR="006F7481" w:rsidRPr="006F7481" w:rsidRDefault="006F7481" w:rsidP="006F7481">
            <w:pPr>
              <w:jc w:val="center"/>
              <w:rPr>
                <w:sz w:val="28"/>
                <w:szCs w:val="28"/>
              </w:rPr>
            </w:pPr>
            <w:r w:rsidRPr="00DE1C8E">
              <w:rPr>
                <w:sz w:val="28"/>
                <w:szCs w:val="28"/>
              </w:rPr>
              <w:t>ΕΡΓΑΣ</w:t>
            </w:r>
            <w:r>
              <w:rPr>
                <w:sz w:val="28"/>
                <w:szCs w:val="28"/>
              </w:rPr>
              <w:t>ΙΑ 1</w:t>
            </w:r>
          </w:p>
          <w:p w14:paraId="3244542E" w14:textId="3078E7E1" w:rsidR="006F7481" w:rsidRPr="00DE1C8E" w:rsidRDefault="006F7481" w:rsidP="006F7481">
            <w:pPr>
              <w:jc w:val="center"/>
              <w:rPr>
                <w:sz w:val="28"/>
                <w:szCs w:val="28"/>
              </w:rPr>
            </w:pPr>
            <w:r w:rsidRPr="006F7481">
              <w:rPr>
                <w:sz w:val="28"/>
                <w:szCs w:val="28"/>
              </w:rPr>
              <w:t>Πρόβλεψη Τιμών Μετοχών με Γραμμική Παλινδρόμηση</w:t>
            </w:r>
          </w:p>
        </w:tc>
      </w:tr>
    </w:tbl>
    <w:p w14:paraId="75376C60" w14:textId="352159C8" w:rsidR="006F7481" w:rsidRPr="00BD631D" w:rsidRDefault="006F7481" w:rsidP="006F748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ΘΕΩΡΙΑ ΑΠΟΦΑΣΕΩΝ</w:t>
      </w:r>
    </w:p>
    <w:p w14:paraId="6A458E25" w14:textId="77777777" w:rsidR="006F7481" w:rsidRPr="00DE1C8E" w:rsidRDefault="006F7481" w:rsidP="006F7481">
      <w:pPr>
        <w:rPr>
          <w:b/>
          <w:bCs/>
        </w:rPr>
      </w:pPr>
    </w:p>
    <w:p w14:paraId="096B082C" w14:textId="0B8EB72E" w:rsidR="006F7481" w:rsidRDefault="006F7481" w:rsidP="006F7481"/>
    <w:p w14:paraId="0E4E6C63" w14:textId="77777777" w:rsidR="006F7481" w:rsidRDefault="006F7481" w:rsidP="006F7481">
      <w:pPr>
        <w:pStyle w:val="ad"/>
        <w:ind w:left="720"/>
        <w:rPr>
          <w:b/>
          <w:bCs/>
        </w:rPr>
      </w:pPr>
    </w:p>
    <w:p w14:paraId="2C1A0AF2" w14:textId="7CC093B5" w:rsidR="006F7481" w:rsidRDefault="006F7481" w:rsidP="006F7481">
      <w:pPr>
        <w:pStyle w:val="ad"/>
        <w:ind w:left="720"/>
        <w:rPr>
          <w:b/>
          <w:bCs/>
        </w:rPr>
      </w:pPr>
    </w:p>
    <w:p w14:paraId="35A56D4A" w14:textId="77777777" w:rsidR="006F7481" w:rsidRDefault="006F7481" w:rsidP="006F7481">
      <w:pPr>
        <w:pStyle w:val="ad"/>
        <w:ind w:left="720"/>
        <w:rPr>
          <w:b/>
          <w:bCs/>
        </w:rPr>
      </w:pPr>
    </w:p>
    <w:p w14:paraId="12973E3D" w14:textId="77777777" w:rsidR="006F7481" w:rsidRDefault="006F7481" w:rsidP="006F7481">
      <w:pPr>
        <w:pStyle w:val="ad"/>
        <w:ind w:left="720"/>
        <w:rPr>
          <w:b/>
          <w:bCs/>
        </w:rPr>
      </w:pPr>
    </w:p>
    <w:p w14:paraId="6A253495" w14:textId="265E8168" w:rsidR="006F7481" w:rsidRPr="00D660C4" w:rsidRDefault="006F7481" w:rsidP="006F7481">
      <w:pPr>
        <w:pStyle w:val="ad"/>
        <w:ind w:left="720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88CD32" wp14:editId="7C10F3FC">
                <wp:simplePos x="0" y="0"/>
                <wp:positionH relativeFrom="column">
                  <wp:posOffset>3094990</wp:posOffset>
                </wp:positionH>
                <wp:positionV relativeFrom="paragraph">
                  <wp:posOffset>10372</wp:posOffset>
                </wp:positionV>
                <wp:extent cx="2908935" cy="374015"/>
                <wp:effectExtent l="0" t="0" r="0" b="6985"/>
                <wp:wrapNone/>
                <wp:docPr id="357970804" name="Ορθογώνι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93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5CDA7" w14:textId="77777777" w:rsidR="006F7481" w:rsidRPr="006F7481" w:rsidRDefault="006F7481" w:rsidP="006F7481">
                            <w:pPr>
                              <w:jc w:val="center"/>
                            </w:pPr>
                            <w:r w:rsidRPr="00D660C4">
                              <w:rPr>
                                <w:b/>
                                <w:bCs/>
                              </w:rPr>
                              <w:t>ΔΙΔΑΣΚΩΝ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r w:rsidRPr="006F7481">
                              <w:t xml:space="preserve">Δημήτριος </w:t>
                            </w:r>
                            <w:proofErr w:type="spellStart"/>
                            <w:r w:rsidRPr="006F7481">
                              <w:t>Κοσμόπουλος</w:t>
                            </w:r>
                            <w:proofErr w:type="spellEnd"/>
                          </w:p>
                          <w:p w14:paraId="342E7D9A" w14:textId="6C2F3ADC" w:rsidR="006F7481" w:rsidRPr="00D660C4" w:rsidRDefault="006F7481" w:rsidP="006F74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8CD32" id="Ορθογώνιο 2" o:spid="_x0000_s1026" style="position:absolute;left:0;text-align:left;margin-left:243.7pt;margin-top:.8pt;width:229.05pt;height:2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" filled="f" stroked="f">
                <v:textbox>
                  <w:txbxContent>
                    <w:p w14:paraId="1485CDA7" w14:textId="77777777" w:rsidR="006F7481" w:rsidRPr="006F7481" w:rsidRDefault="006F7481" w:rsidP="006F7481">
                      <w:pPr>
                        <w:jc w:val="center"/>
                      </w:pPr>
                      <w:r w:rsidRPr="00D660C4">
                        <w:rPr>
                          <w:b/>
                          <w:bCs/>
                        </w:rPr>
                        <w:t>ΔΙΔΑΣΚΩΝ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: </w:t>
                      </w:r>
                      <w:r w:rsidRPr="006F7481">
                        <w:t xml:space="preserve">Δημήτριος </w:t>
                      </w:r>
                      <w:proofErr w:type="spellStart"/>
                      <w:r w:rsidRPr="006F7481">
                        <w:t>Κοσμόπουλος</w:t>
                      </w:r>
                      <w:proofErr w:type="spellEnd"/>
                    </w:p>
                    <w:p w14:paraId="342E7D9A" w14:textId="6C2F3ADC" w:rsidR="006F7481" w:rsidRPr="00D660C4" w:rsidRDefault="006F7481" w:rsidP="006F748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660C4">
        <w:rPr>
          <w:b/>
          <w:bCs/>
        </w:rPr>
        <w:t>Ονοματεπώνυμο</w:t>
      </w:r>
      <w:r w:rsidRPr="00D660C4">
        <w:t xml:space="preserve">: Χρυσαυγή </w:t>
      </w:r>
      <w:proofErr w:type="spellStart"/>
      <w:r w:rsidRPr="00D660C4">
        <w:t>Πατέλη</w:t>
      </w:r>
      <w:proofErr w:type="spellEnd"/>
    </w:p>
    <w:p w14:paraId="305F259A" w14:textId="4A5E397F" w:rsidR="006F7481" w:rsidRPr="00D660C4" w:rsidRDefault="006F7481" w:rsidP="006F7481">
      <w:pPr>
        <w:pStyle w:val="ad"/>
        <w:ind w:left="720"/>
      </w:pPr>
      <w:r w:rsidRPr="00D660C4">
        <w:rPr>
          <w:b/>
          <w:bCs/>
        </w:rPr>
        <w:t>Α.Μ</w:t>
      </w:r>
      <w:r w:rsidRPr="00D660C4">
        <w:t>.: 1084513</w:t>
      </w:r>
    </w:p>
    <w:p w14:paraId="4D3246E2" w14:textId="13842660" w:rsidR="006F7481" w:rsidRPr="006F7481" w:rsidRDefault="006F7481" w:rsidP="006F7481">
      <w:pPr>
        <w:pStyle w:val="ad"/>
        <w:ind w:left="720"/>
      </w:pPr>
      <w:r>
        <w:rPr>
          <w:b/>
          <w:bCs/>
        </w:rPr>
        <w:t>Εξάμηνο</w:t>
      </w:r>
      <w:r w:rsidRPr="006F7481">
        <w:t xml:space="preserve">: </w:t>
      </w:r>
      <w:r w:rsidRPr="00BD631D">
        <w:t>9</w:t>
      </w:r>
      <w:r w:rsidRPr="00D660C4">
        <w:rPr>
          <w:vertAlign w:val="superscript"/>
          <w:lang w:val="en-US"/>
        </w:rPr>
        <w:t>o</w:t>
      </w:r>
    </w:p>
    <w:p w14:paraId="1CD61FF3" w14:textId="1380181A" w:rsidR="006F7481" w:rsidRPr="006F7481" w:rsidRDefault="006F7481" w:rsidP="006F7481">
      <w:pPr>
        <w:pStyle w:val="ad"/>
        <w:ind w:left="720"/>
      </w:pPr>
      <w:r w:rsidRPr="00D660C4">
        <w:rPr>
          <w:b/>
          <w:bCs/>
          <w:lang w:val="en-US"/>
        </w:rPr>
        <w:t>mail</w:t>
      </w:r>
      <w:r w:rsidRPr="006F7481">
        <w:t xml:space="preserve">: </w:t>
      </w:r>
      <w:r w:rsidRPr="00D660C4">
        <w:rPr>
          <w:lang w:val="en-US"/>
        </w:rPr>
        <w:t>up</w:t>
      </w:r>
      <w:r w:rsidRPr="006F7481">
        <w:t>1084513@</w:t>
      </w:r>
      <w:r w:rsidRPr="00D660C4">
        <w:rPr>
          <w:lang w:val="en-US"/>
        </w:rPr>
        <w:t>ac</w:t>
      </w:r>
      <w:r w:rsidRPr="006F7481">
        <w:t>.</w:t>
      </w:r>
      <w:proofErr w:type="spellStart"/>
      <w:r w:rsidRPr="00D660C4">
        <w:rPr>
          <w:lang w:val="en-US"/>
        </w:rPr>
        <w:t>upatras</w:t>
      </w:r>
      <w:proofErr w:type="spellEnd"/>
      <w:r w:rsidRPr="006F7481">
        <w:t>.</w:t>
      </w:r>
      <w:r w:rsidRPr="00D660C4">
        <w:rPr>
          <w:lang w:val="en-US"/>
        </w:rPr>
        <w:t>gr</w:t>
      </w:r>
    </w:p>
    <w:p w14:paraId="5D946A91" w14:textId="4C9EC9F0" w:rsidR="006F7481" w:rsidRDefault="006F7481" w:rsidP="006F7481">
      <w:pPr>
        <w:rPr>
          <w:lang w:val="en-US"/>
        </w:rPr>
      </w:pPr>
    </w:p>
    <w:p w14:paraId="0F0426E2" w14:textId="77777777" w:rsidR="00447697" w:rsidRPr="00447697" w:rsidRDefault="00447697" w:rsidP="006F7481">
      <w:pPr>
        <w:rPr>
          <w:lang w:val="en-US"/>
        </w:rPr>
      </w:pPr>
    </w:p>
    <w:p w14:paraId="21C92CD8" w14:textId="36730100" w:rsidR="006F7481" w:rsidRDefault="00447697" w:rsidP="00447697">
      <w:pPr>
        <w:jc w:val="center"/>
        <w:rPr>
          <w:lang w:val="en-US"/>
        </w:rPr>
      </w:pPr>
      <w:hyperlink r:id="rId12" w:history="1">
        <w:r w:rsidRPr="00CB6EB8">
          <w:rPr>
            <w:rStyle w:val="-"/>
            <w:lang w:val="en-US"/>
          </w:rPr>
          <w:t>https</w:t>
        </w:r>
        <w:r w:rsidRPr="00447697">
          <w:rPr>
            <w:rStyle w:val="-"/>
            <w:lang w:val="en-US"/>
          </w:rPr>
          <w:t>://</w:t>
        </w:r>
        <w:r w:rsidRPr="00CB6EB8">
          <w:rPr>
            <w:rStyle w:val="-"/>
            <w:lang w:val="en-US"/>
          </w:rPr>
          <w:t>github</w:t>
        </w:r>
        <w:r w:rsidRPr="00447697">
          <w:rPr>
            <w:rStyle w:val="-"/>
            <w:lang w:val="en-US"/>
          </w:rPr>
          <w:t>.</w:t>
        </w:r>
        <w:r w:rsidRPr="00CB6EB8">
          <w:rPr>
            <w:rStyle w:val="-"/>
            <w:lang w:val="en-US"/>
          </w:rPr>
          <w:t>com</w:t>
        </w:r>
        <w:r w:rsidRPr="00447697">
          <w:rPr>
            <w:rStyle w:val="-"/>
            <w:lang w:val="en-US"/>
          </w:rPr>
          <w:t>/</w:t>
        </w:r>
        <w:r w:rsidRPr="00CB6EB8">
          <w:rPr>
            <w:rStyle w:val="-"/>
            <w:lang w:val="en-US"/>
          </w:rPr>
          <w:t>chryssa</w:t>
        </w:r>
        <w:r w:rsidRPr="00447697">
          <w:rPr>
            <w:rStyle w:val="-"/>
            <w:lang w:val="en-US"/>
          </w:rPr>
          <w:t>-</w:t>
        </w:r>
        <w:r w:rsidRPr="00CB6EB8">
          <w:rPr>
            <w:rStyle w:val="-"/>
            <w:lang w:val="en-US"/>
          </w:rPr>
          <w:t>pat</w:t>
        </w:r>
        <w:r w:rsidRPr="00447697">
          <w:rPr>
            <w:rStyle w:val="-"/>
            <w:lang w:val="en-US"/>
          </w:rPr>
          <w:t>/</w:t>
        </w:r>
        <w:r w:rsidRPr="00CB6EB8">
          <w:rPr>
            <w:rStyle w:val="-"/>
            <w:lang w:val="en-US"/>
          </w:rPr>
          <w:t>Decision</w:t>
        </w:r>
        <w:r w:rsidRPr="00447697">
          <w:rPr>
            <w:rStyle w:val="-"/>
            <w:lang w:val="en-US"/>
          </w:rPr>
          <w:t>-</w:t>
        </w:r>
        <w:r w:rsidRPr="00CB6EB8">
          <w:rPr>
            <w:rStyle w:val="-"/>
            <w:lang w:val="en-US"/>
          </w:rPr>
          <w:t>Theory</w:t>
        </w:r>
      </w:hyperlink>
    </w:p>
    <w:p w14:paraId="3DCA3116" w14:textId="6467AFAA" w:rsidR="006F7481" w:rsidRPr="00447697" w:rsidRDefault="006F7481" w:rsidP="006F7481">
      <w:pPr>
        <w:rPr>
          <w:lang w:val="en-US"/>
        </w:rPr>
      </w:pPr>
    </w:p>
    <w:p w14:paraId="10C9F1EF" w14:textId="3ECF95DA" w:rsidR="006F7481" w:rsidRPr="00447697" w:rsidRDefault="006F7481" w:rsidP="006F7481">
      <w:pPr>
        <w:rPr>
          <w:lang w:val="en-US"/>
        </w:rPr>
      </w:pPr>
    </w:p>
    <w:p w14:paraId="2E53289B" w14:textId="033C0700" w:rsidR="006F7481" w:rsidRPr="00D660C4" w:rsidRDefault="006F7481" w:rsidP="006F7481">
      <w:pPr>
        <w:jc w:val="center"/>
      </w:pPr>
      <w:r w:rsidRPr="00D660C4">
        <w:t>Τμήμα Μηχανικών Η/Υ κ</w:t>
      </w:r>
      <w:r>
        <w:t>αι Πληροφορικής</w:t>
      </w:r>
    </w:p>
    <w:p w14:paraId="4749806D" w14:textId="3A7C1A6C" w:rsidR="006F7481" w:rsidRPr="00D660C4" w:rsidRDefault="006F7481" w:rsidP="006F7481">
      <w:pPr>
        <w:jc w:val="center"/>
      </w:pPr>
      <w:r w:rsidRPr="00D660C4">
        <w:t>Ακαδημαϊκό Έτος 202</w:t>
      </w:r>
      <w:r>
        <w:t>4</w:t>
      </w:r>
      <w:r w:rsidRPr="00D660C4">
        <w:t>-202</w:t>
      </w:r>
      <w:r>
        <w:t>5</w:t>
      </w:r>
    </w:p>
    <w:p w14:paraId="69D09F53" w14:textId="77777777" w:rsidR="006F7481" w:rsidRPr="00D660C4" w:rsidRDefault="006F7481" w:rsidP="006F7481"/>
    <w:p w14:paraId="3B62436B" w14:textId="0B520F21" w:rsidR="0099023B" w:rsidRDefault="0099023B" w:rsidP="006F7481">
      <w:pPr>
        <w:jc w:val="center"/>
      </w:pPr>
    </w:p>
    <w:p w14:paraId="64E722C6" w14:textId="77777777" w:rsidR="0099023B" w:rsidRDefault="0099023B"/>
    <w:p w14:paraId="065E49B0" w14:textId="77777777" w:rsidR="0099023B" w:rsidRDefault="0099023B"/>
    <w:p w14:paraId="596B9C67" w14:textId="77777777" w:rsidR="0099023B" w:rsidRDefault="0099023B"/>
    <w:p w14:paraId="32303E69" w14:textId="77777777" w:rsidR="0099023B" w:rsidRDefault="0099023B"/>
    <w:p w14:paraId="7717C9B8" w14:textId="77777777" w:rsidR="0099023B" w:rsidRDefault="0099023B"/>
    <w:p w14:paraId="077ECCCC" w14:textId="77777777" w:rsidR="0099023B" w:rsidRDefault="0099023B"/>
    <w:p w14:paraId="111730C0" w14:textId="77777777" w:rsidR="0099023B" w:rsidRPr="00217611" w:rsidRDefault="0099023B">
      <w:pPr>
        <w:rPr>
          <w:lang w:val="en-US"/>
        </w:rPr>
      </w:pPr>
    </w:p>
    <w:p w14:paraId="7BAFBD01" w14:textId="1FB2EF3B" w:rsidR="0099023B" w:rsidRPr="006F7481" w:rsidRDefault="006F7481" w:rsidP="006F7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jc w:val="center"/>
        <w:rPr>
          <w:b/>
          <w:bCs/>
          <w:sz w:val="32"/>
          <w:szCs w:val="32"/>
        </w:rPr>
      </w:pPr>
      <w:r w:rsidRPr="006F7481">
        <w:rPr>
          <w:b/>
          <w:bCs/>
          <w:sz w:val="32"/>
          <w:szCs w:val="32"/>
        </w:rPr>
        <w:lastRenderedPageBreak/>
        <w:t>ΠΕΡΙΕΧΟΜΕΝΑ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2090227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C81872" w14:textId="4EDF46A1" w:rsidR="00E83A1B" w:rsidRPr="00E83A1B" w:rsidRDefault="00E83A1B">
          <w:pPr>
            <w:pStyle w:val="af"/>
            <w:rPr>
              <w:lang w:val="en-US"/>
            </w:rPr>
          </w:pPr>
        </w:p>
        <w:p w14:paraId="10928F44" w14:textId="48A72F35" w:rsidR="00CC6373" w:rsidRDefault="00E83A1B">
          <w:pPr>
            <w:pStyle w:val="10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177075" w:history="1">
            <w:r w:rsidR="00CC6373" w:rsidRPr="005B255A">
              <w:rPr>
                <w:rStyle w:val="-"/>
                <w:b/>
                <w:bCs/>
                <w:noProof/>
              </w:rPr>
              <w:t>1.</w:t>
            </w:r>
            <w:r w:rsidR="00CC6373">
              <w:rPr>
                <w:rStyle w:val="-"/>
                <w:b/>
                <w:bCs/>
                <w:noProof/>
                <w:lang w:val="en-US"/>
              </w:rPr>
              <w:t xml:space="preserve"> </w:t>
            </w:r>
            <w:r w:rsidR="00CC6373" w:rsidRPr="005B255A">
              <w:rPr>
                <w:rStyle w:val="-"/>
                <w:b/>
                <w:bCs/>
                <w:noProof/>
                <w:lang w:val="en-US"/>
              </w:rPr>
              <w:t>B</w:t>
            </w:r>
            <w:r w:rsidR="00CC6373" w:rsidRPr="005B255A">
              <w:rPr>
                <w:rStyle w:val="-"/>
                <w:b/>
                <w:bCs/>
                <w:noProof/>
              </w:rPr>
              <w:t>ιβλιοθήκες</w:t>
            </w:r>
            <w:r w:rsidR="00CC6373">
              <w:rPr>
                <w:noProof/>
                <w:webHidden/>
              </w:rPr>
              <w:tab/>
            </w:r>
            <w:r w:rsidR="00CC6373">
              <w:rPr>
                <w:noProof/>
                <w:webHidden/>
              </w:rPr>
              <w:fldChar w:fldCharType="begin"/>
            </w:r>
            <w:r w:rsidR="00CC6373">
              <w:rPr>
                <w:noProof/>
                <w:webHidden/>
              </w:rPr>
              <w:instrText xml:space="preserve"> PAGEREF _Toc183177075 \h </w:instrText>
            </w:r>
            <w:r w:rsidR="00CC6373">
              <w:rPr>
                <w:noProof/>
                <w:webHidden/>
              </w:rPr>
            </w:r>
            <w:r w:rsidR="00CC6373">
              <w:rPr>
                <w:noProof/>
                <w:webHidden/>
              </w:rPr>
              <w:fldChar w:fldCharType="separate"/>
            </w:r>
            <w:r w:rsidR="00CC6373">
              <w:rPr>
                <w:noProof/>
                <w:webHidden/>
              </w:rPr>
              <w:t>3</w:t>
            </w:r>
            <w:r w:rsidR="00CC6373">
              <w:rPr>
                <w:noProof/>
                <w:webHidden/>
              </w:rPr>
              <w:fldChar w:fldCharType="end"/>
            </w:r>
          </w:hyperlink>
        </w:p>
        <w:p w14:paraId="618ED7ED" w14:textId="6BED0B1F" w:rsidR="00CC6373" w:rsidRDefault="00CC6373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83177076" w:history="1">
            <w:r w:rsidRPr="005B255A">
              <w:rPr>
                <w:rStyle w:val="-"/>
                <w:b/>
                <w:bCs/>
                <w:noProof/>
              </w:rPr>
              <w:t>2.</w:t>
            </w:r>
            <w:r w:rsidRPr="005B255A">
              <w:rPr>
                <w:rStyle w:val="-"/>
                <w:b/>
                <w:bCs/>
                <w:noProof/>
                <w:lang w:val="en-US"/>
              </w:rPr>
              <w:t xml:space="preserve"> </w:t>
            </w:r>
            <w:r w:rsidRPr="005B255A">
              <w:rPr>
                <w:rStyle w:val="-"/>
                <w:b/>
                <w:bCs/>
                <w:noProof/>
              </w:rPr>
              <w:t>Προεπεξεραγασί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E9017" w14:textId="544ECE22" w:rsidR="00CC6373" w:rsidRDefault="00CC6373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83177077" w:history="1">
            <w:r w:rsidRPr="005B255A">
              <w:rPr>
                <w:rStyle w:val="-"/>
                <w:b/>
                <w:bCs/>
                <w:noProof/>
              </w:rPr>
              <w:t>3.</w:t>
            </w:r>
            <w:r w:rsidRPr="005B255A">
              <w:rPr>
                <w:rStyle w:val="-"/>
                <w:b/>
                <w:bCs/>
                <w:noProof/>
                <w:lang w:val="en-US"/>
              </w:rPr>
              <w:t xml:space="preserve"> </w:t>
            </w:r>
            <w:r w:rsidRPr="005B255A">
              <w:rPr>
                <w:rStyle w:val="-"/>
                <w:b/>
                <w:bCs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A98E6" w14:textId="479024FF" w:rsidR="00CC6373" w:rsidRDefault="00CC6373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83177078" w:history="1">
            <w:r w:rsidRPr="005B255A">
              <w:rPr>
                <w:rStyle w:val="-"/>
                <w:b/>
                <w:bCs/>
                <w:noProof/>
              </w:rPr>
              <w:t xml:space="preserve">3.1  </w:t>
            </w:r>
            <w:r w:rsidRPr="005B255A">
              <w:rPr>
                <w:rStyle w:val="-"/>
                <w:b/>
                <w:bCs/>
                <w:noProof/>
                <w:lang w:val="en-US"/>
              </w:rPr>
              <w:t>Training</w:t>
            </w:r>
            <w:r w:rsidRPr="005B255A">
              <w:rPr>
                <w:rStyle w:val="-"/>
                <w:b/>
                <w:bCs/>
                <w:noProof/>
              </w:rPr>
              <w:t>-</w:t>
            </w:r>
            <w:r w:rsidRPr="005B255A">
              <w:rPr>
                <w:rStyle w:val="-"/>
                <w:b/>
                <w:bCs/>
                <w:noProof/>
                <w:lang w:val="en-US"/>
              </w:rPr>
              <w:t>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88186" w14:textId="059643DC" w:rsidR="00CC6373" w:rsidRDefault="00CC6373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83177079" w:history="1">
            <w:r w:rsidRPr="005B255A">
              <w:rPr>
                <w:rStyle w:val="-"/>
                <w:b/>
                <w:bCs/>
                <w:noProof/>
              </w:rPr>
              <w:t>3.2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DE6F1" w14:textId="21509C47" w:rsidR="00CC6373" w:rsidRDefault="00CC6373">
          <w:pPr>
            <w:pStyle w:val="10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83177080" w:history="1">
            <w:r w:rsidRPr="005B255A">
              <w:rPr>
                <w:rStyle w:val="-"/>
                <w:b/>
                <w:bCs/>
                <w:noProof/>
                <w:lang w:val="en-US"/>
              </w:rPr>
              <w:t>4.</w:t>
            </w:r>
            <w:r>
              <w:rPr>
                <w:rStyle w:val="-"/>
                <w:b/>
                <w:bCs/>
                <w:noProof/>
                <w:lang w:val="en-US"/>
              </w:rPr>
              <w:t xml:space="preserve"> </w:t>
            </w:r>
            <w:r w:rsidRPr="005B255A">
              <w:rPr>
                <w:rStyle w:val="-"/>
                <w:b/>
                <w:bCs/>
                <w:noProof/>
                <w:lang w:val="en-US"/>
              </w:rPr>
              <w:t xml:space="preserve">Lasso (L1 </w:t>
            </w:r>
            <w:r w:rsidRPr="005B255A">
              <w:rPr>
                <w:rStyle w:val="-"/>
                <w:b/>
                <w:bCs/>
                <w:noProof/>
              </w:rPr>
              <w:t>Κανονικοποίηση</w:t>
            </w:r>
            <w:r w:rsidRPr="005B255A">
              <w:rPr>
                <w:rStyle w:val="-"/>
                <w:b/>
                <w:bCs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18FBB" w14:textId="5DEB28E4" w:rsidR="00CC6373" w:rsidRDefault="00CC6373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83177081" w:history="1">
            <w:r w:rsidRPr="005B255A">
              <w:rPr>
                <w:rStyle w:val="-"/>
                <w:b/>
                <w:bCs/>
                <w:noProof/>
                <w:lang w:val="en-US"/>
              </w:rPr>
              <w:t xml:space="preserve">4.1 </w:t>
            </w:r>
            <w:r w:rsidRPr="005B255A">
              <w:rPr>
                <w:rStyle w:val="-"/>
                <w:b/>
                <w:bCs/>
                <w:noProof/>
              </w:rPr>
              <w:t>Training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3CD28" w14:textId="15897F37" w:rsidR="00CC6373" w:rsidRDefault="00CC6373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83177082" w:history="1">
            <w:r w:rsidRPr="005B255A">
              <w:rPr>
                <w:rStyle w:val="-"/>
                <w:b/>
                <w:bCs/>
                <w:noProof/>
              </w:rPr>
              <w:t>4.2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2314D" w14:textId="010E6BF7" w:rsidR="00CC6373" w:rsidRDefault="00CC6373">
          <w:pPr>
            <w:pStyle w:val="10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83177083" w:history="1">
            <w:r w:rsidRPr="005B255A">
              <w:rPr>
                <w:rStyle w:val="-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val="en-US" w:eastAsia="el-GR"/>
              </w:rPr>
              <w:t xml:space="preserve"> </w:t>
            </w:r>
            <w:r w:rsidRPr="005B255A">
              <w:rPr>
                <w:rStyle w:val="-"/>
                <w:b/>
                <w:bCs/>
                <w:noProof/>
              </w:rPr>
              <w:t>Ridge (L2 Κανονικοποίηση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A328A" w14:textId="1BC213FF" w:rsidR="00CC6373" w:rsidRDefault="00CC6373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83177084" w:history="1">
            <w:r w:rsidRPr="005B255A">
              <w:rPr>
                <w:rStyle w:val="-"/>
                <w:b/>
                <w:bCs/>
                <w:noProof/>
              </w:rPr>
              <w:t>5.1  Training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1A143" w14:textId="13753E17" w:rsidR="00CC6373" w:rsidRDefault="00CC6373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83177085" w:history="1">
            <w:r w:rsidRPr="005B255A">
              <w:rPr>
                <w:rStyle w:val="-"/>
                <w:b/>
                <w:bCs/>
                <w:noProof/>
              </w:rPr>
              <w:t>5.2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46BF7" w14:textId="06052267" w:rsidR="00CC6373" w:rsidRDefault="00CC6373">
          <w:pPr>
            <w:pStyle w:val="10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83177086" w:history="1">
            <w:r w:rsidRPr="005B255A">
              <w:rPr>
                <w:rStyle w:val="-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val="en-US" w:eastAsia="el-GR"/>
              </w:rPr>
              <w:t xml:space="preserve"> </w:t>
            </w:r>
            <w:r w:rsidRPr="005B255A">
              <w:rPr>
                <w:rStyle w:val="-"/>
                <w:b/>
                <w:bCs/>
                <w:noProof/>
              </w:rPr>
              <w:t>Συμπεράσ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E90C6" w14:textId="11CEE0D7" w:rsidR="00E83A1B" w:rsidRDefault="00E83A1B">
          <w:r>
            <w:rPr>
              <w:b/>
              <w:bCs/>
            </w:rPr>
            <w:fldChar w:fldCharType="end"/>
          </w:r>
        </w:p>
      </w:sdtContent>
    </w:sdt>
    <w:p w14:paraId="417C1A90" w14:textId="77777777" w:rsidR="0099023B" w:rsidRDefault="0099023B"/>
    <w:p w14:paraId="048530D6" w14:textId="77777777" w:rsidR="0099023B" w:rsidRDefault="0099023B"/>
    <w:p w14:paraId="525FA295" w14:textId="77777777" w:rsidR="0099023B" w:rsidRDefault="0099023B"/>
    <w:p w14:paraId="556E85BB" w14:textId="77777777" w:rsidR="0099023B" w:rsidRDefault="0099023B"/>
    <w:p w14:paraId="71D2A510" w14:textId="77777777" w:rsidR="0099023B" w:rsidRDefault="0099023B"/>
    <w:p w14:paraId="35688CED" w14:textId="77777777" w:rsidR="0099023B" w:rsidRDefault="0099023B"/>
    <w:p w14:paraId="3A9B2E07" w14:textId="32525286" w:rsidR="0099023B" w:rsidRDefault="00E83A1B" w:rsidP="00E83A1B">
      <w:pPr>
        <w:tabs>
          <w:tab w:val="left" w:pos="3780"/>
        </w:tabs>
      </w:pPr>
      <w:r>
        <w:tab/>
      </w:r>
    </w:p>
    <w:p w14:paraId="62BDB3F1" w14:textId="77777777" w:rsidR="0099023B" w:rsidRDefault="0099023B"/>
    <w:p w14:paraId="62490CC2" w14:textId="77777777" w:rsidR="0099023B" w:rsidRDefault="0099023B"/>
    <w:p w14:paraId="3F69DEE9" w14:textId="77777777" w:rsidR="0099023B" w:rsidRDefault="0099023B"/>
    <w:p w14:paraId="24AB8A58" w14:textId="77777777" w:rsidR="0099023B" w:rsidRDefault="0099023B"/>
    <w:p w14:paraId="35D2C1F8" w14:textId="77777777" w:rsidR="002F7B5E" w:rsidRDefault="002F7B5E" w:rsidP="0099023B">
      <w:pPr>
        <w:rPr>
          <w:lang w:val="en-US"/>
        </w:rPr>
      </w:pPr>
    </w:p>
    <w:p w14:paraId="075589E3" w14:textId="77777777" w:rsidR="00E83A1B" w:rsidRPr="00E83A1B" w:rsidRDefault="00E83A1B" w:rsidP="0099023B">
      <w:pPr>
        <w:rPr>
          <w:lang w:val="en-US"/>
        </w:rPr>
      </w:pPr>
    </w:p>
    <w:p w14:paraId="43317D95" w14:textId="77777777" w:rsidR="002F7B5E" w:rsidRPr="00A374EB" w:rsidRDefault="002F7B5E" w:rsidP="0099023B"/>
    <w:p w14:paraId="3D417FF9" w14:textId="77777777" w:rsidR="002F7B5E" w:rsidRPr="00A374EB" w:rsidRDefault="002F7B5E" w:rsidP="0099023B"/>
    <w:p w14:paraId="6F5F6436" w14:textId="759E7269" w:rsidR="009972B4" w:rsidRPr="00E83A1B" w:rsidRDefault="009972B4" w:rsidP="00E83A1B">
      <w:pPr>
        <w:pStyle w:val="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jc w:val="center"/>
        <w:rPr>
          <w:b/>
          <w:bCs/>
          <w:color w:val="auto"/>
          <w:sz w:val="32"/>
          <w:szCs w:val="32"/>
        </w:rPr>
      </w:pPr>
      <w:bookmarkStart w:id="0" w:name="_Toc183177075"/>
      <w:r w:rsidRPr="00E83A1B">
        <w:rPr>
          <w:b/>
          <w:bCs/>
          <w:color w:val="auto"/>
          <w:sz w:val="32"/>
          <w:szCs w:val="32"/>
          <w:lang w:val="en-US"/>
        </w:rPr>
        <w:lastRenderedPageBreak/>
        <w:t>B</w:t>
      </w:r>
      <w:r w:rsidRPr="00E83A1B">
        <w:rPr>
          <w:b/>
          <w:bCs/>
          <w:color w:val="auto"/>
          <w:sz w:val="32"/>
          <w:szCs w:val="32"/>
        </w:rPr>
        <w:t>ιβλιοθήκες</w:t>
      </w:r>
      <w:bookmarkEnd w:id="0"/>
    </w:p>
    <w:p w14:paraId="0D32D20A" w14:textId="74C14F40" w:rsidR="009972B4" w:rsidRPr="00A374EB" w:rsidRDefault="00A374EB" w:rsidP="0099023B">
      <w:r>
        <w:t>Οι βιβλιοθήκες που χρησιμοποιήθηκαν είναι</w:t>
      </w:r>
      <w:r w:rsidRPr="00A374EB">
        <w:t>:</w:t>
      </w:r>
    </w:p>
    <w:p w14:paraId="5B5512D3" w14:textId="382DFCAB" w:rsidR="00B12002" w:rsidRPr="0009280A" w:rsidRDefault="00005540" w:rsidP="003B0DE7">
      <w:pPr>
        <w:pStyle w:val="a6"/>
        <w:numPr>
          <w:ilvl w:val="0"/>
          <w:numId w:val="9"/>
        </w:numPr>
        <w:jc w:val="both"/>
        <w:rPr>
          <w:b/>
          <w:bCs/>
        </w:rPr>
      </w:pPr>
      <w:r>
        <w:rPr>
          <w:b/>
          <w:bCs/>
          <w:lang w:val="en-US"/>
        </w:rPr>
        <w:t>r</w:t>
      </w:r>
      <w:r w:rsidR="00B12002" w:rsidRPr="00005540">
        <w:rPr>
          <w:b/>
          <w:bCs/>
          <w:lang w:val="en-US"/>
        </w:rPr>
        <w:t>equests</w:t>
      </w:r>
      <w:r w:rsidRPr="0009280A">
        <w:rPr>
          <w:b/>
          <w:bCs/>
        </w:rPr>
        <w:t>:</w:t>
      </w:r>
      <w:r w:rsidR="0009280A">
        <w:rPr>
          <w:b/>
          <w:bCs/>
        </w:rPr>
        <w:t xml:space="preserve"> </w:t>
      </w:r>
      <w:r w:rsidR="0009280A" w:rsidRPr="0009280A">
        <w:t xml:space="preserve">χρησιμοποιείται για να κάνει </w:t>
      </w:r>
      <w:r w:rsidR="0009280A" w:rsidRPr="0009280A">
        <w:rPr>
          <w:lang w:val="en-US"/>
        </w:rPr>
        <w:t>HTTP</w:t>
      </w:r>
      <w:r w:rsidR="0009280A" w:rsidRPr="0009280A">
        <w:t xml:space="preserve"> αίτημα στο </w:t>
      </w:r>
      <w:r w:rsidR="0009280A" w:rsidRPr="0009280A">
        <w:rPr>
          <w:lang w:val="en-US"/>
        </w:rPr>
        <w:t>API</w:t>
      </w:r>
      <w:r w:rsidR="0009280A" w:rsidRPr="0009280A">
        <w:t xml:space="preserve"> της </w:t>
      </w:r>
      <w:r w:rsidR="0009280A" w:rsidRPr="0009280A">
        <w:rPr>
          <w:lang w:val="en-US"/>
        </w:rPr>
        <w:t>Alpha</w:t>
      </w:r>
      <w:r w:rsidR="0009280A" w:rsidRPr="0009280A">
        <w:t xml:space="preserve"> </w:t>
      </w:r>
      <w:r w:rsidR="0009280A" w:rsidRPr="0009280A">
        <w:rPr>
          <w:lang w:val="en-US"/>
        </w:rPr>
        <w:t>Vantage</w:t>
      </w:r>
      <w:r w:rsidR="0009280A" w:rsidRPr="0009280A">
        <w:t xml:space="preserve"> και να πάρει τα δεδομένα της μετοχής της </w:t>
      </w:r>
      <w:r w:rsidR="0009280A" w:rsidRPr="0009280A">
        <w:rPr>
          <w:lang w:val="en-US"/>
        </w:rPr>
        <w:t>google</w:t>
      </w:r>
      <w:r w:rsidR="0009280A" w:rsidRPr="0009280A">
        <w:t xml:space="preserve"> με </w:t>
      </w:r>
      <w:r w:rsidR="0009280A">
        <w:t>μετοχικό</w:t>
      </w:r>
      <w:r w:rsidR="0009280A" w:rsidRPr="0009280A">
        <w:t xml:space="preserve"> σύμβολο </w:t>
      </w:r>
      <w:r w:rsidR="0009280A" w:rsidRPr="0009280A">
        <w:rPr>
          <w:lang w:val="en-US"/>
        </w:rPr>
        <w:t>GOOGL</w:t>
      </w:r>
      <w:r w:rsidR="0009280A" w:rsidRPr="0009280A">
        <w:rPr>
          <w:b/>
          <w:bCs/>
        </w:rPr>
        <w:t>.</w:t>
      </w:r>
    </w:p>
    <w:p w14:paraId="3175D098" w14:textId="67B4E097" w:rsidR="00005540" w:rsidRPr="0009280A" w:rsidRDefault="00005540" w:rsidP="003B0DE7">
      <w:pPr>
        <w:pStyle w:val="a6"/>
        <w:numPr>
          <w:ilvl w:val="0"/>
          <w:numId w:val="9"/>
        </w:numPr>
        <w:jc w:val="both"/>
        <w:rPr>
          <w:b/>
          <w:bCs/>
        </w:rPr>
      </w:pPr>
      <w:proofErr w:type="spellStart"/>
      <w:r>
        <w:rPr>
          <w:b/>
          <w:bCs/>
          <w:lang w:val="en-US"/>
        </w:rPr>
        <w:t>j</w:t>
      </w:r>
      <w:r w:rsidRPr="00005540">
        <w:rPr>
          <w:b/>
          <w:bCs/>
          <w:lang w:val="en-US"/>
        </w:rPr>
        <w:t>son</w:t>
      </w:r>
      <w:proofErr w:type="spellEnd"/>
      <w:r w:rsidRPr="0009280A">
        <w:rPr>
          <w:b/>
          <w:bCs/>
        </w:rPr>
        <w:t>:</w:t>
      </w:r>
      <w:r w:rsidR="0009280A">
        <w:rPr>
          <w:b/>
          <w:bCs/>
        </w:rPr>
        <w:t xml:space="preserve"> </w:t>
      </w:r>
      <w:r w:rsidR="0009280A" w:rsidRPr="0009280A">
        <w:t>χρησιμοποιείται</w:t>
      </w:r>
      <w:r w:rsidR="0009280A">
        <w:t xml:space="preserve"> για να διαχειριστεί αρχικά τα δεδομένα που είναι σε μορφή </w:t>
      </w:r>
      <w:r w:rsidR="0009280A">
        <w:rPr>
          <w:lang w:val="en-US"/>
        </w:rPr>
        <w:t>JSON</w:t>
      </w:r>
      <w:r w:rsidR="0009280A">
        <w:t>.</w:t>
      </w:r>
    </w:p>
    <w:p w14:paraId="0FD023A6" w14:textId="35CCFBD2" w:rsidR="00005540" w:rsidRPr="0009280A" w:rsidRDefault="00005540" w:rsidP="003B0DE7">
      <w:pPr>
        <w:pStyle w:val="a6"/>
        <w:numPr>
          <w:ilvl w:val="0"/>
          <w:numId w:val="9"/>
        </w:numPr>
        <w:jc w:val="both"/>
        <w:rPr>
          <w:b/>
          <w:bCs/>
        </w:rPr>
      </w:pPr>
      <w:r w:rsidRPr="00005540">
        <w:rPr>
          <w:b/>
          <w:bCs/>
          <w:lang w:val="en-US"/>
        </w:rPr>
        <w:t>csv</w:t>
      </w:r>
      <w:r w:rsidRPr="0009280A">
        <w:rPr>
          <w:b/>
          <w:bCs/>
        </w:rPr>
        <w:t>:</w:t>
      </w:r>
      <w:r w:rsidR="0009280A">
        <w:rPr>
          <w:b/>
          <w:bCs/>
        </w:rPr>
        <w:t xml:space="preserve"> </w:t>
      </w:r>
      <w:r w:rsidR="0009280A" w:rsidRPr="0009280A">
        <w:t>χρησιμοποιείται</w:t>
      </w:r>
      <w:r w:rsidR="0009280A">
        <w:t xml:space="preserve"> για την ανάγνωση και την εγγραφή στο αρχείο </w:t>
      </w:r>
      <w:r w:rsidR="0009280A">
        <w:rPr>
          <w:lang w:val="en-US"/>
        </w:rPr>
        <w:t>csv</w:t>
      </w:r>
      <w:r w:rsidR="0009280A">
        <w:t xml:space="preserve"> στο οποίο βασίζεται το </w:t>
      </w:r>
      <w:r w:rsidR="0009280A">
        <w:rPr>
          <w:lang w:val="en-US"/>
        </w:rPr>
        <w:t>project</w:t>
      </w:r>
      <w:r w:rsidR="0009280A" w:rsidRPr="0009280A">
        <w:t xml:space="preserve"> (</w:t>
      </w:r>
      <w:r w:rsidR="0009280A">
        <w:rPr>
          <w:lang w:val="en-US"/>
        </w:rPr>
        <w:t>close</w:t>
      </w:r>
      <w:r w:rsidR="0009280A" w:rsidRPr="0009280A">
        <w:t>_</w:t>
      </w:r>
      <w:r w:rsidR="0009280A">
        <w:rPr>
          <w:lang w:val="en-US"/>
        </w:rPr>
        <w:t>prices</w:t>
      </w:r>
      <w:r w:rsidR="0009280A" w:rsidRPr="0009280A">
        <w:t>.</w:t>
      </w:r>
      <w:r w:rsidR="0009280A">
        <w:rPr>
          <w:lang w:val="en-US"/>
        </w:rPr>
        <w:t>csv</w:t>
      </w:r>
      <w:r w:rsidR="0009280A" w:rsidRPr="0009280A">
        <w:t>).</w:t>
      </w:r>
    </w:p>
    <w:p w14:paraId="3EF45545" w14:textId="0AE7FA92" w:rsidR="00005540" w:rsidRPr="0009280A" w:rsidRDefault="00005540" w:rsidP="003B0DE7">
      <w:pPr>
        <w:pStyle w:val="a6"/>
        <w:numPr>
          <w:ilvl w:val="0"/>
          <w:numId w:val="9"/>
        </w:numPr>
        <w:jc w:val="both"/>
        <w:rPr>
          <w:b/>
          <w:bCs/>
        </w:rPr>
      </w:pPr>
      <w:r w:rsidRPr="00005540">
        <w:rPr>
          <w:b/>
          <w:bCs/>
          <w:lang w:val="en-US"/>
        </w:rPr>
        <w:t>pandas</w:t>
      </w:r>
      <w:r w:rsidRPr="0009280A">
        <w:rPr>
          <w:b/>
          <w:bCs/>
        </w:rPr>
        <w:t xml:space="preserve">: </w:t>
      </w:r>
      <w:r w:rsidR="0009280A" w:rsidRPr="0009280A">
        <w:t>χρησιμοποιεί</w:t>
      </w:r>
      <w:r w:rsidR="0009280A">
        <w:t xml:space="preserve"> </w:t>
      </w:r>
      <w:proofErr w:type="spellStart"/>
      <w:r w:rsidR="0009280A">
        <w:rPr>
          <w:lang w:val="en-US"/>
        </w:rPr>
        <w:t>DataFrames</w:t>
      </w:r>
      <w:proofErr w:type="spellEnd"/>
      <w:r w:rsidR="0009280A" w:rsidRPr="0009280A">
        <w:t xml:space="preserve"> </w:t>
      </w:r>
      <w:r w:rsidR="0009280A">
        <w:t>για την ανάλυση και διαχείριση δεδομένων</w:t>
      </w:r>
      <w:r w:rsidR="0009280A" w:rsidRPr="0009280A">
        <w:t>.</w:t>
      </w:r>
    </w:p>
    <w:p w14:paraId="3E781A39" w14:textId="2A3E369B" w:rsidR="00005540" w:rsidRPr="00005540" w:rsidRDefault="00005540" w:rsidP="003B0DE7">
      <w:pPr>
        <w:pStyle w:val="a6"/>
        <w:numPr>
          <w:ilvl w:val="0"/>
          <w:numId w:val="9"/>
        </w:numPr>
        <w:jc w:val="both"/>
        <w:rPr>
          <w:b/>
          <w:bCs/>
        </w:rPr>
      </w:pPr>
      <w:r w:rsidRPr="00005540">
        <w:rPr>
          <w:b/>
          <w:bCs/>
          <w:lang w:val="en-US"/>
        </w:rPr>
        <w:t>matplotlib</w:t>
      </w:r>
      <w:r w:rsidRPr="003B0DE7">
        <w:rPr>
          <w:b/>
          <w:bCs/>
        </w:rPr>
        <w:t>:</w:t>
      </w:r>
      <w:r w:rsidRPr="00005540">
        <w:rPr>
          <w:b/>
          <w:bCs/>
        </w:rPr>
        <w:t xml:space="preserve"> </w:t>
      </w:r>
      <w:r w:rsidR="003B0DE7" w:rsidRPr="0009280A">
        <w:t>χρησιμοποιείται</w:t>
      </w:r>
      <w:r w:rsidR="003B0DE7" w:rsidRPr="003B0DE7">
        <w:t xml:space="preserve"> </w:t>
      </w:r>
      <w:r w:rsidR="003B0DE7">
        <w:t xml:space="preserve">για την δημιουργία γραφημάτων (συνάρτηση </w:t>
      </w:r>
      <w:proofErr w:type="spellStart"/>
      <w:r w:rsidR="003B0DE7" w:rsidRPr="00E471AD">
        <w:rPr>
          <w:b/>
          <w:bCs/>
          <w:lang w:val="en-US"/>
        </w:rPr>
        <w:t>pyplot</w:t>
      </w:r>
      <w:proofErr w:type="spellEnd"/>
      <w:r w:rsidR="003B0DE7" w:rsidRPr="003B0DE7">
        <w:t xml:space="preserve">) </w:t>
      </w:r>
      <w:r w:rsidR="003B0DE7">
        <w:t xml:space="preserve">καθώς και για την πρόσβαση σε </w:t>
      </w:r>
      <w:r w:rsidR="003B0DE7">
        <w:rPr>
          <w:lang w:val="en-US"/>
        </w:rPr>
        <w:t>colormaps</w:t>
      </w:r>
      <w:r w:rsidR="003B0DE7" w:rsidRPr="003B0DE7">
        <w:t xml:space="preserve"> </w:t>
      </w:r>
      <w:r w:rsidR="003B0DE7">
        <w:t xml:space="preserve">που επιτρέπουν την εφαρμογή χρωμάτων στα δεδομένα σε γραφήματα (συνάρτηση </w:t>
      </w:r>
      <w:r w:rsidR="003B0DE7" w:rsidRPr="00E471AD">
        <w:rPr>
          <w:b/>
          <w:bCs/>
          <w:lang w:val="en-US"/>
        </w:rPr>
        <w:t>cm</w:t>
      </w:r>
      <w:r w:rsidR="003B0DE7" w:rsidRPr="003B0DE7">
        <w:t>).</w:t>
      </w:r>
    </w:p>
    <w:p w14:paraId="1D6C18DB" w14:textId="43F05EF4" w:rsidR="00005540" w:rsidRPr="003B0DE7" w:rsidRDefault="00005540" w:rsidP="003B0DE7">
      <w:pPr>
        <w:pStyle w:val="a6"/>
        <w:numPr>
          <w:ilvl w:val="0"/>
          <w:numId w:val="9"/>
        </w:numPr>
        <w:jc w:val="both"/>
        <w:rPr>
          <w:b/>
          <w:bCs/>
        </w:rPr>
      </w:pPr>
      <w:proofErr w:type="spellStart"/>
      <w:r w:rsidRPr="00005540">
        <w:rPr>
          <w:b/>
          <w:bCs/>
          <w:lang w:val="en-US"/>
        </w:rPr>
        <w:t>statsmodels</w:t>
      </w:r>
      <w:proofErr w:type="spellEnd"/>
      <w:r w:rsidRPr="003B0DE7">
        <w:rPr>
          <w:b/>
          <w:bCs/>
        </w:rPr>
        <w:t>:</w:t>
      </w:r>
      <w:r w:rsidR="003B0DE7" w:rsidRPr="003B0DE7">
        <w:rPr>
          <w:b/>
          <w:bCs/>
        </w:rPr>
        <w:t xml:space="preserve"> </w:t>
      </w:r>
      <w:r w:rsidR="003B0DE7">
        <w:t xml:space="preserve">παρέχει εργαλεία για στατιστική ανάλυση </w:t>
      </w:r>
      <w:proofErr w:type="spellStart"/>
      <w:r w:rsidR="003B0DE7">
        <w:t>χρονοσειρών</w:t>
      </w:r>
      <w:proofErr w:type="spellEnd"/>
      <w:r w:rsidR="003B0DE7">
        <w:t xml:space="preserve">. Η συνάρτηση  </w:t>
      </w:r>
      <w:r w:rsidR="003B0DE7" w:rsidRPr="00E471AD">
        <w:rPr>
          <w:b/>
          <w:bCs/>
          <w:lang w:val="en-US"/>
        </w:rPr>
        <w:t>seasonal</w:t>
      </w:r>
      <w:r w:rsidR="003B0DE7" w:rsidRPr="00E471AD">
        <w:rPr>
          <w:b/>
          <w:bCs/>
        </w:rPr>
        <w:t>_</w:t>
      </w:r>
      <w:r w:rsidR="003B0DE7" w:rsidRPr="00E471AD">
        <w:rPr>
          <w:b/>
          <w:bCs/>
          <w:lang w:val="en-US"/>
        </w:rPr>
        <w:t>decompose</w:t>
      </w:r>
      <w:r w:rsidR="003B0DE7" w:rsidRPr="003B0DE7">
        <w:t xml:space="preserve"> </w:t>
      </w:r>
      <w:r w:rsidR="003B0DE7">
        <w:t xml:space="preserve">χρησιμοποιείται για την αποσύνθεση της </w:t>
      </w:r>
      <w:proofErr w:type="spellStart"/>
      <w:r w:rsidR="003B0DE7">
        <w:t>χρονοσειράς</w:t>
      </w:r>
      <w:proofErr w:type="spellEnd"/>
      <w:r w:rsidR="003B0DE7">
        <w:t xml:space="preserve"> σε </w:t>
      </w:r>
      <w:r w:rsidR="003B0DE7">
        <w:rPr>
          <w:lang w:val="en-US"/>
        </w:rPr>
        <w:t>trend</w:t>
      </w:r>
      <w:r w:rsidR="003B0DE7" w:rsidRPr="003B0DE7">
        <w:t xml:space="preserve">, </w:t>
      </w:r>
      <w:r w:rsidR="003B0DE7">
        <w:rPr>
          <w:lang w:val="en-US"/>
        </w:rPr>
        <w:t>seasonality</w:t>
      </w:r>
      <w:r w:rsidR="003B0DE7" w:rsidRPr="003B0DE7">
        <w:t xml:space="preserve"> </w:t>
      </w:r>
      <w:r w:rsidR="003B0DE7">
        <w:t xml:space="preserve">και </w:t>
      </w:r>
      <w:r w:rsidR="003B0DE7">
        <w:rPr>
          <w:lang w:val="en-US"/>
        </w:rPr>
        <w:t>residual</w:t>
      </w:r>
      <w:r w:rsidR="003B0DE7" w:rsidRPr="003B0DE7">
        <w:t xml:space="preserve">. </w:t>
      </w:r>
      <w:r w:rsidR="003B0DE7">
        <w:t>Επίσης, χρησιμοποιείται η συνάρτηση</w:t>
      </w:r>
      <w:r w:rsidR="003B0DE7" w:rsidRPr="002C123E">
        <w:t xml:space="preserve"> </w:t>
      </w:r>
      <w:r w:rsidR="003B0DE7" w:rsidRPr="00E471AD">
        <w:rPr>
          <w:b/>
          <w:bCs/>
          <w:lang w:val="en-US"/>
        </w:rPr>
        <w:t>plot</w:t>
      </w:r>
      <w:r w:rsidR="003B0DE7" w:rsidRPr="00E471AD">
        <w:rPr>
          <w:b/>
          <w:bCs/>
        </w:rPr>
        <w:t>_</w:t>
      </w:r>
      <w:proofErr w:type="spellStart"/>
      <w:r w:rsidR="003B0DE7" w:rsidRPr="00E471AD">
        <w:rPr>
          <w:b/>
          <w:bCs/>
          <w:lang w:val="en-US"/>
        </w:rPr>
        <w:t>acf</w:t>
      </w:r>
      <w:proofErr w:type="spellEnd"/>
      <w:r w:rsidR="002C123E" w:rsidRPr="002C123E">
        <w:t xml:space="preserve">, </w:t>
      </w:r>
      <w:r w:rsidR="002C123E">
        <w:t xml:space="preserve">η οποία δημιουργεί ένα γράφημα που απεικονίζει την </w:t>
      </w:r>
      <w:proofErr w:type="spellStart"/>
      <w:r w:rsidR="002C123E">
        <w:t>αυτοσυσχέτιση</w:t>
      </w:r>
      <w:proofErr w:type="spellEnd"/>
      <w:r w:rsidR="002C123E">
        <w:t xml:space="preserve"> της </w:t>
      </w:r>
      <w:proofErr w:type="spellStart"/>
      <w:r w:rsidR="002C123E">
        <w:t>χρονοσειράς</w:t>
      </w:r>
      <w:proofErr w:type="spellEnd"/>
      <w:r w:rsidR="002C123E">
        <w:t xml:space="preserve"> για διάφορες τιμές </w:t>
      </w:r>
      <w:r w:rsidR="002C123E">
        <w:rPr>
          <w:lang w:val="en-US"/>
        </w:rPr>
        <w:t>lag</w:t>
      </w:r>
      <w:r w:rsidR="002C123E" w:rsidRPr="002C123E">
        <w:t>.</w:t>
      </w:r>
    </w:p>
    <w:p w14:paraId="0F5B6EBE" w14:textId="2F3E2EB1" w:rsidR="00005540" w:rsidRPr="00005540" w:rsidRDefault="00005540" w:rsidP="003B0DE7">
      <w:pPr>
        <w:pStyle w:val="a6"/>
        <w:numPr>
          <w:ilvl w:val="0"/>
          <w:numId w:val="9"/>
        </w:numPr>
        <w:jc w:val="both"/>
        <w:rPr>
          <w:b/>
          <w:bCs/>
        </w:rPr>
      </w:pPr>
      <w:proofErr w:type="spellStart"/>
      <w:r w:rsidRPr="00005540">
        <w:rPr>
          <w:b/>
          <w:bCs/>
          <w:lang w:val="en-US"/>
        </w:rPr>
        <w:t>scipy</w:t>
      </w:r>
      <w:proofErr w:type="spellEnd"/>
      <w:r w:rsidRPr="00E7289A">
        <w:rPr>
          <w:b/>
          <w:bCs/>
        </w:rPr>
        <w:t>:</w:t>
      </w:r>
      <w:r w:rsidR="00E7289A">
        <w:rPr>
          <w:b/>
          <w:bCs/>
        </w:rPr>
        <w:t xml:space="preserve"> </w:t>
      </w:r>
      <w:r w:rsidR="00E7289A" w:rsidRPr="00E7289A">
        <w:t>από συγκεκριμένη βιβλιοθήκη χρησιμοποιείται η συνάρτηση</w:t>
      </w:r>
      <w:r w:rsidR="00E7289A">
        <w:rPr>
          <w:b/>
          <w:bCs/>
        </w:rPr>
        <w:t xml:space="preserve"> </w:t>
      </w:r>
      <w:r w:rsidR="00E7289A">
        <w:rPr>
          <w:b/>
          <w:bCs/>
          <w:lang w:val="en-US"/>
        </w:rPr>
        <w:t>gaussian</w:t>
      </w:r>
      <w:r w:rsidR="00E7289A" w:rsidRPr="00E7289A">
        <w:rPr>
          <w:b/>
          <w:bCs/>
        </w:rPr>
        <w:t>_</w:t>
      </w:r>
      <w:r w:rsidR="00E7289A">
        <w:rPr>
          <w:b/>
          <w:bCs/>
          <w:lang w:val="en-US"/>
        </w:rPr>
        <w:t>filter</w:t>
      </w:r>
      <w:r w:rsidR="00E7289A" w:rsidRPr="00E7289A">
        <w:rPr>
          <w:b/>
          <w:bCs/>
        </w:rPr>
        <w:t>1</w:t>
      </w:r>
      <w:r w:rsidR="00E7289A">
        <w:rPr>
          <w:b/>
          <w:bCs/>
          <w:lang w:val="en-US"/>
        </w:rPr>
        <w:t>d</w:t>
      </w:r>
      <w:r w:rsidR="00E7289A">
        <w:rPr>
          <w:b/>
          <w:bCs/>
        </w:rPr>
        <w:t xml:space="preserve"> </w:t>
      </w:r>
      <w:r w:rsidR="00E7289A">
        <w:t xml:space="preserve">για την εφαρμογή </w:t>
      </w:r>
      <w:r w:rsidR="00E7289A">
        <w:rPr>
          <w:lang w:val="en-US"/>
        </w:rPr>
        <w:t>Gaussian</w:t>
      </w:r>
      <w:r w:rsidR="00E7289A" w:rsidRPr="00E7289A">
        <w:t xml:space="preserve"> </w:t>
      </w:r>
      <w:r w:rsidR="00E7289A">
        <w:t>φίλτρου στα δεδομένα ώστε να τα εξομαλύνει.</w:t>
      </w:r>
    </w:p>
    <w:p w14:paraId="4A58646B" w14:textId="0B46F4F6" w:rsidR="00005540" w:rsidRPr="001A36FF" w:rsidRDefault="00E7289A" w:rsidP="003B0DE7">
      <w:pPr>
        <w:pStyle w:val="a6"/>
        <w:numPr>
          <w:ilvl w:val="0"/>
          <w:numId w:val="9"/>
        </w:numPr>
        <w:jc w:val="both"/>
        <w:rPr>
          <w:b/>
          <w:bCs/>
        </w:rPr>
      </w:pPr>
      <w:r w:rsidRPr="001A36FF">
        <w:rPr>
          <w:b/>
          <w:bCs/>
          <w:lang w:val="en-US"/>
        </w:rPr>
        <w:t>s</w:t>
      </w:r>
      <w:proofErr w:type="spellStart"/>
      <w:r w:rsidR="00005540" w:rsidRPr="001A36FF">
        <w:rPr>
          <w:b/>
          <w:bCs/>
        </w:rPr>
        <w:t>klear</w:t>
      </w:r>
      <w:proofErr w:type="spellEnd"/>
      <w:r w:rsidRPr="001A36FF">
        <w:rPr>
          <w:b/>
          <w:bCs/>
          <w:lang w:val="en-US"/>
        </w:rPr>
        <w:t>n</w:t>
      </w:r>
      <w:r w:rsidRPr="001A36FF">
        <w:rPr>
          <w:b/>
          <w:bCs/>
        </w:rPr>
        <w:t xml:space="preserve">: </w:t>
      </w:r>
      <w:r w:rsidR="001A36FF" w:rsidRPr="001A36FF">
        <w:t>από την</w:t>
      </w:r>
      <w:r w:rsidR="001A36FF" w:rsidRPr="001A36FF">
        <w:rPr>
          <w:b/>
          <w:bCs/>
        </w:rPr>
        <w:t xml:space="preserve"> </w:t>
      </w:r>
      <w:r w:rsidR="001A36FF" w:rsidRPr="001A36FF">
        <w:t xml:space="preserve">συγκεκριμένη βιβλιοθήκη </w:t>
      </w:r>
      <w:r w:rsidR="001A36FF">
        <w:t>χρησιμοποιούνται οι συναρτήσεις</w:t>
      </w:r>
      <w:r w:rsidR="001A36FF" w:rsidRPr="001A36FF">
        <w:t>:</w:t>
      </w:r>
    </w:p>
    <w:p w14:paraId="225F1D83" w14:textId="3D52EEC6" w:rsidR="001A36FF" w:rsidRDefault="001A36FF" w:rsidP="007D649A">
      <w:pPr>
        <w:pStyle w:val="a6"/>
        <w:numPr>
          <w:ilvl w:val="0"/>
          <w:numId w:val="12"/>
        </w:numPr>
        <w:jc w:val="both"/>
      </w:pPr>
      <w:proofErr w:type="spellStart"/>
      <w:r w:rsidRPr="001A36FF">
        <w:rPr>
          <w:b/>
          <w:bCs/>
        </w:rPr>
        <w:t>LinearRegression</w:t>
      </w:r>
      <w:proofErr w:type="spellEnd"/>
      <w:r w:rsidRPr="001A36FF">
        <w:rPr>
          <w:b/>
          <w:bCs/>
        </w:rPr>
        <w:t xml:space="preserve"> </w:t>
      </w:r>
      <w:r w:rsidRPr="001A36FF">
        <w:t>εί</w:t>
      </w:r>
      <w:r>
        <w:t>ναι για την δημιουργία του μοντέλου γραμμικής παλινδρόμησης.</w:t>
      </w:r>
    </w:p>
    <w:p w14:paraId="42F0F088" w14:textId="4C503D77" w:rsidR="001A36FF" w:rsidRPr="001A36FF" w:rsidRDefault="001A36FF" w:rsidP="007D649A">
      <w:pPr>
        <w:pStyle w:val="a6"/>
        <w:numPr>
          <w:ilvl w:val="0"/>
          <w:numId w:val="12"/>
        </w:numPr>
        <w:jc w:val="both"/>
      </w:pPr>
      <w:proofErr w:type="spellStart"/>
      <w:r w:rsidRPr="001A36FF">
        <w:rPr>
          <w:b/>
          <w:bCs/>
        </w:rPr>
        <w:t>Lasso</w:t>
      </w:r>
      <w:proofErr w:type="spellEnd"/>
      <w:r>
        <w:rPr>
          <w:b/>
          <w:bCs/>
        </w:rPr>
        <w:t xml:space="preserve"> </w:t>
      </w:r>
      <w:r>
        <w:t xml:space="preserve">είναι για την δημιουργία του μοντέλου που χρησιμοποιεί </w:t>
      </w:r>
      <w:r>
        <w:rPr>
          <w:lang w:val="en-US"/>
        </w:rPr>
        <w:t>L</w:t>
      </w:r>
      <w:r w:rsidRPr="001A36FF">
        <w:t xml:space="preserve">1 </w:t>
      </w:r>
      <w:proofErr w:type="spellStart"/>
      <w:r>
        <w:t>κανονικοποίηση</w:t>
      </w:r>
      <w:proofErr w:type="spellEnd"/>
      <w:r>
        <w:t>.</w:t>
      </w:r>
    </w:p>
    <w:p w14:paraId="7F340306" w14:textId="5EAF0FB1" w:rsidR="001A36FF" w:rsidRDefault="001A36FF" w:rsidP="007D649A">
      <w:pPr>
        <w:pStyle w:val="a6"/>
        <w:numPr>
          <w:ilvl w:val="0"/>
          <w:numId w:val="12"/>
        </w:numPr>
        <w:jc w:val="both"/>
      </w:pPr>
      <w:proofErr w:type="spellStart"/>
      <w:r w:rsidRPr="001A36FF">
        <w:rPr>
          <w:b/>
          <w:bCs/>
        </w:rPr>
        <w:t>Ridge</w:t>
      </w:r>
      <w:proofErr w:type="spellEnd"/>
      <w:r w:rsidRPr="001A36FF">
        <w:t xml:space="preserve"> </w:t>
      </w:r>
      <w:r>
        <w:t xml:space="preserve">είναι για την δημιουργία του μοντέλου που χρησιμοποιεί </w:t>
      </w:r>
      <w:r>
        <w:rPr>
          <w:lang w:val="en-US"/>
        </w:rPr>
        <w:t>L</w:t>
      </w:r>
      <w:r>
        <w:t>2</w:t>
      </w:r>
      <w:r w:rsidRPr="001A36FF">
        <w:t xml:space="preserve"> </w:t>
      </w:r>
      <w:proofErr w:type="spellStart"/>
      <w:r>
        <w:t>κανονικοποίηση</w:t>
      </w:r>
      <w:proofErr w:type="spellEnd"/>
      <w:r>
        <w:t>.</w:t>
      </w:r>
    </w:p>
    <w:p w14:paraId="769225C6" w14:textId="1F7B8923" w:rsidR="001A36FF" w:rsidRDefault="001A36FF" w:rsidP="007D649A">
      <w:pPr>
        <w:pStyle w:val="a6"/>
        <w:numPr>
          <w:ilvl w:val="0"/>
          <w:numId w:val="12"/>
        </w:numPr>
        <w:jc w:val="both"/>
      </w:pPr>
      <w:proofErr w:type="spellStart"/>
      <w:r w:rsidRPr="001A36FF">
        <w:rPr>
          <w:b/>
          <w:bCs/>
        </w:rPr>
        <w:t>PolynomialFeatures</w:t>
      </w:r>
      <w:proofErr w:type="spellEnd"/>
      <w:r>
        <w:rPr>
          <w:b/>
          <w:bCs/>
        </w:rPr>
        <w:t xml:space="preserve">  </w:t>
      </w:r>
      <w:r>
        <w:t xml:space="preserve">χρησιμοποιείται για να μετατρέψει τα χαρακτηριστικά σε </w:t>
      </w:r>
      <w:proofErr w:type="spellStart"/>
      <w:r>
        <w:t>πολυωνυμικά</w:t>
      </w:r>
      <w:proofErr w:type="spellEnd"/>
      <w:r>
        <w:t xml:space="preserve"> χαρακτηριστικά.</w:t>
      </w:r>
    </w:p>
    <w:p w14:paraId="3ECAF769" w14:textId="35DE2489" w:rsidR="001A36FF" w:rsidRPr="001A36FF" w:rsidRDefault="001A36FF" w:rsidP="007D649A">
      <w:pPr>
        <w:pStyle w:val="a6"/>
        <w:numPr>
          <w:ilvl w:val="0"/>
          <w:numId w:val="12"/>
        </w:numPr>
        <w:jc w:val="both"/>
        <w:rPr>
          <w:b/>
          <w:bCs/>
        </w:rPr>
      </w:pPr>
      <w:r w:rsidRPr="001A36FF">
        <w:rPr>
          <w:b/>
          <w:bCs/>
          <w:lang w:val="en-US"/>
        </w:rPr>
        <w:t>mean</w:t>
      </w:r>
      <w:r w:rsidRPr="001A36FF">
        <w:rPr>
          <w:b/>
          <w:bCs/>
        </w:rPr>
        <w:t>_</w:t>
      </w:r>
      <w:r w:rsidRPr="001A36FF">
        <w:rPr>
          <w:b/>
          <w:bCs/>
          <w:lang w:val="en-US"/>
        </w:rPr>
        <w:t>squared</w:t>
      </w:r>
      <w:r w:rsidRPr="001A36FF">
        <w:rPr>
          <w:b/>
          <w:bCs/>
        </w:rPr>
        <w:t>_</w:t>
      </w:r>
      <w:r w:rsidRPr="001A36FF">
        <w:rPr>
          <w:b/>
          <w:bCs/>
          <w:lang w:val="en-US"/>
        </w:rPr>
        <w:t>error</w:t>
      </w:r>
      <w:r w:rsidRPr="001A36FF">
        <w:rPr>
          <w:b/>
          <w:bCs/>
        </w:rPr>
        <w:t xml:space="preserve">, </w:t>
      </w:r>
      <w:r w:rsidRPr="001A36FF">
        <w:rPr>
          <w:b/>
          <w:bCs/>
          <w:lang w:val="en-US"/>
        </w:rPr>
        <w:t>mean</w:t>
      </w:r>
      <w:r w:rsidRPr="001A36FF">
        <w:rPr>
          <w:b/>
          <w:bCs/>
        </w:rPr>
        <w:t>_</w:t>
      </w:r>
      <w:r w:rsidRPr="001A36FF">
        <w:rPr>
          <w:b/>
          <w:bCs/>
          <w:lang w:val="en-US"/>
        </w:rPr>
        <w:t>absolute</w:t>
      </w:r>
      <w:r w:rsidRPr="001A36FF">
        <w:rPr>
          <w:b/>
          <w:bCs/>
        </w:rPr>
        <w:t>_</w:t>
      </w:r>
      <w:r w:rsidRPr="001A36FF">
        <w:rPr>
          <w:b/>
          <w:bCs/>
          <w:lang w:val="en-US"/>
        </w:rPr>
        <w:t>error</w:t>
      </w:r>
      <w:r w:rsidRPr="001A36FF">
        <w:rPr>
          <w:b/>
          <w:bCs/>
        </w:rPr>
        <w:t xml:space="preserve"> </w:t>
      </w:r>
      <w:r>
        <w:t>είναι</w:t>
      </w:r>
      <w:r w:rsidRPr="001A36FF">
        <w:t xml:space="preserve"> </w:t>
      </w:r>
      <w:r>
        <w:t>για</w:t>
      </w:r>
      <w:r w:rsidRPr="001A36FF">
        <w:t xml:space="preserve"> </w:t>
      </w:r>
      <w:r>
        <w:t>τον</w:t>
      </w:r>
      <w:r w:rsidRPr="001A36FF">
        <w:t xml:space="preserve"> </w:t>
      </w:r>
      <w:r>
        <w:t>υπολογισμό</w:t>
      </w:r>
      <w:r w:rsidRPr="001A36FF">
        <w:t xml:space="preserve"> </w:t>
      </w:r>
      <w:r>
        <w:t>του</w:t>
      </w:r>
      <w:r w:rsidRPr="001A36FF">
        <w:t xml:space="preserve"> </w:t>
      </w:r>
      <w:r>
        <w:t xml:space="preserve">μέσου </w:t>
      </w:r>
      <w:r w:rsidR="0020044A">
        <w:t>τετραγωνικού</w:t>
      </w:r>
      <w:r>
        <w:t xml:space="preserve"> σφάλματος και του μέσου απόλυτου σφάλματος</w:t>
      </w:r>
      <w:r w:rsidR="007D649A">
        <w:t>.</w:t>
      </w:r>
    </w:p>
    <w:p w14:paraId="68CE0E7E" w14:textId="16179FF9" w:rsidR="00005540" w:rsidRPr="0020044A" w:rsidRDefault="00005540" w:rsidP="003B0DE7">
      <w:pPr>
        <w:pStyle w:val="a6"/>
        <w:numPr>
          <w:ilvl w:val="0"/>
          <w:numId w:val="9"/>
        </w:numPr>
        <w:jc w:val="both"/>
        <w:rPr>
          <w:b/>
          <w:bCs/>
        </w:rPr>
      </w:pPr>
      <w:proofErr w:type="spellStart"/>
      <w:r w:rsidRPr="0020044A">
        <w:rPr>
          <w:b/>
          <w:bCs/>
        </w:rPr>
        <w:t>numpy</w:t>
      </w:r>
      <w:proofErr w:type="spellEnd"/>
      <w:r w:rsidRPr="0020044A">
        <w:rPr>
          <w:b/>
          <w:bCs/>
        </w:rPr>
        <w:t>:</w:t>
      </w:r>
      <w:r w:rsidR="00E471AD" w:rsidRPr="0020044A">
        <w:rPr>
          <w:b/>
          <w:bCs/>
        </w:rPr>
        <w:t xml:space="preserve"> </w:t>
      </w:r>
      <w:r w:rsidR="0020044A" w:rsidRPr="00E471AD">
        <w:t>χρησιμοποιείται</w:t>
      </w:r>
      <w:r w:rsidR="0020044A">
        <w:t xml:space="preserve"> για επιστημονικούς υπολογισμούς και πιο συγκεκριμένα για τον υπολογισμό  της τετραγωνικής ρίζας του μέσου τετραγωνικού </w:t>
      </w:r>
      <w:r w:rsidR="00841137">
        <w:t>σφάλματος (</w:t>
      </w:r>
      <w:proofErr w:type="spellStart"/>
      <w:r w:rsidR="000C17A4">
        <w:rPr>
          <w:lang w:val="en-US"/>
        </w:rPr>
        <w:t>rmse</w:t>
      </w:r>
      <w:proofErr w:type="spellEnd"/>
      <w:r w:rsidR="00841137" w:rsidRPr="00841137">
        <w:t>)</w:t>
      </w:r>
      <w:r w:rsidR="00841137">
        <w:t>.</w:t>
      </w:r>
    </w:p>
    <w:p w14:paraId="758A731E" w14:textId="084BA6AB" w:rsidR="00005540" w:rsidRPr="00E471AD" w:rsidRDefault="00005540" w:rsidP="003B0DE7">
      <w:pPr>
        <w:pStyle w:val="a6"/>
        <w:numPr>
          <w:ilvl w:val="0"/>
          <w:numId w:val="9"/>
        </w:numPr>
        <w:jc w:val="both"/>
      </w:pPr>
      <w:proofErr w:type="spellStart"/>
      <w:r w:rsidRPr="00005540">
        <w:rPr>
          <w:b/>
          <w:bCs/>
        </w:rPr>
        <w:t>joblib</w:t>
      </w:r>
      <w:proofErr w:type="spellEnd"/>
      <w:r w:rsidRPr="00E471AD">
        <w:rPr>
          <w:b/>
          <w:bCs/>
        </w:rPr>
        <w:t>:</w:t>
      </w:r>
      <w:r w:rsidR="00E471AD">
        <w:rPr>
          <w:b/>
          <w:bCs/>
        </w:rPr>
        <w:t xml:space="preserve"> </w:t>
      </w:r>
      <w:r w:rsidR="00E471AD" w:rsidRPr="00E471AD">
        <w:t>χρησιμοποιείται για την αποθήκευση και φόρτωση μοντέλων σε δυαδική μορφή.</w:t>
      </w:r>
    </w:p>
    <w:p w14:paraId="6964E76D" w14:textId="6416AE18" w:rsidR="00005540" w:rsidRPr="00005540" w:rsidRDefault="00005540" w:rsidP="00005540"/>
    <w:p w14:paraId="7B9AABB8" w14:textId="77777777" w:rsidR="00005540" w:rsidRPr="00005540" w:rsidRDefault="00005540" w:rsidP="00005540"/>
    <w:p w14:paraId="483A9414" w14:textId="77777777" w:rsidR="00005540" w:rsidRPr="00B12002" w:rsidRDefault="00005540" w:rsidP="00B12002"/>
    <w:p w14:paraId="19609C7F" w14:textId="77777777" w:rsidR="009972B4" w:rsidRPr="00E471AD" w:rsidRDefault="009972B4" w:rsidP="0099023B"/>
    <w:p w14:paraId="4F62847B" w14:textId="77777777" w:rsidR="009972B4" w:rsidRPr="00E471AD" w:rsidRDefault="009972B4" w:rsidP="0099023B"/>
    <w:p w14:paraId="299F0874" w14:textId="77777777" w:rsidR="009972B4" w:rsidRPr="00E471AD" w:rsidRDefault="009972B4" w:rsidP="0099023B"/>
    <w:p w14:paraId="7C039BE9" w14:textId="77777777" w:rsidR="009972B4" w:rsidRPr="00E471AD" w:rsidRDefault="009972B4" w:rsidP="0099023B"/>
    <w:p w14:paraId="44F412D2" w14:textId="77777777" w:rsidR="009972B4" w:rsidRPr="00E471AD" w:rsidRDefault="009972B4" w:rsidP="0099023B"/>
    <w:p w14:paraId="42831291" w14:textId="77777777" w:rsidR="009972B4" w:rsidRPr="000A58CC" w:rsidRDefault="009972B4" w:rsidP="0099023B"/>
    <w:p w14:paraId="4EA6307C" w14:textId="77777777" w:rsidR="009972B4" w:rsidRPr="00E471AD" w:rsidRDefault="009972B4" w:rsidP="0099023B"/>
    <w:p w14:paraId="6CC6C504" w14:textId="4D37CC1A" w:rsidR="000A58CC" w:rsidRPr="00E83A1B" w:rsidRDefault="00E471AD" w:rsidP="00E83A1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jc w:val="center"/>
        <w:rPr>
          <w:b/>
          <w:bCs/>
          <w:color w:val="auto"/>
          <w:sz w:val="32"/>
          <w:szCs w:val="32"/>
        </w:rPr>
      </w:pPr>
      <w:bookmarkStart w:id="1" w:name="_Toc183177076"/>
      <w:r w:rsidRPr="00E83A1B">
        <w:rPr>
          <w:b/>
          <w:bCs/>
          <w:color w:val="auto"/>
          <w:sz w:val="32"/>
          <w:szCs w:val="32"/>
        </w:rPr>
        <w:lastRenderedPageBreak/>
        <w:t>2</w:t>
      </w:r>
      <w:r w:rsidR="001B0398" w:rsidRPr="00E83A1B">
        <w:rPr>
          <w:b/>
          <w:bCs/>
          <w:color w:val="auto"/>
          <w:sz w:val="32"/>
          <w:szCs w:val="32"/>
        </w:rPr>
        <w:t>.</w:t>
      </w:r>
      <w:r w:rsidR="00E83A1B" w:rsidRPr="00447697">
        <w:rPr>
          <w:b/>
          <w:bCs/>
          <w:color w:val="auto"/>
          <w:sz w:val="32"/>
          <w:szCs w:val="32"/>
        </w:rPr>
        <w:t xml:space="preserve"> </w:t>
      </w:r>
      <w:proofErr w:type="spellStart"/>
      <w:r w:rsidR="002F2A80" w:rsidRPr="00E83A1B">
        <w:rPr>
          <w:b/>
          <w:bCs/>
          <w:color w:val="auto"/>
          <w:sz w:val="32"/>
          <w:szCs w:val="32"/>
        </w:rPr>
        <w:t>Προεπεξεραγασία</w:t>
      </w:r>
      <w:bookmarkEnd w:id="1"/>
      <w:proofErr w:type="spellEnd"/>
    </w:p>
    <w:p w14:paraId="527F3DF7" w14:textId="213D5F79" w:rsidR="00BD631D" w:rsidRPr="00847FA4" w:rsidRDefault="000A58CC" w:rsidP="008F53AC">
      <w:pPr>
        <w:jc w:val="both"/>
      </w:pPr>
      <w:r>
        <w:t>Στόχος της συγκεκριμένης εργασίας είναι η πρόβλεψη της τιμής κλεισίματος της επόμενης μέρας μια</w:t>
      </w:r>
      <w:r w:rsidR="00022976">
        <w:t>ς</w:t>
      </w:r>
      <w:r>
        <w:t xml:space="preserve"> μετοχής. Η μετοχή που επιλέχθηκε είναι της </w:t>
      </w:r>
      <w:r>
        <w:rPr>
          <w:lang w:val="en-US"/>
        </w:rPr>
        <w:t>google</w:t>
      </w:r>
      <w:r w:rsidRPr="000A58CC">
        <w:t xml:space="preserve"> </w:t>
      </w:r>
      <w:r>
        <w:rPr>
          <w:lang w:val="en-US"/>
        </w:rPr>
        <w:t>class</w:t>
      </w:r>
      <w:r w:rsidRPr="000A58CC">
        <w:t xml:space="preserve"> </w:t>
      </w:r>
      <w:r>
        <w:rPr>
          <w:lang w:val="en-US"/>
        </w:rPr>
        <w:t>A</w:t>
      </w:r>
      <w:r w:rsidRPr="000A58CC">
        <w:t xml:space="preserve"> </w:t>
      </w:r>
      <w:r>
        <w:t xml:space="preserve">και έχει σύμβολο </w:t>
      </w:r>
      <w:r w:rsidRPr="00022976">
        <w:rPr>
          <w:b/>
          <w:bCs/>
          <w:lang w:val="en-US"/>
        </w:rPr>
        <w:t>GOOGL</w:t>
      </w:r>
      <w:r w:rsidRPr="000A58CC">
        <w:t xml:space="preserve">. </w:t>
      </w:r>
      <w:r>
        <w:t>Τα δεδομένα της μετοχής συλλέχθηκαν με αίτημα</w:t>
      </w:r>
      <w:r w:rsidRPr="000A58CC">
        <w:t xml:space="preserve"> </w:t>
      </w:r>
      <w:r>
        <w:t xml:space="preserve">στο </w:t>
      </w:r>
      <w:r>
        <w:rPr>
          <w:lang w:val="en-US"/>
        </w:rPr>
        <w:t>API</w:t>
      </w:r>
      <w:r w:rsidRPr="000A58CC">
        <w:t xml:space="preserve"> </w:t>
      </w:r>
      <w:r>
        <w:t xml:space="preserve">της </w:t>
      </w:r>
      <w:r w:rsidRPr="0009280A">
        <w:rPr>
          <w:lang w:val="en-US"/>
        </w:rPr>
        <w:t>Alpha</w:t>
      </w:r>
      <w:r w:rsidRPr="0009280A">
        <w:t xml:space="preserve"> </w:t>
      </w:r>
      <w:r w:rsidRPr="0009280A">
        <w:rPr>
          <w:lang w:val="en-US"/>
        </w:rPr>
        <w:t>Vantage</w:t>
      </w:r>
      <w:r w:rsidRPr="000A58CC">
        <w:t xml:space="preserve">. </w:t>
      </w:r>
      <w:r>
        <w:rPr>
          <w:lang w:val="en-US"/>
        </w:rPr>
        <w:t>T</w:t>
      </w:r>
      <w:r>
        <w:t>α</w:t>
      </w:r>
      <w:r w:rsidRPr="000A58CC">
        <w:t xml:space="preserve"> </w:t>
      </w:r>
      <w:r>
        <w:t>δεδομένα</w:t>
      </w:r>
      <w:r w:rsidRPr="000A58CC">
        <w:t xml:space="preserve"> </w:t>
      </w:r>
      <w:r>
        <w:t>περιείχαν τις στήλες</w:t>
      </w:r>
      <w:r w:rsidRPr="000A58CC">
        <w:t xml:space="preserve"> </w:t>
      </w:r>
      <w:r w:rsidRPr="000A58CC">
        <w:rPr>
          <w:lang w:val="en-US"/>
        </w:rPr>
        <w:t>open</w:t>
      </w:r>
      <w:r w:rsidRPr="000A58CC">
        <w:t xml:space="preserve">, </w:t>
      </w:r>
      <w:r w:rsidRPr="000A58CC">
        <w:rPr>
          <w:lang w:val="en-US"/>
        </w:rPr>
        <w:t>high</w:t>
      </w:r>
      <w:r w:rsidRPr="000A58CC">
        <w:t xml:space="preserve">, </w:t>
      </w:r>
      <w:r w:rsidRPr="000A58CC">
        <w:rPr>
          <w:lang w:val="en-US"/>
        </w:rPr>
        <w:t>low</w:t>
      </w:r>
      <w:r w:rsidRPr="000A58CC">
        <w:t xml:space="preserve">, </w:t>
      </w:r>
      <w:r w:rsidRPr="000A58CC">
        <w:rPr>
          <w:lang w:val="en-US"/>
        </w:rPr>
        <w:t>close</w:t>
      </w:r>
      <w:r>
        <w:t xml:space="preserve">, </w:t>
      </w:r>
      <w:r w:rsidRPr="000A58CC">
        <w:rPr>
          <w:lang w:val="en-US"/>
        </w:rPr>
        <w:t>volume</w:t>
      </w:r>
      <w:r>
        <w:t xml:space="preserve">, ωστόσο η εργασία επικεντρώνεται στις τιμές κλεισίματος, οπότε αποθηκεύτηκαν σε ένα </w:t>
      </w:r>
      <w:r>
        <w:rPr>
          <w:lang w:val="en-US"/>
        </w:rPr>
        <w:t>csv</w:t>
      </w:r>
      <w:r>
        <w:t xml:space="preserve"> (</w:t>
      </w:r>
      <w:r w:rsidRPr="000A58CC">
        <w:t>close_prices.csv</w:t>
      </w:r>
      <w:r>
        <w:t>) μόνο οι τιμές κλεισίματος (</w:t>
      </w:r>
      <w:r>
        <w:rPr>
          <w:lang w:val="en-US"/>
        </w:rPr>
        <w:t>close</w:t>
      </w:r>
      <w:r w:rsidRPr="000A58CC">
        <w:t>)</w:t>
      </w:r>
      <w:r>
        <w:t>, το οποίο είναι αυτό που θα χρησιμοποιηθεί.</w:t>
      </w:r>
      <w:r w:rsidR="00022976">
        <w:t xml:space="preserve"> Το </w:t>
      </w:r>
      <w:r w:rsidR="00022976">
        <w:rPr>
          <w:lang w:val="en-US"/>
        </w:rPr>
        <w:t>csv</w:t>
      </w:r>
      <w:r w:rsidR="00022976" w:rsidRPr="00BD631D">
        <w:t xml:space="preserve"> </w:t>
      </w:r>
      <w:r w:rsidR="00022976">
        <w:t xml:space="preserve">περιέχει τιμές από το </w:t>
      </w:r>
      <w:r w:rsidR="00E62B49" w:rsidRPr="00847FA4">
        <w:t>19-08-</w:t>
      </w:r>
      <w:r w:rsidR="00022976">
        <w:t>2004 μέχρι 18-11-2024.</w:t>
      </w:r>
    </w:p>
    <w:p w14:paraId="0CFB7C2A" w14:textId="2B666430" w:rsidR="000A58CC" w:rsidRPr="00022976" w:rsidRDefault="00022976" w:rsidP="008F53AC">
      <w:pPr>
        <w:jc w:val="both"/>
      </w:pPr>
      <w:r>
        <w:t xml:space="preserve">Προκειμένου να μελετηθεί η μετοχή εκτενέστερα και να κατανοηθούν διάφορα μοτίβα και συσχετίσεις που περιέχει έγινε η παρακάτω </w:t>
      </w:r>
      <w:proofErr w:type="spellStart"/>
      <w:r>
        <w:t>προεπεξεργασία</w:t>
      </w:r>
      <w:proofErr w:type="spellEnd"/>
      <w:r w:rsidRPr="00022976">
        <w:t>:</w:t>
      </w:r>
    </w:p>
    <w:p w14:paraId="30C46048" w14:textId="3C01E6BF" w:rsidR="00022976" w:rsidRPr="00847FA4" w:rsidRDefault="00022976" w:rsidP="008F53AC">
      <w:pPr>
        <w:jc w:val="both"/>
      </w:pPr>
      <w:r w:rsidRPr="005D300A">
        <w:t xml:space="preserve">Αρχικά εξομαλύνθηκαν τα δεδομένα χρησιμοποιώντας </w:t>
      </w:r>
      <w:r w:rsidRPr="005D300A">
        <w:rPr>
          <w:lang w:val="en-US"/>
        </w:rPr>
        <w:t>gaussian</w:t>
      </w:r>
      <w:r w:rsidRPr="005D300A">
        <w:t xml:space="preserve"> φίλτρο με </w:t>
      </w:r>
      <w:r w:rsidRPr="005D300A">
        <w:rPr>
          <w:lang w:val="en-US"/>
        </w:rPr>
        <w:t>sigma</w:t>
      </w:r>
      <w:r w:rsidRPr="005D300A">
        <w:t>=3</w:t>
      </w:r>
      <w:r w:rsidR="005D300A" w:rsidRPr="005D300A">
        <w:t xml:space="preserve">, </w:t>
      </w:r>
      <w:r w:rsidR="005D300A">
        <w:t xml:space="preserve">η επιλογή του </w:t>
      </w:r>
      <w:r w:rsidR="005D300A">
        <w:rPr>
          <w:lang w:val="en-US"/>
        </w:rPr>
        <w:t>sigma</w:t>
      </w:r>
      <w:r w:rsidR="005D300A" w:rsidRPr="005D300A">
        <w:t xml:space="preserve"> </w:t>
      </w:r>
      <w:r w:rsidR="005D300A">
        <w:t xml:space="preserve">έγινε προκειμένου να επιτευχθεί μια ικανοποιητική εξομάλυνση των δεδομένων διατηρώντας ωστόσο αρκετές πληροφορίες και τάσεις της </w:t>
      </w:r>
      <w:proofErr w:type="spellStart"/>
      <w:r w:rsidR="005D300A">
        <w:t>χρ</w:t>
      </w:r>
      <w:r w:rsidR="00BA7A63">
        <w:t>ο</w:t>
      </w:r>
      <w:r w:rsidR="005D300A">
        <w:t>νοσειράς</w:t>
      </w:r>
      <w:proofErr w:type="spellEnd"/>
      <w:r w:rsidR="005D300A">
        <w:t xml:space="preserve">. Μια μεγαλύτερη τιμή θα οδηγούσε σε απώλεια </w:t>
      </w:r>
      <w:r w:rsidR="00BA7A63">
        <w:t>σημαντικών</w:t>
      </w:r>
      <w:r w:rsidR="005D300A">
        <w:t xml:space="preserve"> πληροφοριών και τάσεων. Επιπλέον, δοκιμάστηκαν και άλλες τιμές </w:t>
      </w:r>
      <w:r w:rsidR="005D300A">
        <w:rPr>
          <w:lang w:val="en-US"/>
        </w:rPr>
        <w:t>sigma</w:t>
      </w:r>
      <w:r w:rsidR="005D300A" w:rsidRPr="005D300A">
        <w:t xml:space="preserve"> </w:t>
      </w:r>
      <w:r w:rsidR="005D300A">
        <w:t>και τα σφάλματα κατά την αξιολόγηση των μοντέλων ήταν μεγαλύτερα.</w:t>
      </w:r>
    </w:p>
    <w:p w14:paraId="3CB641BA" w14:textId="361CD7F2" w:rsidR="00E62B49" w:rsidRPr="00E62B49" w:rsidRDefault="00E62B49" w:rsidP="008F53AC">
      <w:pPr>
        <w:jc w:val="both"/>
        <w:rPr>
          <w:lang w:val="en-US"/>
        </w:rPr>
      </w:pPr>
      <w:r w:rsidRPr="00E62B49">
        <w:rPr>
          <w:noProof/>
          <w:lang w:val="en-US"/>
        </w:rPr>
        <w:drawing>
          <wp:inline distT="0" distB="0" distL="0" distR="0" wp14:anchorId="0B953755" wp14:editId="2AEC0AA1">
            <wp:extent cx="1930400" cy="2774106"/>
            <wp:effectExtent l="0" t="0" r="0" b="7620"/>
            <wp:docPr id="1167219907" name="Εικόνα 1" descr="Εικόνα που περιέχει κείμενο, στιγμιότυπο οθόνης, γραμματοσειρά, αριθμ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219907" name="Εικόνα 1" descr="Εικόνα που περιέχει κείμενο, στιγμιότυπο οθόνης, γραμματοσειρά, αριθμός&#10;&#10;Περιγραφή που δημιουργήθηκε αυτόματα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5124" cy="278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23914" w14:textId="2118A1BA" w:rsidR="0099023B" w:rsidRPr="00222DDC" w:rsidRDefault="00022976" w:rsidP="002F2A80">
      <w:pPr>
        <w:jc w:val="both"/>
      </w:pPr>
      <w:r>
        <w:t>Επίσης</w:t>
      </w:r>
      <w:r w:rsidR="0099023B">
        <w:t>, αποτυπών</w:t>
      </w:r>
      <w:r w:rsidR="00EB3CA5">
        <w:t>ονται</w:t>
      </w:r>
      <w:r w:rsidR="0099023B">
        <w:t xml:space="preserve"> στην παρακάτω γραφική παράσταση </w:t>
      </w:r>
      <w:r w:rsidR="00EB3CA5">
        <w:t>οι</w:t>
      </w:r>
      <w:r w:rsidR="0099023B">
        <w:t xml:space="preserve"> τιμές κλεισίματος καθώς</w:t>
      </w:r>
      <w:r>
        <w:t xml:space="preserve"> και</w:t>
      </w:r>
      <w:r w:rsidR="0099023B">
        <w:t xml:space="preserve"> </w:t>
      </w:r>
      <w:r w:rsidR="00EB3CA5">
        <w:t xml:space="preserve">οι </w:t>
      </w:r>
      <w:r w:rsidR="0099023B">
        <w:t>εξομαλυμένες</w:t>
      </w:r>
      <w:r w:rsidR="00EB3CA5">
        <w:t xml:space="preserve"> τιμές κλεισίματος</w:t>
      </w:r>
      <w:r w:rsidR="0099023B">
        <w:t xml:space="preserve"> που </w:t>
      </w:r>
      <w:r w:rsidR="00E471AD">
        <w:t>προκύπτουν</w:t>
      </w:r>
      <w:r w:rsidR="0099023B">
        <w:t xml:space="preserve"> </w:t>
      </w:r>
      <w:r w:rsidR="00E471AD">
        <w:t>από</w:t>
      </w:r>
      <w:r w:rsidR="0099023B">
        <w:t xml:space="preserve"> την χρήση </w:t>
      </w:r>
      <w:r w:rsidR="0099023B">
        <w:rPr>
          <w:lang w:val="en-US"/>
        </w:rPr>
        <w:t>gaussian</w:t>
      </w:r>
      <w:r w:rsidR="0099023B" w:rsidRPr="0099023B">
        <w:t xml:space="preserve"> </w:t>
      </w:r>
      <w:r w:rsidR="0099023B">
        <w:t xml:space="preserve">φίλτρου με </w:t>
      </w:r>
      <w:r w:rsidR="0099023B">
        <w:rPr>
          <w:lang w:val="en-US"/>
        </w:rPr>
        <w:t>sigma</w:t>
      </w:r>
      <w:r w:rsidR="0099023B" w:rsidRPr="0099023B">
        <w:t>=</w:t>
      </w:r>
      <w:r w:rsidR="00DD1B4B" w:rsidRPr="00DD1B4B">
        <w:t>3</w:t>
      </w:r>
      <w:r w:rsidR="0099023B" w:rsidRPr="0099023B">
        <w:t xml:space="preserve">. </w:t>
      </w:r>
      <w:r w:rsidR="0099023B">
        <w:t>Η συγκεκριμένη γρ</w:t>
      </w:r>
      <w:r w:rsidR="00EB3CA5">
        <w:t>αφική</w:t>
      </w:r>
      <w:r w:rsidR="0099023B">
        <w:t xml:space="preserve"> δίνει μια συνολική εικόνα της συμπεριφοράς των τιμών κλεισίματος της μετοχής</w:t>
      </w:r>
      <w:r w:rsidR="00EB3CA5">
        <w:t>. Παρατηρείται</w:t>
      </w:r>
      <w:r w:rsidR="00EB3CA5">
        <w:rPr>
          <w:lang w:val="en-US"/>
        </w:rPr>
        <w:t>:</w:t>
      </w:r>
      <w:r w:rsidR="00222DDC">
        <w:t xml:space="preserve"> </w:t>
      </w:r>
    </w:p>
    <w:p w14:paraId="1804A82F" w14:textId="741E7EBC" w:rsidR="0099023B" w:rsidRPr="0099023B" w:rsidRDefault="0099023B" w:rsidP="002F2A80">
      <w:pPr>
        <w:pStyle w:val="a6"/>
        <w:numPr>
          <w:ilvl w:val="0"/>
          <w:numId w:val="2"/>
        </w:numPr>
        <w:jc w:val="both"/>
      </w:pPr>
      <w:r w:rsidRPr="0099023B">
        <w:t>Μέχρι το 2020</w:t>
      </w:r>
      <w:r w:rsidR="00EB3CA5" w:rsidRPr="00EB3CA5">
        <w:t xml:space="preserve"> </w:t>
      </w:r>
      <w:r w:rsidR="00EB3CA5">
        <w:t xml:space="preserve">οι τιμές κλεισίματος εμφανίζουν διακυμάνσεις, αλλά και </w:t>
      </w:r>
      <w:r w:rsidRPr="0099023B">
        <w:t xml:space="preserve"> </w:t>
      </w:r>
      <w:r w:rsidR="00EB3CA5">
        <w:t xml:space="preserve">μια   σταθερή </w:t>
      </w:r>
      <w:r w:rsidRPr="0099023B">
        <w:t>ανοδική τάση.</w:t>
      </w:r>
    </w:p>
    <w:p w14:paraId="05B4C68E" w14:textId="62D1223D" w:rsidR="0099023B" w:rsidRPr="0099023B" w:rsidRDefault="0099023B" w:rsidP="002F2A80">
      <w:pPr>
        <w:pStyle w:val="a6"/>
        <w:numPr>
          <w:ilvl w:val="0"/>
          <w:numId w:val="2"/>
        </w:numPr>
        <w:jc w:val="both"/>
      </w:pPr>
      <w:r w:rsidRPr="0099023B">
        <w:t>Περίπου το 2021 παρατηρείται απότομη άνοδος της μετοχής.</w:t>
      </w:r>
    </w:p>
    <w:p w14:paraId="13768D93" w14:textId="7CAD5A7A" w:rsidR="0099023B" w:rsidRPr="00EB3CA5" w:rsidRDefault="0099023B" w:rsidP="002F2A80">
      <w:pPr>
        <w:pStyle w:val="a6"/>
        <w:numPr>
          <w:ilvl w:val="0"/>
          <w:numId w:val="2"/>
        </w:numPr>
        <w:jc w:val="both"/>
      </w:pPr>
      <w:r w:rsidRPr="0099023B">
        <w:t>Τέλος, στα μέσα του 2022 υπάρχει ξαφνική πτώση της μετοχής, η οποία στην συνέχεια σταθεροποιείται σε πολύ χαμηλές τιμές με ελάχιστες διακυμάνσεις σε σύγκριση με τις προηγούμενες περιόδους.</w:t>
      </w:r>
    </w:p>
    <w:p w14:paraId="266C6EFD" w14:textId="77FB0C1E" w:rsidR="00AD0C17" w:rsidRDefault="005E6E66" w:rsidP="002F7B5E">
      <w:pPr>
        <w:jc w:val="center"/>
      </w:pPr>
      <w:r w:rsidRPr="005E6E66">
        <w:rPr>
          <w:noProof/>
        </w:rPr>
        <w:lastRenderedPageBreak/>
        <w:drawing>
          <wp:inline distT="0" distB="0" distL="0" distR="0" wp14:anchorId="750CCA3D" wp14:editId="7D56704B">
            <wp:extent cx="6645910" cy="3431540"/>
            <wp:effectExtent l="0" t="0" r="2540" b="0"/>
            <wp:docPr id="772956652" name="Εικόνα 1" descr="Εικόνα που περιέχει γραμμή, γράφημα, κείμενο,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56652" name="Εικόνα 1" descr="Εικόνα που περιέχει γραμμή, γράφημα, κείμενο, διάγραμμα&#10;&#10;Περιγραφή που δημιουργήθηκε αυτόματα"/>
                    <pic:cNvPicPr/>
                  </pic:nvPicPr>
                  <pic:blipFill rotWithShape="1">
                    <a:blip r:embed="rId14"/>
                    <a:srcRect t="1530"/>
                    <a:stretch/>
                  </pic:blipFill>
                  <pic:spPr bwMode="auto">
                    <a:xfrm>
                      <a:off x="0" y="0"/>
                      <a:ext cx="6645910" cy="343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850DC" w14:textId="3A8A8D18" w:rsidR="00EB3CA5" w:rsidRDefault="00D37BBF" w:rsidP="002F2A80">
      <w:pPr>
        <w:jc w:val="both"/>
      </w:pPr>
      <w:r>
        <w:t xml:space="preserve">Επιλέχθηκε η στατιστική μέθοδος </w:t>
      </w:r>
      <w:proofErr w:type="spellStart"/>
      <w:r w:rsidRPr="00EB3CA5">
        <w:rPr>
          <w:b/>
          <w:bCs/>
        </w:rPr>
        <w:t>Seasonal</w:t>
      </w:r>
      <w:proofErr w:type="spellEnd"/>
      <w:r w:rsidRPr="00EB3CA5">
        <w:rPr>
          <w:b/>
          <w:bCs/>
        </w:rPr>
        <w:t xml:space="preserve"> </w:t>
      </w:r>
      <w:proofErr w:type="spellStart"/>
      <w:r w:rsidRPr="00EB3CA5">
        <w:rPr>
          <w:b/>
          <w:bCs/>
        </w:rPr>
        <w:t>Decomposition</w:t>
      </w:r>
      <w:proofErr w:type="spellEnd"/>
      <w:r w:rsidR="00A70C37">
        <w:rPr>
          <w:b/>
          <w:bCs/>
        </w:rPr>
        <w:t xml:space="preserve"> </w:t>
      </w:r>
      <w:r w:rsidR="00A70C37">
        <w:t xml:space="preserve">χρησιμοποιώντας το </w:t>
      </w:r>
      <w:r w:rsidR="0023565B">
        <w:t>προσθετικό</w:t>
      </w:r>
      <w:r w:rsidR="00A70C37">
        <w:t xml:space="preserve"> μοντέλο (</w:t>
      </w:r>
      <w:r w:rsidR="00A70C37">
        <w:rPr>
          <w:lang w:val="en-US"/>
        </w:rPr>
        <w:t>additive</w:t>
      </w:r>
      <w:r w:rsidR="00A70C37" w:rsidRPr="00A70C37">
        <w:t>)</w:t>
      </w:r>
      <w:r>
        <w:rPr>
          <w:b/>
          <w:bCs/>
        </w:rPr>
        <w:t xml:space="preserve">, </w:t>
      </w:r>
      <w:r w:rsidRPr="00D37BBF">
        <w:t xml:space="preserve">ώστε να διασπαστεί η </w:t>
      </w:r>
      <w:proofErr w:type="spellStart"/>
      <w:r w:rsidRPr="00D37BBF">
        <w:t>χρονοσειρά</w:t>
      </w:r>
      <w:proofErr w:type="spellEnd"/>
      <w:r w:rsidRPr="00D37BBF">
        <w:t xml:space="preserve"> στα βασικά της συστατικά</w:t>
      </w:r>
      <w:r>
        <w:t xml:space="preserve"> (</w:t>
      </w:r>
      <w:r>
        <w:rPr>
          <w:lang w:val="en-US"/>
        </w:rPr>
        <w:t>observed</w:t>
      </w:r>
      <w:r w:rsidRPr="00D37BBF">
        <w:t xml:space="preserve">, </w:t>
      </w:r>
      <w:r>
        <w:rPr>
          <w:lang w:val="en-US"/>
        </w:rPr>
        <w:t>trend</w:t>
      </w:r>
      <w:r w:rsidRPr="00D37BBF">
        <w:t xml:space="preserve">, </w:t>
      </w:r>
      <w:r>
        <w:rPr>
          <w:lang w:val="en-US"/>
        </w:rPr>
        <w:t>seasonal</w:t>
      </w:r>
      <w:r w:rsidRPr="00D37BBF">
        <w:t xml:space="preserve">, </w:t>
      </w:r>
      <w:r>
        <w:rPr>
          <w:lang w:val="en-US"/>
        </w:rPr>
        <w:t>residual</w:t>
      </w:r>
      <w:r w:rsidRPr="00D37BBF">
        <w:t>)</w:t>
      </w:r>
      <w:r>
        <w:t>. Με αυτόν τον τρόπο θα κατανοήσουμε καλύτερα την δομή και την τάση της μετοχής.</w:t>
      </w:r>
    </w:p>
    <w:p w14:paraId="6DB37CB0" w14:textId="33317495" w:rsidR="00D37BBF" w:rsidRDefault="00BA7A63" w:rsidP="002F2A80">
      <w:pPr>
        <w:pStyle w:val="a6"/>
        <w:numPr>
          <w:ilvl w:val="0"/>
          <w:numId w:val="3"/>
        </w:numPr>
        <w:jc w:val="both"/>
      </w:pPr>
      <w:r>
        <w:t>Α</w:t>
      </w:r>
      <w:r w:rsidR="00D37BBF">
        <w:t>ποτυπ</w:t>
      </w:r>
      <w:r w:rsidR="00AF4561">
        <w:t>ώνονται</w:t>
      </w:r>
      <w:r w:rsidR="00D37BBF">
        <w:t xml:space="preserve"> τα αρχικά δεδομένα (</w:t>
      </w:r>
      <w:r w:rsidR="00D37BBF" w:rsidRPr="00AF4561">
        <w:rPr>
          <w:lang w:val="en-US"/>
        </w:rPr>
        <w:t>Observed</w:t>
      </w:r>
      <w:r w:rsidR="00D37BBF" w:rsidRPr="00D37BBF">
        <w:t>)</w:t>
      </w:r>
      <w:r w:rsidR="00AF4561">
        <w:t>, τα οποία αναλύθηκαν παραπάνω.</w:t>
      </w:r>
    </w:p>
    <w:p w14:paraId="7B805F63" w14:textId="77777777" w:rsidR="000E73D8" w:rsidRDefault="000E73D8" w:rsidP="002F7B5E">
      <w:pPr>
        <w:jc w:val="center"/>
      </w:pPr>
    </w:p>
    <w:p w14:paraId="204FB53B" w14:textId="73C22E8A" w:rsidR="00AF4561" w:rsidRPr="002F7B5E" w:rsidRDefault="000E73D8" w:rsidP="002F7B5E">
      <w:pPr>
        <w:jc w:val="center"/>
        <w:rPr>
          <w:lang w:val="en-US"/>
        </w:rPr>
      </w:pPr>
      <w:r w:rsidRPr="000E73D8">
        <w:rPr>
          <w:noProof/>
          <w:lang w:val="en-US"/>
        </w:rPr>
        <w:drawing>
          <wp:inline distT="0" distB="0" distL="0" distR="0" wp14:anchorId="56079447" wp14:editId="25E8EC69">
            <wp:extent cx="6645910" cy="1622425"/>
            <wp:effectExtent l="0" t="0" r="2540" b="0"/>
            <wp:docPr id="906164014" name="Εικόνα 1" descr="Εικόνα που περιέχει γραμμή, γράφημα, διάγραμμα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164014" name="Εικόνα 1" descr="Εικόνα που περιέχει γραμμή, γράφημα, διάγραμμα, γραμματοσειρά&#10;&#10;Περιγραφή που δημιουργήθηκε αυτόματα"/>
                    <pic:cNvPicPr/>
                  </pic:nvPicPr>
                  <pic:blipFill rotWithShape="1">
                    <a:blip r:embed="rId15"/>
                    <a:srcRect t="8978"/>
                    <a:stretch/>
                  </pic:blipFill>
                  <pic:spPr bwMode="auto">
                    <a:xfrm>
                      <a:off x="0" y="0"/>
                      <a:ext cx="6645910" cy="162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C876D" w14:textId="054AB29E" w:rsidR="0099023B" w:rsidRDefault="0099023B" w:rsidP="00AF4561">
      <w:pPr>
        <w:pStyle w:val="ac"/>
      </w:pPr>
    </w:p>
    <w:p w14:paraId="63BBDE66" w14:textId="73D26F8A" w:rsidR="00F04116" w:rsidRDefault="00AF4561" w:rsidP="002F2A80">
      <w:pPr>
        <w:pStyle w:val="a6"/>
        <w:numPr>
          <w:ilvl w:val="0"/>
          <w:numId w:val="3"/>
        </w:numPr>
        <w:jc w:val="both"/>
      </w:pPr>
      <w:r>
        <w:t>Στην επόμενη γραφική (</w:t>
      </w:r>
      <w:r w:rsidRPr="00AF4561">
        <w:rPr>
          <w:lang w:val="en-US"/>
        </w:rPr>
        <w:t>Trend</w:t>
      </w:r>
      <w:r w:rsidRPr="00AF4561">
        <w:t xml:space="preserve">) </w:t>
      </w:r>
      <w:r>
        <w:t xml:space="preserve">αποτυπώνεται η μακροχρόνια συμπεριφορά </w:t>
      </w:r>
      <w:r w:rsidR="00F04116">
        <w:t xml:space="preserve">της </w:t>
      </w:r>
      <w:proofErr w:type="spellStart"/>
      <w:r w:rsidR="00F04116">
        <w:t>χρονοσειράς</w:t>
      </w:r>
      <w:proofErr w:type="spellEnd"/>
      <w:r w:rsidR="00F04116">
        <w:t xml:space="preserve"> αφαιρώντας τι εποχικές διακυμάνσεις και τον θόρυβο. Παρατηρείται ότι μέχρι το 2021 η τάση είναι ανοδική και στην συνέχεια υπάρχει απότομη πτώση. </w:t>
      </w:r>
    </w:p>
    <w:p w14:paraId="0CC929E5" w14:textId="1198B3DA" w:rsidR="00AF4561" w:rsidRDefault="000E73D8" w:rsidP="002F7B5E">
      <w:pPr>
        <w:jc w:val="center"/>
      </w:pPr>
      <w:r w:rsidRPr="000E73D8">
        <w:rPr>
          <w:noProof/>
        </w:rPr>
        <w:drawing>
          <wp:inline distT="0" distB="0" distL="0" distR="0" wp14:anchorId="2A386E37" wp14:editId="2C171B6F">
            <wp:extent cx="6645910" cy="1629410"/>
            <wp:effectExtent l="0" t="0" r="2540" b="8890"/>
            <wp:docPr id="1792938397" name="Εικόνα 1" descr="Εικόνα που περιέχει γραμμή, γράφημα, διάγραμμα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38397" name="Εικόνα 1" descr="Εικόνα που περιέχει γραμμή, γράφημα, διάγραμμα, στιγμιότυπο οθόνης&#10;&#10;Περιγραφή που δημιουργήθηκε αυτόματα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5DA95" w14:textId="3EC9F4DB" w:rsidR="00FD6D9C" w:rsidRDefault="00F04116" w:rsidP="002F2A80">
      <w:pPr>
        <w:pStyle w:val="a6"/>
        <w:numPr>
          <w:ilvl w:val="0"/>
          <w:numId w:val="3"/>
        </w:numPr>
        <w:jc w:val="both"/>
      </w:pPr>
      <w:r>
        <w:lastRenderedPageBreak/>
        <w:t xml:space="preserve">Στην γραφική </w:t>
      </w:r>
      <w:r>
        <w:rPr>
          <w:lang w:val="en-US"/>
        </w:rPr>
        <w:t>Seasonal</w:t>
      </w:r>
      <w:r w:rsidRPr="00F04116">
        <w:t xml:space="preserve"> </w:t>
      </w:r>
      <w:r>
        <w:t xml:space="preserve">αποτυπώνεται η ετήσια εποχικότητα, η οποία </w:t>
      </w:r>
      <w:r w:rsidR="00BA7A63">
        <w:t>είναι</w:t>
      </w:r>
      <w:r>
        <w:t xml:space="preserve"> η επαναλαμβανόμενη διακύμανση των τιμών. Παρατηρείται ότι υπάρχει τακτική περιοδικότητα στις διακυμάνσεις των τιμών που επαναλαμβάνεται κάθε χρόνο.</w:t>
      </w:r>
    </w:p>
    <w:p w14:paraId="65D3CF0E" w14:textId="000BF879" w:rsidR="0099023B" w:rsidRDefault="000E73D8" w:rsidP="002F7B5E">
      <w:pPr>
        <w:jc w:val="center"/>
      </w:pPr>
      <w:r w:rsidRPr="000E73D8">
        <w:rPr>
          <w:noProof/>
        </w:rPr>
        <w:drawing>
          <wp:inline distT="0" distB="0" distL="0" distR="0" wp14:anchorId="6647E809" wp14:editId="043DE155">
            <wp:extent cx="6645910" cy="1684020"/>
            <wp:effectExtent l="0" t="0" r="2540" b="0"/>
            <wp:docPr id="1971051664" name="Εικόνα 1" descr="Εικόνα που περιέχει στιγμιότυπο οθόνης, γραμμή, γράφημα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051664" name="Εικόνα 1" descr="Εικόνα που περιέχει στιγμιότυπο οθόνης, γραμμή, γράφημα, γραμματοσειρά&#10;&#10;Περιγραφή που δημιουργήθηκε αυτόματα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E251C" w14:textId="03E85CE5" w:rsidR="00FD6D9C" w:rsidRDefault="00FD6D9C" w:rsidP="002F2A80">
      <w:pPr>
        <w:pStyle w:val="a6"/>
        <w:numPr>
          <w:ilvl w:val="0"/>
          <w:numId w:val="3"/>
        </w:numPr>
        <w:jc w:val="both"/>
      </w:pPr>
      <w:r>
        <w:t xml:space="preserve">Τέλος η γραφική </w:t>
      </w:r>
      <w:r>
        <w:rPr>
          <w:lang w:val="en-US"/>
        </w:rPr>
        <w:t>Residual</w:t>
      </w:r>
      <w:r w:rsidRPr="00FD6D9C">
        <w:t xml:space="preserve"> </w:t>
      </w:r>
      <w:r>
        <w:t>αποτυπώνει τις τυχαίες διακυμάνσεις μετά την αφαίρεση της τάσης και της εποχικότητας.</w:t>
      </w:r>
      <w:r w:rsidR="00A70C37" w:rsidRPr="00A70C37">
        <w:t xml:space="preserve"> </w:t>
      </w:r>
      <w:r w:rsidR="00A70C37">
        <w:t xml:space="preserve">Μεγάλη αύξηση στις αποκλίσεις  συμβαίνει </w:t>
      </w:r>
      <w:proofErr w:type="spellStart"/>
      <w:r w:rsidR="00A70C37">
        <w:t>κατα</w:t>
      </w:r>
      <w:proofErr w:type="spellEnd"/>
      <w:r w:rsidR="00A70C37">
        <w:t xml:space="preserve"> την </w:t>
      </w:r>
      <w:proofErr w:type="spellStart"/>
      <w:r w:rsidR="00A70C37">
        <w:t>περόδο</w:t>
      </w:r>
      <w:proofErr w:type="spellEnd"/>
      <w:r w:rsidR="00A70C37">
        <w:t xml:space="preserve"> του 2022 που υπήρχε η μεγάλη πτώση, τα προηγούμενα χρόνια τα </w:t>
      </w:r>
      <w:r w:rsidR="00A70C37">
        <w:rPr>
          <w:lang w:val="en-US"/>
        </w:rPr>
        <w:t>residuals</w:t>
      </w:r>
      <w:r w:rsidR="00A70C37" w:rsidRPr="00A70C37">
        <w:t xml:space="preserve"> </w:t>
      </w:r>
      <w:r w:rsidR="00A70C37">
        <w:t>είναι σχετικά σταθερά.</w:t>
      </w:r>
    </w:p>
    <w:p w14:paraId="2184CB18" w14:textId="07351A8A" w:rsidR="002F2A80" w:rsidRPr="00BD631D" w:rsidRDefault="000E73D8" w:rsidP="00BD631D">
      <w:pPr>
        <w:jc w:val="center"/>
        <w:rPr>
          <w:lang w:val="en-US"/>
        </w:rPr>
      </w:pPr>
      <w:r w:rsidRPr="000E73D8">
        <w:rPr>
          <w:noProof/>
          <w:lang w:val="en-US"/>
        </w:rPr>
        <w:drawing>
          <wp:inline distT="0" distB="0" distL="0" distR="0" wp14:anchorId="1B47DA6E" wp14:editId="3231C089">
            <wp:extent cx="6645910" cy="1648460"/>
            <wp:effectExtent l="0" t="0" r="2540" b="8890"/>
            <wp:docPr id="896401202" name="Εικόνα 1" descr="Εικόνα που περιέχει κείμενο, γραμμή, γράφημα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401202" name="Εικόνα 1" descr="Εικόνα που περιέχει κείμενο, γραμμή, γράφημα, γραμματοσειρά&#10;&#10;Περιγραφή που δημιουργήθηκε αυτόματα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C4B2" w14:textId="49012F4A" w:rsidR="00022976" w:rsidRDefault="00022976" w:rsidP="00022976">
      <w:pPr>
        <w:jc w:val="both"/>
      </w:pPr>
    </w:p>
    <w:p w14:paraId="30151E7D" w14:textId="524DC024" w:rsidR="00022976" w:rsidRDefault="00022976" w:rsidP="00022976">
      <w:pPr>
        <w:jc w:val="both"/>
      </w:pPr>
      <w:r>
        <w:t xml:space="preserve">Ακόμη, δημιουργήθηκε η συνάρτηση </w:t>
      </w:r>
      <w:proofErr w:type="spellStart"/>
      <w:r>
        <w:t>αυτοσυχέτισης</w:t>
      </w:r>
      <w:proofErr w:type="spellEnd"/>
      <w:r>
        <w:t xml:space="preserve"> (</w:t>
      </w:r>
      <w:r w:rsidRPr="00E471AD">
        <w:rPr>
          <w:b/>
          <w:bCs/>
          <w:lang w:val="en-US"/>
        </w:rPr>
        <w:t>ACF</w:t>
      </w:r>
      <w:r w:rsidRPr="009972B4">
        <w:t xml:space="preserve">) </w:t>
      </w:r>
      <w:r>
        <w:t xml:space="preserve">χρησιμοποιώντας την </w:t>
      </w:r>
      <w:r w:rsidRPr="00E471AD">
        <w:t>βιβλιοθήκη</w:t>
      </w:r>
      <w:r>
        <w:t xml:space="preserve"> </w:t>
      </w:r>
      <w:proofErr w:type="spellStart"/>
      <w:r w:rsidRPr="00005540">
        <w:rPr>
          <w:b/>
          <w:bCs/>
          <w:lang w:val="en-US"/>
        </w:rPr>
        <w:t>statsmodels</w:t>
      </w:r>
      <w:proofErr w:type="spellEnd"/>
      <w:r>
        <w:t xml:space="preserve">, προκειμένου να αποτυπωθεί η </w:t>
      </w:r>
      <w:proofErr w:type="spellStart"/>
      <w:r>
        <w:t>αυτοσυσχέτιση</w:t>
      </w:r>
      <w:proofErr w:type="spellEnd"/>
      <w:r>
        <w:t xml:space="preserve"> των δεδομένων της </w:t>
      </w:r>
      <w:proofErr w:type="spellStart"/>
      <w:r>
        <w:t>χρονοσειράς</w:t>
      </w:r>
      <w:proofErr w:type="spellEnd"/>
      <w:r>
        <w:t xml:space="preserve"> σε διαφορετικά χρονικά διαστήματα </w:t>
      </w:r>
      <w:r>
        <w:rPr>
          <w:lang w:val="en-US"/>
        </w:rPr>
        <w:t>lags</w:t>
      </w:r>
      <w:r w:rsidRPr="008F53AC">
        <w:t xml:space="preserve">. </w:t>
      </w:r>
      <w:r>
        <w:t xml:space="preserve">Πιο συγκεκριμένα εξετάζει πόσο σχετίζεται μια τιμή με τις τιμές πριν από </w:t>
      </w:r>
      <w:r>
        <w:rPr>
          <w:lang w:val="en-US"/>
        </w:rPr>
        <w:t>t</w:t>
      </w:r>
      <w:r w:rsidRPr="008F53AC">
        <w:t xml:space="preserve"> </w:t>
      </w:r>
      <w:r>
        <w:t xml:space="preserve">ημέρες. </w:t>
      </w:r>
    </w:p>
    <w:p w14:paraId="353F77E1" w14:textId="77777777" w:rsidR="00022976" w:rsidRPr="008F53AC" w:rsidRDefault="00022976" w:rsidP="00022976">
      <w:pPr>
        <w:jc w:val="both"/>
      </w:pPr>
      <w:r>
        <w:t>Παρατηρήσεις που προκύπτουν από το γράφημα</w:t>
      </w:r>
      <w:r w:rsidRPr="008F53AC">
        <w:t>:</w:t>
      </w:r>
    </w:p>
    <w:p w14:paraId="5EE6BDBD" w14:textId="77777777" w:rsidR="00022976" w:rsidRPr="008F53AC" w:rsidRDefault="00022976" w:rsidP="00022976">
      <w:pPr>
        <w:pStyle w:val="a6"/>
        <w:numPr>
          <w:ilvl w:val="0"/>
          <w:numId w:val="5"/>
        </w:numPr>
        <w:jc w:val="both"/>
      </w:pPr>
      <w:r w:rsidRPr="008F53AC">
        <w:t xml:space="preserve">Η ACF ξεκινά κοντά στο 1 στο </w:t>
      </w:r>
      <w:proofErr w:type="spellStart"/>
      <w:r w:rsidRPr="008F53AC">
        <w:t>lag</w:t>
      </w:r>
      <w:proofErr w:type="spellEnd"/>
      <w:r w:rsidRPr="008F53AC">
        <w:t xml:space="preserve"> 0, υποδεικνύοντας ισχυρή </w:t>
      </w:r>
      <w:proofErr w:type="spellStart"/>
      <w:r w:rsidRPr="008F53AC">
        <w:t>αυτοσυσχέτιση</w:t>
      </w:r>
      <w:proofErr w:type="spellEnd"/>
      <w:r w:rsidRPr="008F53AC">
        <w:t xml:space="preserve"> στην αρχή, κάτι που είναι αναμενόμενο, καθώς μια </w:t>
      </w:r>
      <w:proofErr w:type="spellStart"/>
      <w:r w:rsidRPr="008F53AC">
        <w:t>χρονοσειρά</w:t>
      </w:r>
      <w:proofErr w:type="spellEnd"/>
      <w:r w:rsidRPr="008F53AC">
        <w:t xml:space="preserve"> συσχετίζεται πάντα τέλεια με τον εαυτό της.</w:t>
      </w:r>
      <w:r>
        <w:t xml:space="preserve"> Για μικρές τιμές εξακολουθεί να υπάρχει ισχυρή συσχέτιση.</w:t>
      </w:r>
    </w:p>
    <w:p w14:paraId="5509F50B" w14:textId="77777777" w:rsidR="00022976" w:rsidRPr="008F53AC" w:rsidRDefault="00022976" w:rsidP="00022976">
      <w:pPr>
        <w:pStyle w:val="a6"/>
        <w:numPr>
          <w:ilvl w:val="0"/>
          <w:numId w:val="5"/>
        </w:numPr>
        <w:jc w:val="both"/>
      </w:pPr>
      <w:r w:rsidRPr="008F53AC">
        <w:t xml:space="preserve">Καθώς αυξάνουμε τα </w:t>
      </w:r>
      <w:proofErr w:type="spellStart"/>
      <w:r w:rsidRPr="008F53AC">
        <w:t>lag</w:t>
      </w:r>
      <w:proofErr w:type="spellEnd"/>
      <w:r w:rsidRPr="008F53AC">
        <w:t xml:space="preserve"> , η </w:t>
      </w:r>
      <w:proofErr w:type="spellStart"/>
      <w:r w:rsidRPr="008F53AC">
        <w:t>αυτοσυσχέτιση</w:t>
      </w:r>
      <w:proofErr w:type="spellEnd"/>
      <w:r w:rsidRPr="008F53AC">
        <w:t xml:space="preserve"> μειώνεται σταδιακά. Αυτό υποδηλώνει ότι οι ημερήσιες τιμές κλεισίματος της μετοχής της </w:t>
      </w:r>
      <w:proofErr w:type="spellStart"/>
      <w:r w:rsidRPr="008F53AC">
        <w:t>Google</w:t>
      </w:r>
      <w:proofErr w:type="spellEnd"/>
      <w:r w:rsidRPr="008F53AC">
        <w:t xml:space="preserve"> συσχετίζονται σε μεγάλο βαθμό σε μικρά χρονικά διαστήματα.</w:t>
      </w:r>
    </w:p>
    <w:p w14:paraId="7A0A8AB9" w14:textId="12FFD5DF" w:rsidR="00022976" w:rsidRPr="008F53AC" w:rsidRDefault="00022976" w:rsidP="00022976">
      <w:pPr>
        <w:pStyle w:val="a6"/>
        <w:numPr>
          <w:ilvl w:val="0"/>
          <w:numId w:val="5"/>
        </w:numPr>
        <w:jc w:val="both"/>
      </w:pPr>
      <w:r w:rsidRPr="008F53AC">
        <w:t xml:space="preserve">Η ACF φθίνει </w:t>
      </w:r>
      <w:r>
        <w:t>σταδιακά, μέχρι  να πλησιάσει  σχεδόν το μηδέν</w:t>
      </w:r>
      <w:r w:rsidRPr="008F53AC">
        <w:t>.</w:t>
      </w:r>
      <w:r>
        <w:t xml:space="preserve"> Αυτό δείχνει ότι σε </w:t>
      </w:r>
      <w:r w:rsidR="00E83A1B">
        <w:t>μεγαλύτερα</w:t>
      </w:r>
      <w:r>
        <w:t xml:space="preserve"> χρονικά διαστήματα η συσχέτιση μεταξύ των τιμών μειώνεται.</w:t>
      </w:r>
    </w:p>
    <w:p w14:paraId="0178D259" w14:textId="77777777" w:rsidR="00022976" w:rsidRPr="008F53AC" w:rsidRDefault="00022976" w:rsidP="00022976">
      <w:pPr>
        <w:jc w:val="both"/>
      </w:pPr>
    </w:p>
    <w:p w14:paraId="132A4C9E" w14:textId="59569DD4" w:rsidR="00022976" w:rsidRPr="000E73D8" w:rsidRDefault="000E73D8" w:rsidP="00022976">
      <w:pPr>
        <w:jc w:val="center"/>
        <w:rPr>
          <w:lang w:val="en-US"/>
        </w:rPr>
      </w:pPr>
      <w:r w:rsidRPr="000E73D8">
        <w:rPr>
          <w:noProof/>
        </w:rPr>
        <w:lastRenderedPageBreak/>
        <w:drawing>
          <wp:inline distT="0" distB="0" distL="0" distR="0" wp14:anchorId="6AF1B4AA" wp14:editId="62EBC233">
            <wp:extent cx="5687219" cy="4286848"/>
            <wp:effectExtent l="0" t="0" r="8890" b="0"/>
            <wp:docPr id="1357266816" name="Εικόνα 1" descr="Εικόνα που περιέχει κείμενο, γράφημα, γραμμή,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266816" name="Εικόνα 1" descr="Εικόνα που περιέχει κείμενο, γράφημα, γραμμή, διάγραμμα&#10;&#10;Περιγραφή που δημιουργήθηκε αυτόματα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9E22" w14:textId="77777777" w:rsidR="002F2A80" w:rsidRDefault="002F2A80" w:rsidP="002F7B5E">
      <w:pPr>
        <w:jc w:val="center"/>
      </w:pPr>
    </w:p>
    <w:p w14:paraId="5B5B67D3" w14:textId="77777777" w:rsidR="002F2A80" w:rsidRDefault="002F2A80" w:rsidP="002F7B5E">
      <w:pPr>
        <w:jc w:val="center"/>
      </w:pPr>
    </w:p>
    <w:p w14:paraId="2558CE41" w14:textId="77777777" w:rsidR="002F2A80" w:rsidRDefault="002F2A80" w:rsidP="002F7B5E">
      <w:pPr>
        <w:jc w:val="center"/>
      </w:pPr>
    </w:p>
    <w:p w14:paraId="242B5229" w14:textId="77777777" w:rsidR="00A04233" w:rsidRDefault="00A04233" w:rsidP="002F7B5E">
      <w:pPr>
        <w:jc w:val="center"/>
        <w:rPr>
          <w:lang w:val="en-US"/>
        </w:rPr>
      </w:pPr>
    </w:p>
    <w:p w14:paraId="71B8C35D" w14:textId="77777777" w:rsidR="00BD631D" w:rsidRDefault="00BD631D" w:rsidP="002F7B5E">
      <w:pPr>
        <w:jc w:val="center"/>
        <w:rPr>
          <w:lang w:val="en-US"/>
        </w:rPr>
      </w:pPr>
    </w:p>
    <w:p w14:paraId="2097DF97" w14:textId="77777777" w:rsidR="00BD631D" w:rsidRDefault="00BD631D" w:rsidP="002F7B5E">
      <w:pPr>
        <w:jc w:val="center"/>
        <w:rPr>
          <w:lang w:val="en-US"/>
        </w:rPr>
      </w:pPr>
    </w:p>
    <w:p w14:paraId="5030A80E" w14:textId="77777777" w:rsidR="00BD631D" w:rsidRDefault="00BD631D" w:rsidP="002F7B5E">
      <w:pPr>
        <w:jc w:val="center"/>
        <w:rPr>
          <w:lang w:val="en-US"/>
        </w:rPr>
      </w:pPr>
    </w:p>
    <w:p w14:paraId="62BD5CA5" w14:textId="77777777" w:rsidR="00BD631D" w:rsidRDefault="00BD631D" w:rsidP="002F7B5E">
      <w:pPr>
        <w:jc w:val="center"/>
        <w:rPr>
          <w:lang w:val="en-US"/>
        </w:rPr>
      </w:pPr>
    </w:p>
    <w:p w14:paraId="078C3BAC" w14:textId="77777777" w:rsidR="00BD631D" w:rsidRDefault="00BD631D" w:rsidP="002F7B5E">
      <w:pPr>
        <w:jc w:val="center"/>
        <w:rPr>
          <w:lang w:val="en-US"/>
        </w:rPr>
      </w:pPr>
    </w:p>
    <w:p w14:paraId="2649C85F" w14:textId="77777777" w:rsidR="00BD631D" w:rsidRDefault="00BD631D" w:rsidP="002F7B5E">
      <w:pPr>
        <w:jc w:val="center"/>
        <w:rPr>
          <w:lang w:val="en-US"/>
        </w:rPr>
      </w:pPr>
    </w:p>
    <w:p w14:paraId="363EFD3C" w14:textId="77777777" w:rsidR="00BD631D" w:rsidRDefault="00BD631D" w:rsidP="002F7B5E">
      <w:pPr>
        <w:jc w:val="center"/>
        <w:rPr>
          <w:lang w:val="en-US"/>
        </w:rPr>
      </w:pPr>
    </w:p>
    <w:p w14:paraId="0AE00307" w14:textId="77777777" w:rsidR="00BD631D" w:rsidRDefault="00BD631D" w:rsidP="002F7B5E">
      <w:pPr>
        <w:jc w:val="center"/>
        <w:rPr>
          <w:lang w:val="en-US"/>
        </w:rPr>
      </w:pPr>
    </w:p>
    <w:p w14:paraId="2518504C" w14:textId="77777777" w:rsidR="00BD631D" w:rsidRDefault="00BD631D" w:rsidP="002F7B5E">
      <w:pPr>
        <w:jc w:val="center"/>
        <w:rPr>
          <w:lang w:val="en-US"/>
        </w:rPr>
      </w:pPr>
    </w:p>
    <w:p w14:paraId="4CA8A2E7" w14:textId="77777777" w:rsidR="00BD631D" w:rsidRDefault="00BD631D" w:rsidP="002F7B5E">
      <w:pPr>
        <w:jc w:val="center"/>
        <w:rPr>
          <w:lang w:val="en-US"/>
        </w:rPr>
      </w:pPr>
    </w:p>
    <w:p w14:paraId="12E5AA3E" w14:textId="77777777" w:rsidR="00BD631D" w:rsidRPr="00BD631D" w:rsidRDefault="00BD631D" w:rsidP="002F7B5E">
      <w:pPr>
        <w:jc w:val="center"/>
        <w:rPr>
          <w:lang w:val="en-US"/>
        </w:rPr>
      </w:pPr>
    </w:p>
    <w:p w14:paraId="5F146943" w14:textId="77777777" w:rsidR="002F2A80" w:rsidRDefault="002F2A80" w:rsidP="00022976"/>
    <w:p w14:paraId="0881FA0F" w14:textId="77777777" w:rsidR="002F2A80" w:rsidRDefault="002F2A80" w:rsidP="00022976"/>
    <w:p w14:paraId="4F01A299" w14:textId="65FA450C" w:rsidR="002F2A80" w:rsidRPr="00E83A1B" w:rsidRDefault="00E471AD" w:rsidP="00E83A1B">
      <w:pPr>
        <w:pStyle w:val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jc w:val="center"/>
        <w:rPr>
          <w:b/>
          <w:bCs/>
          <w:color w:val="auto"/>
          <w:sz w:val="32"/>
          <w:szCs w:val="32"/>
        </w:rPr>
      </w:pPr>
      <w:bookmarkStart w:id="2" w:name="_Toc183177077"/>
      <w:r w:rsidRPr="00E83A1B">
        <w:rPr>
          <w:b/>
          <w:bCs/>
          <w:color w:val="auto"/>
          <w:sz w:val="32"/>
          <w:szCs w:val="32"/>
        </w:rPr>
        <w:lastRenderedPageBreak/>
        <w:t>3</w:t>
      </w:r>
      <w:r w:rsidR="001B0398" w:rsidRPr="00E83A1B">
        <w:rPr>
          <w:b/>
          <w:bCs/>
          <w:color w:val="auto"/>
          <w:sz w:val="32"/>
          <w:szCs w:val="32"/>
        </w:rPr>
        <w:t>.</w:t>
      </w:r>
      <w:r w:rsidR="00E83A1B" w:rsidRPr="00447697">
        <w:rPr>
          <w:b/>
          <w:bCs/>
          <w:color w:val="auto"/>
          <w:sz w:val="32"/>
          <w:szCs w:val="32"/>
        </w:rPr>
        <w:t xml:space="preserve"> </w:t>
      </w:r>
      <w:proofErr w:type="spellStart"/>
      <w:r w:rsidR="001B0398" w:rsidRPr="00E83A1B">
        <w:rPr>
          <w:b/>
          <w:bCs/>
          <w:color w:val="auto"/>
          <w:sz w:val="32"/>
          <w:szCs w:val="32"/>
        </w:rPr>
        <w:t>Linear</w:t>
      </w:r>
      <w:proofErr w:type="spellEnd"/>
      <w:r w:rsidR="001B0398" w:rsidRPr="00E83A1B">
        <w:rPr>
          <w:b/>
          <w:bCs/>
          <w:color w:val="auto"/>
          <w:sz w:val="32"/>
          <w:szCs w:val="32"/>
        </w:rPr>
        <w:t xml:space="preserve"> </w:t>
      </w:r>
      <w:proofErr w:type="spellStart"/>
      <w:r w:rsidR="001B0398" w:rsidRPr="00E83A1B">
        <w:rPr>
          <w:b/>
          <w:bCs/>
          <w:color w:val="auto"/>
          <w:sz w:val="32"/>
          <w:szCs w:val="32"/>
        </w:rPr>
        <w:t>Regression</w:t>
      </w:r>
      <w:bookmarkEnd w:id="2"/>
      <w:proofErr w:type="spellEnd"/>
      <w:r w:rsidR="00022976" w:rsidRPr="00E83A1B">
        <w:rPr>
          <w:b/>
          <w:bCs/>
          <w:color w:val="auto"/>
          <w:sz w:val="32"/>
          <w:szCs w:val="32"/>
        </w:rPr>
        <w:t xml:space="preserve"> </w:t>
      </w:r>
    </w:p>
    <w:p w14:paraId="6514D50A" w14:textId="2CBD163F" w:rsidR="002F2A80" w:rsidRPr="00E83A1B" w:rsidRDefault="00E471AD" w:rsidP="00E83A1B">
      <w:pPr>
        <w:pStyle w:val="2"/>
        <w:rPr>
          <w:b/>
          <w:bCs/>
          <w:color w:val="auto"/>
          <w:sz w:val="28"/>
          <w:szCs w:val="28"/>
        </w:rPr>
      </w:pPr>
      <w:bookmarkStart w:id="3" w:name="_Toc183177078"/>
      <w:r w:rsidRPr="00E83A1B">
        <w:rPr>
          <w:b/>
          <w:bCs/>
          <w:color w:val="auto"/>
          <w:sz w:val="28"/>
          <w:szCs w:val="28"/>
        </w:rPr>
        <w:t>3</w:t>
      </w:r>
      <w:r w:rsidR="001B0398" w:rsidRPr="00E83A1B">
        <w:rPr>
          <w:b/>
          <w:bCs/>
          <w:color w:val="auto"/>
          <w:sz w:val="28"/>
          <w:szCs w:val="28"/>
        </w:rPr>
        <w:t xml:space="preserve">.1  </w:t>
      </w:r>
      <w:r w:rsidR="00E83A1B" w:rsidRPr="00E83A1B">
        <w:rPr>
          <w:b/>
          <w:bCs/>
          <w:color w:val="auto"/>
          <w:sz w:val="28"/>
          <w:szCs w:val="28"/>
          <w:lang w:val="en-US"/>
        </w:rPr>
        <w:t>Training</w:t>
      </w:r>
      <w:r w:rsidR="00E83A1B" w:rsidRPr="00E83A1B">
        <w:rPr>
          <w:b/>
          <w:bCs/>
          <w:color w:val="auto"/>
          <w:sz w:val="28"/>
          <w:szCs w:val="28"/>
        </w:rPr>
        <w:t>-</w:t>
      </w:r>
      <w:r w:rsidR="00E83A1B" w:rsidRPr="00E83A1B">
        <w:rPr>
          <w:b/>
          <w:bCs/>
          <w:color w:val="auto"/>
          <w:sz w:val="28"/>
          <w:szCs w:val="28"/>
          <w:lang w:val="en-US"/>
        </w:rPr>
        <w:t>Validation</w:t>
      </w:r>
      <w:bookmarkEnd w:id="3"/>
    </w:p>
    <w:p w14:paraId="21661BC7" w14:textId="6E4ADDD8" w:rsidR="001B0398" w:rsidRDefault="006654C5" w:rsidP="001B0398">
      <w:pPr>
        <w:jc w:val="both"/>
      </w:pPr>
      <w:r>
        <w:t xml:space="preserve">Αρχικά, </w:t>
      </w:r>
      <w:r w:rsidR="000A1FB7">
        <w:t xml:space="preserve">εφαρμόζεται φιλτράρισμα στα δεδομένα χρησιμοποιώντας το </w:t>
      </w:r>
      <w:r w:rsidR="000A1FB7">
        <w:rPr>
          <w:lang w:val="en-US"/>
        </w:rPr>
        <w:t>gaussian</w:t>
      </w:r>
      <w:r w:rsidR="000A1FB7" w:rsidRPr="000A1FB7">
        <w:t xml:space="preserve"> </w:t>
      </w:r>
      <w:r w:rsidR="000A1FB7">
        <w:rPr>
          <w:lang w:val="en-US"/>
        </w:rPr>
        <w:t>filter</w:t>
      </w:r>
      <w:r w:rsidR="000A1FB7" w:rsidRPr="000A1FB7">
        <w:t xml:space="preserve"> </w:t>
      </w:r>
      <w:r w:rsidR="000A1FB7">
        <w:t xml:space="preserve">με </w:t>
      </w:r>
      <w:r w:rsidR="000A1FB7">
        <w:rPr>
          <w:lang w:val="en-US"/>
        </w:rPr>
        <w:t>sigma</w:t>
      </w:r>
      <w:r w:rsidR="000A1FB7" w:rsidRPr="000A1FB7">
        <w:t>=</w:t>
      </w:r>
      <w:r w:rsidR="00DD1B4B" w:rsidRPr="00DD1B4B">
        <w:t>3</w:t>
      </w:r>
      <w:r w:rsidR="000A1FB7" w:rsidRPr="000A1FB7">
        <w:t xml:space="preserve"> </w:t>
      </w:r>
      <w:r w:rsidR="000A1FB7">
        <w:t xml:space="preserve">και </w:t>
      </w:r>
      <w:r w:rsidR="007E493A">
        <w:t xml:space="preserve">δημιουργείται στο </w:t>
      </w:r>
      <w:proofErr w:type="spellStart"/>
      <w:r w:rsidR="007E493A">
        <w:rPr>
          <w:lang w:val="en-US"/>
        </w:rPr>
        <w:t>dataframe</w:t>
      </w:r>
      <w:proofErr w:type="spellEnd"/>
      <w:r w:rsidR="007E493A" w:rsidRPr="007E493A">
        <w:t xml:space="preserve"> </w:t>
      </w:r>
      <w:r w:rsidR="007E493A">
        <w:t xml:space="preserve">μια στήλη </w:t>
      </w:r>
      <w:r w:rsidR="007E493A">
        <w:rPr>
          <w:lang w:val="en-US"/>
        </w:rPr>
        <w:t>closed</w:t>
      </w:r>
      <w:r w:rsidR="007E493A" w:rsidRPr="007E493A">
        <w:t>_</w:t>
      </w:r>
      <w:r w:rsidR="007E493A">
        <w:rPr>
          <w:lang w:val="en-US"/>
        </w:rPr>
        <w:t>smoothed</w:t>
      </w:r>
      <w:r w:rsidR="007E493A" w:rsidRPr="007E493A">
        <w:t xml:space="preserve"> </w:t>
      </w:r>
      <w:r w:rsidR="007E493A">
        <w:t>που περιέχει τις τιμές που θα χρησιμοποι</w:t>
      </w:r>
      <w:r w:rsidR="001862A5">
        <w:t>ηθούν</w:t>
      </w:r>
      <w:r w:rsidR="007E493A">
        <w:t xml:space="preserve">. Στην συνέχεια, </w:t>
      </w:r>
      <w:r w:rsidR="00735757">
        <w:t xml:space="preserve">στο </w:t>
      </w:r>
      <w:proofErr w:type="spellStart"/>
      <w:r w:rsidR="00735757">
        <w:rPr>
          <w:lang w:val="en-US"/>
        </w:rPr>
        <w:t>dataframe</w:t>
      </w:r>
      <w:proofErr w:type="spellEnd"/>
      <w:r w:rsidR="00735757" w:rsidRPr="00735757">
        <w:t xml:space="preserve"> </w:t>
      </w:r>
      <w:r w:rsidR="00735757">
        <w:t>δημιουργού</w:t>
      </w:r>
      <w:r w:rsidR="001862A5">
        <w:t>νται</w:t>
      </w:r>
      <w:r w:rsidR="00735757">
        <w:t xml:space="preserve"> και στήλες που θα περιέχουν τα </w:t>
      </w:r>
      <w:r w:rsidR="00735757">
        <w:rPr>
          <w:lang w:val="en-US"/>
        </w:rPr>
        <w:t>lagged</w:t>
      </w:r>
      <w:r w:rsidR="00735757" w:rsidRPr="00735757">
        <w:t xml:space="preserve"> </w:t>
      </w:r>
      <w:r w:rsidR="00735757">
        <w:rPr>
          <w:lang w:val="en-US"/>
        </w:rPr>
        <w:t>features</w:t>
      </w:r>
      <w:r w:rsidR="00735757" w:rsidRPr="00735757">
        <w:t xml:space="preserve"> </w:t>
      </w:r>
      <w:r w:rsidR="003C799A">
        <w:t xml:space="preserve">δηλαδή τις παρελθοντικές τιμές. </w:t>
      </w:r>
      <w:r w:rsidR="00C23572">
        <w:t xml:space="preserve">Προκειμένου να βρεθεί το σωστό πλήθος </w:t>
      </w:r>
      <w:r w:rsidR="00C23572">
        <w:rPr>
          <w:lang w:val="en-US"/>
        </w:rPr>
        <w:t>lags</w:t>
      </w:r>
      <w:r w:rsidR="005D300A">
        <w:t xml:space="preserve"> και με βάση τις παρατηρήσεις που προέκυψαν από την </w:t>
      </w:r>
      <w:proofErr w:type="spellStart"/>
      <w:r w:rsidR="005D300A">
        <w:t>προεπεξεργασία</w:t>
      </w:r>
      <w:proofErr w:type="spellEnd"/>
      <w:r w:rsidR="00C23572" w:rsidRPr="00076CDC">
        <w:t xml:space="preserve"> </w:t>
      </w:r>
      <w:r w:rsidR="00076CDC">
        <w:t xml:space="preserve">θα δοκιμαστεί το μοντέλο για </w:t>
      </w:r>
      <w:r w:rsidR="00053671">
        <w:t xml:space="preserve">διαφορετικό πλήθος </w:t>
      </w:r>
      <w:r w:rsidR="00076CDC">
        <w:t xml:space="preserve"> παρελθοντικ</w:t>
      </w:r>
      <w:r w:rsidR="00053671">
        <w:t xml:space="preserve">ών </w:t>
      </w:r>
      <w:r w:rsidR="00076CDC">
        <w:t>τιμ</w:t>
      </w:r>
      <w:r w:rsidR="00053671">
        <w:t>ών</w:t>
      </w:r>
      <w:r w:rsidR="00076CDC">
        <w:t xml:space="preserve"> </w:t>
      </w:r>
      <w:r w:rsidR="00BA7A63">
        <w:t>από</w:t>
      </w:r>
      <w:r w:rsidR="00076CDC">
        <w:t xml:space="preserve"> 1</w:t>
      </w:r>
      <w:r w:rsidR="00053671">
        <w:t>(</w:t>
      </w:r>
      <w:r w:rsidR="00053671">
        <w:rPr>
          <w:lang w:val="en-US"/>
        </w:rPr>
        <w:t>close</w:t>
      </w:r>
      <w:r w:rsidR="00053671" w:rsidRPr="00844885">
        <w:t>_</w:t>
      </w:r>
      <w:r w:rsidR="00053671">
        <w:rPr>
          <w:lang w:val="en-US"/>
        </w:rPr>
        <w:t>t</w:t>
      </w:r>
      <w:r w:rsidR="00053671" w:rsidRPr="00844885">
        <w:t>-1</w:t>
      </w:r>
      <w:r w:rsidR="00053671">
        <w:t xml:space="preserve">) </w:t>
      </w:r>
      <w:r w:rsidR="00076CDC">
        <w:t xml:space="preserve">μέχρι </w:t>
      </w:r>
      <w:r w:rsidR="00295916">
        <w:t>7</w:t>
      </w:r>
      <w:r w:rsidR="00844885">
        <w:t xml:space="preserve"> (</w:t>
      </w:r>
      <w:r w:rsidR="00844885">
        <w:rPr>
          <w:lang w:val="en-US"/>
        </w:rPr>
        <w:t>close</w:t>
      </w:r>
      <w:r w:rsidR="00844885" w:rsidRPr="00844885">
        <w:t>_</w:t>
      </w:r>
      <w:r w:rsidR="00844885">
        <w:rPr>
          <w:lang w:val="en-US"/>
        </w:rPr>
        <w:t>t</w:t>
      </w:r>
      <w:r w:rsidR="00844885" w:rsidRPr="00844885">
        <w:t>-1</w:t>
      </w:r>
      <w:r w:rsidR="00844885">
        <w:t>…</w:t>
      </w:r>
      <w:r w:rsidR="00844885">
        <w:rPr>
          <w:lang w:val="en-US"/>
        </w:rPr>
        <w:t>close</w:t>
      </w:r>
      <w:r w:rsidR="00844885" w:rsidRPr="00844885">
        <w:t>_</w:t>
      </w:r>
      <w:r w:rsidR="00844885">
        <w:rPr>
          <w:lang w:val="en-US"/>
        </w:rPr>
        <w:t>t</w:t>
      </w:r>
      <w:r w:rsidR="00844885" w:rsidRPr="00844885">
        <w:t>-7)</w:t>
      </w:r>
      <w:r w:rsidR="00670D58" w:rsidRPr="00670D58">
        <w:t>.</w:t>
      </w:r>
      <w:r w:rsidR="00CE74CF">
        <w:t xml:space="preserve"> Επιπλέον</w:t>
      </w:r>
      <w:r w:rsidR="00CE74CF" w:rsidRPr="00CE74CF">
        <w:t xml:space="preserve">, </w:t>
      </w:r>
      <w:r w:rsidR="00CE74CF">
        <w:t>διασπά</w:t>
      </w:r>
      <w:r w:rsidR="00B71EF3">
        <w:t>τ</w:t>
      </w:r>
      <w:r w:rsidR="005F1D08">
        <w:t xml:space="preserve">αι </w:t>
      </w:r>
      <w:r w:rsidR="00CE74CF">
        <w:t>το</w:t>
      </w:r>
      <w:r w:rsidR="00CE74CF" w:rsidRPr="00CE74CF">
        <w:t xml:space="preserve"> </w:t>
      </w:r>
      <w:proofErr w:type="spellStart"/>
      <w:r w:rsidR="00CE74CF">
        <w:rPr>
          <w:lang w:val="en-US"/>
        </w:rPr>
        <w:t>dataframe</w:t>
      </w:r>
      <w:proofErr w:type="spellEnd"/>
      <w:r w:rsidR="00CE74CF" w:rsidRPr="00CE74CF">
        <w:t xml:space="preserve"> </w:t>
      </w:r>
      <w:r w:rsidR="00CE74CF">
        <w:t>σε</w:t>
      </w:r>
      <w:r w:rsidR="00CE74CF" w:rsidRPr="00CE74CF">
        <w:t xml:space="preserve"> </w:t>
      </w:r>
      <w:r w:rsidR="0034512C">
        <w:t>σύνολο εκπαίδευσης (</w:t>
      </w:r>
      <w:r w:rsidR="00CE74CF">
        <w:rPr>
          <w:lang w:val="en-US"/>
        </w:rPr>
        <w:t>train</w:t>
      </w:r>
      <w:r w:rsidR="0034512C">
        <w:t xml:space="preserve"> </w:t>
      </w:r>
      <w:r w:rsidR="0034512C">
        <w:rPr>
          <w:lang w:val="en-US"/>
        </w:rPr>
        <w:t>set</w:t>
      </w:r>
      <w:r w:rsidR="0034512C" w:rsidRPr="0034512C">
        <w:t>)</w:t>
      </w:r>
      <w:r w:rsidR="00CE74CF" w:rsidRPr="00CE74CF">
        <w:t xml:space="preserve"> </w:t>
      </w:r>
      <w:r w:rsidR="00CE74CF">
        <w:t>και</w:t>
      </w:r>
      <w:r w:rsidR="00CE74CF" w:rsidRPr="00CE74CF">
        <w:t xml:space="preserve"> </w:t>
      </w:r>
      <w:r w:rsidR="0034512C">
        <w:t>σύνολο επικύρωσης (</w:t>
      </w:r>
      <w:r w:rsidR="00CE74CF">
        <w:rPr>
          <w:lang w:val="en-US"/>
        </w:rPr>
        <w:t>validation</w:t>
      </w:r>
      <w:r w:rsidR="00CE74CF" w:rsidRPr="00CE74CF">
        <w:t xml:space="preserve"> </w:t>
      </w:r>
      <w:r w:rsidR="00CE74CF">
        <w:rPr>
          <w:lang w:val="en-US"/>
        </w:rPr>
        <w:t>set</w:t>
      </w:r>
      <w:r w:rsidR="0034512C">
        <w:t>)</w:t>
      </w:r>
      <w:r w:rsidR="00CE74CF" w:rsidRPr="00CE74CF">
        <w:t xml:space="preserve">, </w:t>
      </w:r>
      <w:r w:rsidR="00CE74CF">
        <w:t>το</w:t>
      </w:r>
      <w:r w:rsidR="00CE74CF" w:rsidRPr="00CE74CF">
        <w:t xml:space="preserve"> </w:t>
      </w:r>
      <w:r w:rsidR="00CE74CF">
        <w:rPr>
          <w:lang w:val="en-US"/>
        </w:rPr>
        <w:t>train</w:t>
      </w:r>
      <w:r w:rsidR="00CE74CF" w:rsidRPr="00CE74CF">
        <w:t xml:space="preserve"> </w:t>
      </w:r>
      <w:r w:rsidR="00CE74CF">
        <w:rPr>
          <w:lang w:val="en-US"/>
        </w:rPr>
        <w:t>set</w:t>
      </w:r>
      <w:r w:rsidR="00CE74CF" w:rsidRPr="00CE74CF">
        <w:t xml:space="preserve"> </w:t>
      </w:r>
      <w:r w:rsidR="00CE74CF">
        <w:t xml:space="preserve">θα περιέχει τιμές πριν το 2024 και το </w:t>
      </w:r>
      <w:r w:rsidR="00CE74CF">
        <w:rPr>
          <w:lang w:val="en-US"/>
        </w:rPr>
        <w:t>validation</w:t>
      </w:r>
      <w:r w:rsidR="00CE74CF" w:rsidRPr="00CE74CF">
        <w:t xml:space="preserve"> </w:t>
      </w:r>
      <w:r w:rsidR="00CE74CF">
        <w:rPr>
          <w:lang w:val="en-US"/>
        </w:rPr>
        <w:t>set</w:t>
      </w:r>
      <w:r w:rsidR="00CE74CF" w:rsidRPr="00CE74CF">
        <w:t xml:space="preserve"> </w:t>
      </w:r>
      <w:r w:rsidR="00CE74CF">
        <w:t>θα περιέχει τις τιμές μετά το 2024 μέχρι 1</w:t>
      </w:r>
      <w:r w:rsidR="00A51A36" w:rsidRPr="00A51A36">
        <w:t>8</w:t>
      </w:r>
      <w:r w:rsidR="00CE74CF">
        <w:t>-11-2024.</w:t>
      </w:r>
    </w:p>
    <w:p w14:paraId="32F5A354" w14:textId="4EC50482" w:rsidR="00B71EF3" w:rsidRDefault="0041045B" w:rsidP="0041045B">
      <w:pPr>
        <w:pStyle w:val="a6"/>
        <w:numPr>
          <w:ilvl w:val="0"/>
          <w:numId w:val="4"/>
        </w:numPr>
        <w:jc w:val="both"/>
      </w:pPr>
      <w:r>
        <w:t>Το</w:t>
      </w:r>
      <w:r w:rsidRPr="00413952">
        <w:t xml:space="preserve"> </w:t>
      </w:r>
      <w:r w:rsidR="00E62A2D">
        <w:t>Χ</w:t>
      </w:r>
      <w:r w:rsidR="00E62A2D" w:rsidRPr="00413952">
        <w:t>_</w:t>
      </w:r>
      <w:r>
        <w:rPr>
          <w:lang w:val="en-US"/>
        </w:rPr>
        <w:t>train</w:t>
      </w:r>
      <w:r w:rsidR="00E62A2D" w:rsidRPr="00413952">
        <w:t xml:space="preserve">, </w:t>
      </w:r>
      <w:r w:rsidR="00E62A2D">
        <w:t>Χ</w:t>
      </w:r>
      <w:r w:rsidR="00E62A2D" w:rsidRPr="00413952">
        <w:t>_</w:t>
      </w:r>
      <w:r w:rsidR="00E62A2D">
        <w:rPr>
          <w:lang w:val="en-US"/>
        </w:rPr>
        <w:t>validation</w:t>
      </w:r>
      <w:r w:rsidR="00E62A2D" w:rsidRPr="00413952">
        <w:t xml:space="preserve"> </w:t>
      </w:r>
      <w:r w:rsidR="00E62A2D">
        <w:t>είναι</w:t>
      </w:r>
      <w:r w:rsidR="00E62A2D" w:rsidRPr="00413952">
        <w:t xml:space="preserve"> </w:t>
      </w:r>
      <w:r w:rsidR="00E62A2D">
        <w:t>τα</w:t>
      </w:r>
      <w:r w:rsidR="00E62A2D" w:rsidRPr="00413952">
        <w:t xml:space="preserve"> </w:t>
      </w:r>
      <w:r w:rsidR="00E62A2D">
        <w:rPr>
          <w:lang w:val="en-US"/>
        </w:rPr>
        <w:t>lags</w:t>
      </w:r>
      <w:r w:rsidR="00413952" w:rsidRPr="00413952">
        <w:t xml:space="preserve"> </w:t>
      </w:r>
      <w:r w:rsidR="00413952">
        <w:t>και</w:t>
      </w:r>
      <w:r w:rsidR="00413952" w:rsidRPr="00413952">
        <w:t xml:space="preserve"> </w:t>
      </w:r>
      <w:r w:rsidR="00413952">
        <w:t>το</w:t>
      </w:r>
      <w:r w:rsidR="00413952" w:rsidRPr="00413952">
        <w:t xml:space="preserve"> </w:t>
      </w:r>
      <w:r w:rsidR="00413952">
        <w:rPr>
          <w:lang w:val="en-US"/>
        </w:rPr>
        <w:t>y</w:t>
      </w:r>
      <w:r w:rsidR="00413952" w:rsidRPr="00413952">
        <w:t>_</w:t>
      </w:r>
      <w:r w:rsidR="00413952">
        <w:rPr>
          <w:lang w:val="en-US"/>
        </w:rPr>
        <w:t>train</w:t>
      </w:r>
      <w:r w:rsidR="00413952" w:rsidRPr="00413952">
        <w:t xml:space="preserve">, </w:t>
      </w:r>
      <w:r w:rsidR="00413952">
        <w:rPr>
          <w:lang w:val="en-US"/>
        </w:rPr>
        <w:t>y</w:t>
      </w:r>
      <w:r w:rsidR="00413952" w:rsidRPr="00413952">
        <w:t>_</w:t>
      </w:r>
      <w:r w:rsidR="00413952">
        <w:rPr>
          <w:lang w:val="en-US"/>
        </w:rPr>
        <w:t>validation</w:t>
      </w:r>
      <w:r w:rsidR="00413952" w:rsidRPr="00413952">
        <w:t xml:space="preserve"> </w:t>
      </w:r>
      <w:r w:rsidR="00413952">
        <w:t>είναι</w:t>
      </w:r>
      <w:r w:rsidR="00413952" w:rsidRPr="00413952">
        <w:t xml:space="preserve"> </w:t>
      </w:r>
      <w:r w:rsidR="00413952">
        <w:t>οι στό</w:t>
      </w:r>
      <w:r w:rsidR="001F5676">
        <w:t>χοι, δηλαδή οι τιμές κλεισίματος της επόμενης μέρας.</w:t>
      </w:r>
    </w:p>
    <w:p w14:paraId="73175053" w14:textId="41D3C320" w:rsidR="0050250E" w:rsidRPr="003951C7" w:rsidRDefault="000A6D8B" w:rsidP="001B0398">
      <w:pPr>
        <w:jc w:val="both"/>
        <w:rPr>
          <w:b/>
          <w:bCs/>
        </w:rPr>
      </w:pPr>
      <w:r w:rsidRPr="00E46AE0">
        <w:t>Ύστερα</w:t>
      </w:r>
      <w:r w:rsidR="003951C7">
        <w:t xml:space="preserve">, δημιουργείται το μοντέλο με την συνάρτηση </w:t>
      </w:r>
      <w:proofErr w:type="spellStart"/>
      <w:r w:rsidR="003951C7" w:rsidRPr="003951C7">
        <w:rPr>
          <w:b/>
          <w:bCs/>
        </w:rPr>
        <w:t>LinearRegression</w:t>
      </w:r>
      <w:proofErr w:type="spellEnd"/>
      <w:r w:rsidR="003951C7">
        <w:rPr>
          <w:b/>
          <w:bCs/>
        </w:rPr>
        <w:t xml:space="preserve"> </w:t>
      </w:r>
      <w:r w:rsidR="003951C7" w:rsidRPr="003951C7">
        <w:t>και</w:t>
      </w:r>
      <w:r w:rsidR="003951C7" w:rsidRPr="005E6E66">
        <w:t xml:space="preserve"> </w:t>
      </w:r>
      <w:r w:rsidR="00BA675D" w:rsidRPr="00E46AE0">
        <w:t>εκπαιδεύεται το μοντέλο</w:t>
      </w:r>
      <w:r w:rsidR="0036772B" w:rsidRPr="00E46AE0">
        <w:t xml:space="preserve"> γραμμικής παλινδρόμησης</w:t>
      </w:r>
      <w:r w:rsidR="00036DAD" w:rsidRPr="00E46AE0">
        <w:t xml:space="preserve"> στα δεδομένα εκπαίδευσης</w:t>
      </w:r>
      <w:r w:rsidR="0035649D" w:rsidRPr="00E46AE0">
        <w:t xml:space="preserve"> με την μέθοδο </w:t>
      </w:r>
      <w:r w:rsidR="0035649D" w:rsidRPr="00E46AE0">
        <w:rPr>
          <w:b/>
          <w:bCs/>
          <w:lang w:val="en-US"/>
        </w:rPr>
        <w:t>fit</w:t>
      </w:r>
      <w:r w:rsidR="0035649D" w:rsidRPr="00E46AE0">
        <w:rPr>
          <w:b/>
          <w:bCs/>
        </w:rPr>
        <w:t>()</w:t>
      </w:r>
      <w:r w:rsidR="0035649D" w:rsidRPr="00E46AE0">
        <w:t xml:space="preserve"> και πραγματοποιούνται </w:t>
      </w:r>
      <w:r w:rsidR="00814109" w:rsidRPr="00E46AE0">
        <w:t xml:space="preserve">προβλέψεις </w:t>
      </w:r>
      <w:r w:rsidR="00AE4539" w:rsidRPr="00E46AE0">
        <w:t xml:space="preserve"> σ</w:t>
      </w:r>
      <w:r w:rsidR="00814109" w:rsidRPr="00E46AE0">
        <w:t>τα δεδομένα επικύρωσης</w:t>
      </w:r>
      <w:r w:rsidR="00AE4539" w:rsidRPr="00E46AE0">
        <w:t xml:space="preserve"> </w:t>
      </w:r>
      <w:r w:rsidR="0035649D" w:rsidRPr="00E46AE0">
        <w:t xml:space="preserve">με την μέθοδο </w:t>
      </w:r>
      <w:r w:rsidR="0035649D" w:rsidRPr="00E46AE0">
        <w:rPr>
          <w:b/>
          <w:bCs/>
          <w:lang w:val="en-US"/>
        </w:rPr>
        <w:t>predict</w:t>
      </w:r>
      <w:r w:rsidR="0035649D" w:rsidRPr="00E46AE0">
        <w:rPr>
          <w:b/>
          <w:bCs/>
        </w:rPr>
        <w:t xml:space="preserve">(). </w:t>
      </w:r>
      <w:r w:rsidR="0035649D" w:rsidRPr="00E46AE0">
        <w:rPr>
          <w:lang w:val="en-US"/>
        </w:rPr>
        <w:t>T</w:t>
      </w:r>
      <w:r w:rsidR="0035649D" w:rsidRPr="00E46AE0">
        <w:t xml:space="preserve">ο μοντέλο αξιολογείται </w:t>
      </w:r>
      <w:r w:rsidR="00AE4539" w:rsidRPr="00E46AE0">
        <w:t>χρησιμοπο</w:t>
      </w:r>
      <w:r w:rsidR="00084284" w:rsidRPr="00E46AE0">
        <w:t>ιώντας τις μετρικές Μέσο τετραγωνικό σφάλμα (</w:t>
      </w:r>
      <w:r w:rsidR="00084284" w:rsidRPr="00E46AE0">
        <w:rPr>
          <w:b/>
          <w:bCs/>
          <w:lang w:val="en-US"/>
        </w:rPr>
        <w:t>MSE</w:t>
      </w:r>
      <w:r w:rsidR="00084284" w:rsidRPr="00E46AE0">
        <w:t>),</w:t>
      </w:r>
      <w:r w:rsidR="008A2069" w:rsidRPr="00E46AE0">
        <w:t xml:space="preserve">Τετραγωνική ρίζα του </w:t>
      </w:r>
      <w:r w:rsidR="008A2069" w:rsidRPr="00E46AE0">
        <w:rPr>
          <w:lang w:val="en-US"/>
        </w:rPr>
        <w:t>MSE</w:t>
      </w:r>
      <w:r w:rsidR="008A2069" w:rsidRPr="00E46AE0">
        <w:t xml:space="preserve"> (</w:t>
      </w:r>
      <w:r w:rsidR="00084284" w:rsidRPr="00E46AE0">
        <w:rPr>
          <w:b/>
          <w:bCs/>
          <w:lang w:val="en-US"/>
        </w:rPr>
        <w:t>RMSE</w:t>
      </w:r>
      <w:r w:rsidR="008A2069" w:rsidRPr="00E46AE0">
        <w:t>)</w:t>
      </w:r>
      <w:r w:rsidR="00084284" w:rsidRPr="00E46AE0">
        <w:t xml:space="preserve">, </w:t>
      </w:r>
      <w:r w:rsidR="008A2069" w:rsidRPr="00E46AE0">
        <w:t>Μέσο απόλυτο σφάλμα (</w:t>
      </w:r>
      <w:r w:rsidR="00084284" w:rsidRPr="00E46AE0">
        <w:rPr>
          <w:b/>
          <w:bCs/>
          <w:lang w:val="en-US"/>
        </w:rPr>
        <w:t>MAE</w:t>
      </w:r>
      <w:r w:rsidR="008A2069" w:rsidRPr="00E46AE0">
        <w:t>)</w:t>
      </w:r>
      <w:r w:rsidR="0070526A" w:rsidRPr="00E46AE0">
        <w:t>.</w:t>
      </w:r>
      <w:r w:rsidR="0070526A">
        <w:t xml:space="preserve"> </w:t>
      </w:r>
    </w:p>
    <w:p w14:paraId="61A8AF72" w14:textId="492D946A" w:rsidR="00DD1B4B" w:rsidRPr="00DD1B4B" w:rsidRDefault="00DD1B4B" w:rsidP="00EF6E8A">
      <w:pPr>
        <w:jc w:val="both"/>
      </w:pPr>
      <w:r w:rsidRPr="00DD1B4B">
        <w:rPr>
          <w:noProof/>
        </w:rPr>
        <w:drawing>
          <wp:anchor distT="0" distB="0" distL="114300" distR="114300" simplePos="0" relativeHeight="251658240" behindDoc="0" locked="0" layoutInCell="1" allowOverlap="1" wp14:anchorId="62518AB0" wp14:editId="1C4990D6">
            <wp:simplePos x="0" y="0"/>
            <wp:positionH relativeFrom="margin">
              <wp:align>left</wp:align>
            </wp:positionH>
            <wp:positionV relativeFrom="paragraph">
              <wp:posOffset>1156970</wp:posOffset>
            </wp:positionV>
            <wp:extent cx="6621780" cy="4061460"/>
            <wp:effectExtent l="0" t="0" r="7620" b="0"/>
            <wp:wrapSquare wrapText="bothSides"/>
            <wp:docPr id="178304192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041922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3"/>
                    <a:stretch/>
                  </pic:blipFill>
                  <pic:spPr bwMode="auto">
                    <a:xfrm>
                      <a:off x="0" y="0"/>
                      <a:ext cx="6621780" cy="406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0250E">
        <w:t xml:space="preserve">Η διαδικασία επαναλαμβάνεται για πλήθος  </w:t>
      </w:r>
      <w:r w:rsidR="0050250E">
        <w:rPr>
          <w:lang w:val="en-US"/>
        </w:rPr>
        <w:t>lags</w:t>
      </w:r>
      <w:r w:rsidR="0050250E">
        <w:t xml:space="preserve"> από 1 μέχρι και 7 και τα αποτελέσματα για το κάθε μοντέλο αποθηκεύονται </w:t>
      </w:r>
      <w:r w:rsidR="00EF6E8A">
        <w:t xml:space="preserve">στην λίστα </w:t>
      </w:r>
      <w:r w:rsidR="00EF6E8A" w:rsidRPr="00EF6E8A">
        <w:t> </w:t>
      </w:r>
      <w:proofErr w:type="spellStart"/>
      <w:r w:rsidR="00EF6E8A" w:rsidRPr="00EF6E8A">
        <w:rPr>
          <w:b/>
          <w:bCs/>
        </w:rPr>
        <w:t>results_list</w:t>
      </w:r>
      <w:proofErr w:type="spellEnd"/>
      <w:r w:rsidR="005778FA">
        <w:rPr>
          <w:b/>
          <w:bCs/>
        </w:rPr>
        <w:t xml:space="preserve">. </w:t>
      </w:r>
      <w:r w:rsidR="005778FA">
        <w:t>Γ</w:t>
      </w:r>
      <w:r w:rsidR="00A33FC1">
        <w:t xml:space="preserve">ια κάθε μοντέλο εκτυπώνεται η εξίσωση γραμμικής παλινδρόμησης </w:t>
      </w:r>
      <w:r w:rsidR="00D84A0D">
        <w:t xml:space="preserve">και δημιουργείται η γραφική με τις προβλεπόμενες και τις πραγματικές τιμές για </w:t>
      </w:r>
      <w:r w:rsidR="001C0CC3">
        <w:t xml:space="preserve">το σύνολο επικύρωσης. </w:t>
      </w:r>
      <w:r w:rsidR="001C0CC3" w:rsidRPr="00DD1B4B">
        <w:t xml:space="preserve">Παρατίθενται </w:t>
      </w:r>
      <w:r w:rsidRPr="00DD1B4B">
        <w:t xml:space="preserve">ενδεικτικά </w:t>
      </w:r>
      <w:r w:rsidR="001C0CC3" w:rsidRPr="00DD1B4B">
        <w:t>τα αποτελέσματα και οι γραφικές παρακάτω</w:t>
      </w:r>
      <w:r>
        <w:t xml:space="preserve"> για</w:t>
      </w:r>
      <w:r w:rsidRPr="00DD1B4B">
        <w:t xml:space="preserve"> </w:t>
      </w:r>
      <w:r>
        <w:rPr>
          <w:lang w:val="en-US"/>
        </w:rPr>
        <w:t>lags</w:t>
      </w:r>
      <w:r w:rsidRPr="00DD1B4B">
        <w:t xml:space="preserve"> </w:t>
      </w:r>
      <w:r>
        <w:t>από 1 μέχρι  4.</w:t>
      </w:r>
    </w:p>
    <w:p w14:paraId="4F2AB52E" w14:textId="77777777" w:rsidR="00D5415C" w:rsidRDefault="00DD1B4B" w:rsidP="001B0398">
      <w:pPr>
        <w:jc w:val="both"/>
        <w:rPr>
          <w:noProof/>
        </w:rPr>
      </w:pPr>
      <w:r w:rsidRPr="00DD1B4B">
        <w:rPr>
          <w:noProof/>
        </w:rPr>
        <w:lastRenderedPageBreak/>
        <w:drawing>
          <wp:inline distT="0" distB="0" distL="0" distR="0" wp14:anchorId="3B598032" wp14:editId="52DA1FD3">
            <wp:extent cx="6621780" cy="4027170"/>
            <wp:effectExtent l="0" t="0" r="7620" b="0"/>
            <wp:docPr id="1516502432" name="Εικόνα 1" descr="Εικόνα που περιέχει κείμενο, διάγραμμα, γράφημα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502432" name="Εικόνα 1" descr="Εικόνα που περιέχει κείμενο, διάγραμμα, γράφημα, γραμμή&#10;&#10;Περιγραφή που δημιουργήθηκε αυτόματα"/>
                    <pic:cNvPicPr/>
                  </pic:nvPicPr>
                  <pic:blipFill rotWithShape="1">
                    <a:blip r:embed="rId21"/>
                    <a:srcRect t="1491" r="363"/>
                    <a:stretch/>
                  </pic:blipFill>
                  <pic:spPr bwMode="auto">
                    <a:xfrm>
                      <a:off x="0" y="0"/>
                      <a:ext cx="6621780" cy="4027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D1B4B">
        <w:rPr>
          <w:noProof/>
        </w:rPr>
        <w:t xml:space="preserve"> </w:t>
      </w:r>
    </w:p>
    <w:p w14:paraId="48CE5215" w14:textId="1503D5B8" w:rsidR="00686EFC" w:rsidRDefault="00DD1B4B" w:rsidP="001B0398">
      <w:pPr>
        <w:jc w:val="both"/>
        <w:rPr>
          <w:noProof/>
          <w:lang w:val="en-US"/>
        </w:rPr>
      </w:pPr>
      <w:r w:rsidRPr="00DD1B4B">
        <w:rPr>
          <w:noProof/>
        </w:rPr>
        <w:drawing>
          <wp:inline distT="0" distB="0" distL="0" distR="0" wp14:anchorId="5C03FD5B" wp14:editId="760E1A50">
            <wp:extent cx="6645910" cy="3992880"/>
            <wp:effectExtent l="0" t="0" r="2540" b="7620"/>
            <wp:docPr id="466644046" name="Εικόνα 1" descr="Εικόνα που περιέχει κείμενο, διάγραμμα, γραμμή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44046" name="Εικόνα 1" descr="Εικόνα που περιέχει κείμενο, διάγραμμα, γραμμή, στιγμιότυπο οθόνης&#10;&#10;Περιγραφή που δημιουργήθηκε αυτόματα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1D5F8" w14:textId="26952670" w:rsidR="00DD1B4B" w:rsidRPr="00DD1B4B" w:rsidRDefault="00DD1B4B" w:rsidP="001B0398">
      <w:pPr>
        <w:jc w:val="both"/>
        <w:rPr>
          <w:lang w:val="en-US"/>
        </w:rPr>
      </w:pPr>
      <w:r w:rsidRPr="00DD1B4B">
        <w:rPr>
          <w:noProof/>
          <w:lang w:val="en-US"/>
        </w:rPr>
        <w:lastRenderedPageBreak/>
        <w:drawing>
          <wp:inline distT="0" distB="0" distL="0" distR="0" wp14:anchorId="42F069A2" wp14:editId="5F69A738">
            <wp:extent cx="6645910" cy="4121785"/>
            <wp:effectExtent l="0" t="0" r="2540" b="0"/>
            <wp:docPr id="496978679" name="Εικόνα 1" descr="Εικόνα που περιέχει κείμενο, διάγραμμα, στιγμιότυπο οθόνης, γράφη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978679" name="Εικόνα 1" descr="Εικόνα που περιέχει κείμενο, διάγραμμα, στιγμιότυπο οθόνης, γράφημα&#10;&#10;Περιγραφή που δημιουργήθηκε αυτόματα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0F07" w14:textId="77777777" w:rsidR="00686EFC" w:rsidRPr="009972B4" w:rsidRDefault="00686EFC" w:rsidP="001B0398">
      <w:pPr>
        <w:jc w:val="both"/>
      </w:pPr>
    </w:p>
    <w:p w14:paraId="0C7C846D" w14:textId="012EF70B" w:rsidR="001C0CC3" w:rsidRDefault="001C0CC3" w:rsidP="001B0398">
      <w:pPr>
        <w:jc w:val="both"/>
      </w:pPr>
      <w:r>
        <w:t xml:space="preserve">Τέλος ανακτώνται </w:t>
      </w:r>
      <w:r w:rsidR="00E83A1B">
        <w:t>από</w:t>
      </w:r>
      <w:r>
        <w:t xml:space="preserve"> την λίστα </w:t>
      </w:r>
      <w:r>
        <w:rPr>
          <w:lang w:val="en-US"/>
        </w:rPr>
        <w:t>results</w:t>
      </w:r>
      <w:r w:rsidRPr="001C0CC3">
        <w:t>_</w:t>
      </w:r>
      <w:r>
        <w:rPr>
          <w:lang w:val="en-US"/>
        </w:rPr>
        <w:t>list</w:t>
      </w:r>
      <w:r w:rsidRPr="001C0CC3">
        <w:t xml:space="preserve"> </w:t>
      </w:r>
      <w:r>
        <w:t>τα σφάλματα (</w:t>
      </w:r>
      <w:r>
        <w:rPr>
          <w:lang w:val="en-US"/>
        </w:rPr>
        <w:t>MSE</w:t>
      </w:r>
      <w:r w:rsidRPr="001C0CC3">
        <w:t xml:space="preserve">, </w:t>
      </w:r>
      <w:r>
        <w:rPr>
          <w:lang w:val="en-US"/>
        </w:rPr>
        <w:t>RMSE</w:t>
      </w:r>
      <w:r w:rsidRPr="001C0CC3">
        <w:t xml:space="preserve">, </w:t>
      </w:r>
      <w:r>
        <w:rPr>
          <w:lang w:val="en-US"/>
        </w:rPr>
        <w:t>MAE</w:t>
      </w:r>
      <w:r w:rsidRPr="001C0CC3">
        <w:t>)</w:t>
      </w:r>
      <w:r>
        <w:t xml:space="preserve"> για τις διάφορες τιμές των </w:t>
      </w:r>
      <w:r>
        <w:rPr>
          <w:lang w:val="en-US"/>
        </w:rPr>
        <w:t>lags</w:t>
      </w:r>
      <w:r w:rsidRPr="001C0CC3">
        <w:t xml:space="preserve"> </w:t>
      </w:r>
      <w:r>
        <w:t>κ</w:t>
      </w:r>
      <w:r w:rsidR="003F6228">
        <w:t>αι δημιουργείται το παρακάτω γράφημα.</w:t>
      </w:r>
    </w:p>
    <w:p w14:paraId="306AB86B" w14:textId="064F046A" w:rsidR="00D60A1F" w:rsidRDefault="00DD1B4B" w:rsidP="001B0398">
      <w:pPr>
        <w:jc w:val="both"/>
      </w:pPr>
      <w:r w:rsidRPr="00DD1B4B">
        <w:rPr>
          <w:noProof/>
        </w:rPr>
        <w:drawing>
          <wp:inline distT="0" distB="0" distL="0" distR="0" wp14:anchorId="206906C4" wp14:editId="5A819BB9">
            <wp:extent cx="6645910" cy="4182110"/>
            <wp:effectExtent l="0" t="0" r="2540" b="8890"/>
            <wp:docPr id="1347901835" name="Εικόνα 1" descr="Εικόνα που περιέχει κείμενο, γραμμή, γράφημα,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901835" name="Εικόνα 1" descr="Εικόνα που περιέχει κείμενο, γραμμή, γράφημα, διάγραμμα&#10;&#10;Περιγραφή που δημιουργήθηκε αυτόματα"/>
                    <pic:cNvPicPr/>
                  </pic:nvPicPr>
                  <pic:blipFill rotWithShape="1">
                    <a:blip r:embed="rId24"/>
                    <a:srcRect t="1200" b="1"/>
                    <a:stretch/>
                  </pic:blipFill>
                  <pic:spPr bwMode="auto">
                    <a:xfrm>
                      <a:off x="0" y="0"/>
                      <a:ext cx="6645910" cy="4182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846E6" w14:textId="25A8D442" w:rsidR="00577141" w:rsidRDefault="00BD631D" w:rsidP="00577141">
      <w:pPr>
        <w:jc w:val="both"/>
      </w:pPr>
      <w:r>
        <w:lastRenderedPageBreak/>
        <w:t>Από</w:t>
      </w:r>
      <w:r w:rsidR="00D60A1F">
        <w:t xml:space="preserve"> το </w:t>
      </w:r>
      <w:r>
        <w:t>γράφημα</w:t>
      </w:r>
      <w:r w:rsidR="00577141">
        <w:t xml:space="preserve"> φαίνεται</w:t>
      </w:r>
      <w:r w:rsidR="00D60A1F">
        <w:t xml:space="preserve"> </w:t>
      </w:r>
      <w:r w:rsidR="00577141" w:rsidRPr="00577141">
        <w:t xml:space="preserve">ότι οι μετρικές σφάλματος (MSE, RMSE και MAE) μειώνονται σημαντικά από το </w:t>
      </w:r>
      <w:proofErr w:type="spellStart"/>
      <w:r w:rsidR="00577141" w:rsidRPr="00577141">
        <w:t>lag</w:t>
      </w:r>
      <w:proofErr w:type="spellEnd"/>
      <w:r w:rsidR="00577141" w:rsidRPr="00577141">
        <w:t xml:space="preserve"> 1 έως το </w:t>
      </w:r>
      <w:proofErr w:type="spellStart"/>
      <w:r w:rsidR="00577141" w:rsidRPr="00577141">
        <w:t>lag</w:t>
      </w:r>
      <w:proofErr w:type="spellEnd"/>
      <w:r w:rsidR="00577141" w:rsidRPr="00577141">
        <w:t xml:space="preserve"> 2 και στη συνέχεια φθάνουν σε χαμηλές και σταθερές τιμές από το </w:t>
      </w:r>
      <w:proofErr w:type="spellStart"/>
      <w:r w:rsidR="00577141" w:rsidRPr="00577141">
        <w:t>lag</w:t>
      </w:r>
      <w:proofErr w:type="spellEnd"/>
      <w:r w:rsidR="00577141" w:rsidRPr="00577141">
        <w:t xml:space="preserve"> 3 και μετά. Μέχρι το </w:t>
      </w:r>
      <w:proofErr w:type="spellStart"/>
      <w:r w:rsidR="00577141" w:rsidRPr="00577141">
        <w:t>lag</w:t>
      </w:r>
      <w:proofErr w:type="spellEnd"/>
      <w:r w:rsidR="00577141" w:rsidRPr="00577141">
        <w:t xml:space="preserve"> 4, τα σφάλματα έχουν φθάσει σε  σταθερή κατάσταση, γεγονός που υποδηλώνει ότι τα πρόσθετα </w:t>
      </w:r>
      <w:proofErr w:type="spellStart"/>
      <w:r w:rsidR="00577141" w:rsidRPr="00577141">
        <w:t>lag</w:t>
      </w:r>
      <w:proofErr w:type="spellEnd"/>
      <w:r w:rsidR="00577141" w:rsidRPr="00577141">
        <w:t xml:space="preserve">  πέραν αυτού του σημείου δεν παρέχουν ουσιαστική βελτίωση της ακρίβειας. Οπότε </w:t>
      </w:r>
      <w:proofErr w:type="spellStart"/>
      <w:r w:rsidR="00577141" w:rsidRPr="00577141">
        <w:t>γι'αυτό</w:t>
      </w:r>
      <w:proofErr w:type="spellEnd"/>
      <w:r w:rsidR="00577141" w:rsidRPr="00577141">
        <w:t xml:space="preserve"> και θα χρησιμοποιηθεί το μοντέλο που έχει δημιουργηθεί με τα 4 </w:t>
      </w:r>
      <w:proofErr w:type="spellStart"/>
      <w:r w:rsidR="00577141" w:rsidRPr="00577141">
        <w:t>lag</w:t>
      </w:r>
      <w:proofErr w:type="spellEnd"/>
      <w:r w:rsidR="00577141" w:rsidRPr="00577141">
        <w:t>.</w:t>
      </w:r>
      <w:r w:rsidRPr="00BD631D">
        <w:t xml:space="preserve"> </w:t>
      </w:r>
      <w:r>
        <w:t>Το</w:t>
      </w:r>
      <w:r w:rsidRPr="00BD631D">
        <w:t xml:space="preserve"> </w:t>
      </w:r>
      <w:r>
        <w:t>σφάλμα</w:t>
      </w:r>
      <w:r w:rsidRPr="00BD631D">
        <w:t xml:space="preserve"> (</w:t>
      </w:r>
      <w:proofErr w:type="spellStart"/>
      <w:r>
        <w:rPr>
          <w:lang w:val="en-US"/>
        </w:rPr>
        <w:t>mse</w:t>
      </w:r>
      <w:proofErr w:type="spellEnd"/>
      <w:r w:rsidRPr="00BD631D">
        <w:t xml:space="preserve">) </w:t>
      </w:r>
      <w:r>
        <w:t>σε αυτήν την περίπτωση</w:t>
      </w:r>
      <w:r w:rsidR="005F1D08">
        <w:t xml:space="preserve"> είναι πολύ μικρό και τείνει στο μηδέν</w:t>
      </w:r>
      <w:r>
        <w:t xml:space="preserve"> </w:t>
      </w:r>
      <w:proofErr w:type="spellStart"/>
      <w:r w:rsidRPr="00BD631D">
        <w:rPr>
          <w:b/>
          <w:bCs/>
        </w:rPr>
        <w:t>Validation</w:t>
      </w:r>
      <w:proofErr w:type="spellEnd"/>
      <w:r w:rsidRPr="00BD631D">
        <w:rPr>
          <w:b/>
          <w:bCs/>
        </w:rPr>
        <w:t xml:space="preserve"> MSE</w:t>
      </w:r>
      <w:r w:rsidRPr="00BD631D">
        <w:t>: 0.0010647297112459037</w:t>
      </w:r>
      <w:r>
        <w:t>.</w:t>
      </w:r>
      <w:r w:rsidR="005F1D08">
        <w:t xml:space="preserve"> αυτό σημαίνει ότι το μοντέλο έχει εκπαιδευτεί σωστά και οι προβλέψεις που κάνει είναι πολύ κοντά στις πραγματικές </w:t>
      </w:r>
      <w:proofErr w:type="spellStart"/>
      <w:r w:rsidR="005F1D08">
        <w:t>τιμες</w:t>
      </w:r>
      <w:proofErr w:type="spellEnd"/>
      <w:r w:rsidR="005F1D08">
        <w:t xml:space="preserve"> αν όχι ίδιες.</w:t>
      </w:r>
    </w:p>
    <w:p w14:paraId="36E12CBB" w14:textId="22BF684C" w:rsidR="00BD631D" w:rsidRPr="00BD631D" w:rsidRDefault="00EB6C4D" w:rsidP="00D030D7">
      <w:pPr>
        <w:jc w:val="both"/>
      </w:pPr>
      <w:r>
        <w:t xml:space="preserve">Μετά </w:t>
      </w:r>
      <w:proofErr w:type="spellStart"/>
      <w:r>
        <w:t>απο</w:t>
      </w:r>
      <w:proofErr w:type="spellEnd"/>
      <w:r>
        <w:t xml:space="preserve"> αυτήν την παρατήρηση προστέθηκαν στον κώδικα οι εντολές</w:t>
      </w:r>
      <w:r w:rsidR="003357AD">
        <w:t xml:space="preserve"> οι οποίες αποθηκεύουν το μοντέλο με </w:t>
      </w:r>
      <w:r w:rsidR="003357AD">
        <w:rPr>
          <w:lang w:val="en-US"/>
        </w:rPr>
        <w:t>lag</w:t>
      </w:r>
      <w:r w:rsidR="003357AD" w:rsidRPr="003357AD">
        <w:t xml:space="preserve"> </w:t>
      </w:r>
      <w:r w:rsidR="003357AD">
        <w:t xml:space="preserve">= 4 </w:t>
      </w:r>
      <w:r w:rsidR="00BD631D">
        <w:t>χρησιμοποιώντας</w:t>
      </w:r>
      <w:r w:rsidR="003357AD">
        <w:t xml:space="preserve"> την βιβλιοθήκη </w:t>
      </w:r>
      <w:proofErr w:type="spellStart"/>
      <w:r w:rsidR="00D030D7">
        <w:rPr>
          <w:lang w:val="en-US"/>
        </w:rPr>
        <w:t>joblib</w:t>
      </w:r>
      <w:proofErr w:type="spellEnd"/>
      <w:r w:rsidR="00D030D7" w:rsidRPr="00D030D7">
        <w:t>,</w:t>
      </w:r>
      <w:r w:rsidR="003357AD">
        <w:t xml:space="preserve"> ώστε να μπορεί να χρησιμοποιηθεί</w:t>
      </w:r>
      <w:r w:rsidR="00BD631D" w:rsidRPr="00BD631D">
        <w:t xml:space="preserve"> </w:t>
      </w:r>
      <w:r w:rsidR="00BD631D">
        <w:t xml:space="preserve">στο </w:t>
      </w:r>
      <w:r w:rsidR="00BD631D">
        <w:rPr>
          <w:lang w:val="en-US"/>
        </w:rPr>
        <w:t>testing</w:t>
      </w:r>
      <w:r w:rsidR="00D030D7" w:rsidRPr="00D030D7">
        <w:t>.</w:t>
      </w:r>
      <w:r w:rsidR="00BD631D" w:rsidRPr="00BD631D">
        <w:t xml:space="preserve"> </w:t>
      </w:r>
    </w:p>
    <w:p w14:paraId="4C8AF82E" w14:textId="77777777" w:rsidR="00D030D7" w:rsidRPr="00BD631D" w:rsidRDefault="00D030D7" w:rsidP="00D030D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el-GR"/>
          <w14:ligatures w14:val="none"/>
        </w:rPr>
      </w:pPr>
      <w:r w:rsidRPr="00D030D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el-GR"/>
          <w14:ligatures w14:val="none"/>
        </w:rPr>
        <w:t> </w:t>
      </w:r>
      <w:r w:rsidRPr="00BD631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l-GR"/>
          <w14:ligatures w14:val="none"/>
        </w:rPr>
        <w:t xml:space="preserve"> </w:t>
      </w:r>
      <w:r w:rsidRPr="00D030D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el-GR"/>
          <w14:ligatures w14:val="none"/>
        </w:rPr>
        <w:t> </w:t>
      </w:r>
      <w:r w:rsidRPr="00BD631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l-GR"/>
          <w14:ligatures w14:val="none"/>
        </w:rPr>
        <w:t xml:space="preserve"> </w:t>
      </w:r>
      <w:r w:rsidRPr="00BD631D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el-GR"/>
          <w14:ligatures w14:val="none"/>
        </w:rPr>
        <w:t xml:space="preserve"># </w:t>
      </w:r>
      <w:r w:rsidRPr="00D030D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el-GR"/>
          <w14:ligatures w14:val="none"/>
        </w:rPr>
        <w:t>Store</w:t>
      </w:r>
      <w:r w:rsidRPr="00BD631D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D030D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el-GR"/>
          <w14:ligatures w14:val="none"/>
        </w:rPr>
        <w:t>the</w:t>
      </w:r>
      <w:r w:rsidRPr="00BD631D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D030D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el-GR"/>
          <w14:ligatures w14:val="none"/>
        </w:rPr>
        <w:t>model</w:t>
      </w:r>
      <w:r w:rsidRPr="00BD631D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D030D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el-GR"/>
          <w14:ligatures w14:val="none"/>
        </w:rPr>
        <w:t>for</w:t>
      </w:r>
      <w:r w:rsidRPr="00BD631D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D030D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el-GR"/>
          <w14:ligatures w14:val="none"/>
        </w:rPr>
        <w:t>lag</w:t>
      </w:r>
      <w:r w:rsidRPr="00BD631D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el-GR"/>
          <w14:ligatures w14:val="none"/>
        </w:rPr>
        <w:t xml:space="preserve"> 4</w:t>
      </w:r>
    </w:p>
    <w:p w14:paraId="0A5FD49B" w14:textId="77777777" w:rsidR="00D030D7" w:rsidRPr="00D030D7" w:rsidRDefault="00D030D7" w:rsidP="00D030D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el-GR"/>
          <w14:ligatures w14:val="none"/>
        </w:rPr>
      </w:pPr>
      <w:r w:rsidRPr="00D030D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el-GR"/>
          <w14:ligatures w14:val="none"/>
        </w:rPr>
        <w:t> </w:t>
      </w:r>
      <w:r w:rsidRPr="00BD631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D030D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el-GR"/>
          <w14:ligatures w14:val="none"/>
        </w:rPr>
        <w:t> </w:t>
      </w:r>
      <w:r w:rsidRPr="00BD631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el-GR"/>
          <w14:ligatures w14:val="none"/>
        </w:rPr>
        <w:t xml:space="preserve"> </w:t>
      </w:r>
      <w:r w:rsidRPr="00D030D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val="en-US" w:eastAsia="el-GR"/>
          <w14:ligatures w14:val="none"/>
        </w:rPr>
        <w:t>if</w:t>
      </w:r>
      <w:r w:rsidRPr="00D030D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el-GR"/>
          <w14:ligatures w14:val="none"/>
        </w:rPr>
        <w:t xml:space="preserve"> lags == </w:t>
      </w:r>
      <w:r w:rsidRPr="00D030D7">
        <w:rPr>
          <w:rFonts w:ascii="Courier New" w:eastAsia="Times New Roman" w:hAnsi="Courier New" w:cs="Courier New"/>
          <w:color w:val="116644"/>
          <w:kern w:val="0"/>
          <w:sz w:val="21"/>
          <w:szCs w:val="21"/>
          <w:lang w:val="en-US" w:eastAsia="el-GR"/>
          <w14:ligatures w14:val="none"/>
        </w:rPr>
        <w:t>4</w:t>
      </w:r>
      <w:r w:rsidRPr="00D030D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el-GR"/>
          <w14:ligatures w14:val="none"/>
        </w:rPr>
        <w:t>:</w:t>
      </w:r>
    </w:p>
    <w:p w14:paraId="196BF442" w14:textId="77777777" w:rsidR="00D030D7" w:rsidRPr="00D030D7" w:rsidRDefault="00D030D7" w:rsidP="00D030D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el-GR"/>
          <w14:ligatures w14:val="none"/>
        </w:rPr>
      </w:pPr>
      <w:r w:rsidRPr="00D030D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el-GR"/>
          <w14:ligatures w14:val="none"/>
        </w:rPr>
        <w:t xml:space="preserve">        </w:t>
      </w:r>
      <w:proofErr w:type="spellStart"/>
      <w:r w:rsidRPr="00D030D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el-GR"/>
          <w14:ligatures w14:val="none"/>
        </w:rPr>
        <w:t>best_model</w:t>
      </w:r>
      <w:proofErr w:type="spellEnd"/>
      <w:r w:rsidRPr="00D030D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el-GR"/>
          <w14:ligatures w14:val="none"/>
        </w:rPr>
        <w:t xml:space="preserve"> = model</w:t>
      </w:r>
    </w:p>
    <w:p w14:paraId="5D86596C" w14:textId="77777777" w:rsidR="00D030D7" w:rsidRPr="00D030D7" w:rsidRDefault="00D030D7" w:rsidP="00D030D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el-GR"/>
          <w14:ligatures w14:val="none"/>
        </w:rPr>
      </w:pPr>
      <w:r w:rsidRPr="00D030D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el-GR"/>
          <w14:ligatures w14:val="none"/>
        </w:rPr>
        <w:t xml:space="preserve">        </w:t>
      </w:r>
      <w:proofErr w:type="spellStart"/>
      <w:r w:rsidRPr="00D030D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el-GR"/>
          <w14:ligatures w14:val="none"/>
        </w:rPr>
        <w:t>joblib.dump</w:t>
      </w:r>
      <w:proofErr w:type="spellEnd"/>
      <w:r w:rsidRPr="00D030D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el-GR"/>
          <w14:ligatures w14:val="none"/>
        </w:rPr>
        <w:t>(</w:t>
      </w:r>
      <w:proofErr w:type="spellStart"/>
      <w:r w:rsidRPr="00D030D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el-GR"/>
          <w14:ligatures w14:val="none"/>
        </w:rPr>
        <w:t>best_model</w:t>
      </w:r>
      <w:proofErr w:type="spellEnd"/>
      <w:r w:rsidRPr="00D030D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el-GR"/>
          <w14:ligatures w14:val="none"/>
        </w:rPr>
        <w:t xml:space="preserve">, </w:t>
      </w:r>
      <w:r w:rsidRPr="00D030D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val="en-US" w:eastAsia="el-GR"/>
          <w14:ligatures w14:val="none"/>
        </w:rPr>
        <w:t>'</w:t>
      </w:r>
      <w:proofErr w:type="spellStart"/>
      <w:r w:rsidRPr="00D030D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val="en-US" w:eastAsia="el-GR"/>
          <w14:ligatures w14:val="none"/>
        </w:rPr>
        <w:t>linear_regression_model.pkl</w:t>
      </w:r>
      <w:proofErr w:type="spellEnd"/>
      <w:r w:rsidRPr="00D030D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val="en-US" w:eastAsia="el-GR"/>
          <w14:ligatures w14:val="none"/>
        </w:rPr>
        <w:t>'</w:t>
      </w:r>
      <w:r w:rsidRPr="00D030D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el-GR"/>
          <w14:ligatures w14:val="none"/>
        </w:rPr>
        <w:t>)</w:t>
      </w:r>
    </w:p>
    <w:p w14:paraId="03E4AACB" w14:textId="77777777" w:rsidR="00577141" w:rsidRPr="00395A00" w:rsidRDefault="00577141" w:rsidP="00577141">
      <w:pPr>
        <w:jc w:val="both"/>
        <w:rPr>
          <w:lang w:val="en-US"/>
        </w:rPr>
      </w:pPr>
    </w:p>
    <w:p w14:paraId="3236A114" w14:textId="0F363672" w:rsidR="00AC2389" w:rsidRPr="00E83A1B" w:rsidRDefault="00E471AD" w:rsidP="00E83A1B">
      <w:pPr>
        <w:pStyle w:val="2"/>
        <w:rPr>
          <w:b/>
          <w:bCs/>
          <w:color w:val="auto"/>
          <w:sz w:val="28"/>
          <w:szCs w:val="28"/>
        </w:rPr>
      </w:pPr>
      <w:bookmarkStart w:id="4" w:name="_Toc183177079"/>
      <w:r w:rsidRPr="00E83A1B">
        <w:rPr>
          <w:b/>
          <w:bCs/>
          <w:color w:val="auto"/>
          <w:sz w:val="28"/>
          <w:szCs w:val="28"/>
        </w:rPr>
        <w:t>3</w:t>
      </w:r>
      <w:r w:rsidR="00AC2389" w:rsidRPr="00E83A1B">
        <w:rPr>
          <w:b/>
          <w:bCs/>
          <w:color w:val="auto"/>
          <w:sz w:val="28"/>
          <w:szCs w:val="28"/>
        </w:rPr>
        <w:t xml:space="preserve">.2 </w:t>
      </w:r>
      <w:proofErr w:type="spellStart"/>
      <w:r w:rsidR="00E83A1B" w:rsidRPr="00E83A1B">
        <w:rPr>
          <w:b/>
          <w:bCs/>
          <w:color w:val="auto"/>
          <w:sz w:val="28"/>
          <w:szCs w:val="28"/>
        </w:rPr>
        <w:t>Testing</w:t>
      </w:r>
      <w:bookmarkEnd w:id="4"/>
      <w:proofErr w:type="spellEnd"/>
      <w:r w:rsidR="00E83A1B" w:rsidRPr="00E83A1B">
        <w:rPr>
          <w:b/>
          <w:bCs/>
          <w:color w:val="auto"/>
          <w:sz w:val="28"/>
          <w:szCs w:val="28"/>
        </w:rPr>
        <w:t xml:space="preserve"> </w:t>
      </w:r>
    </w:p>
    <w:p w14:paraId="2F58FB7D" w14:textId="11C941F6" w:rsidR="003C4F58" w:rsidRPr="00AF3BCE" w:rsidRDefault="003C4F58" w:rsidP="00AC2389">
      <w:pPr>
        <w:jc w:val="both"/>
      </w:pPr>
      <w:r w:rsidRPr="003C4F58">
        <w:t xml:space="preserve">Χρησιμοποιώντας </w:t>
      </w:r>
      <w:r>
        <w:t>το μοντέλο που αποθηκεύ</w:t>
      </w:r>
      <w:r w:rsidR="00DD3E48">
        <w:t xml:space="preserve">τηκε όπως αναφέρθηκε και παραπάνω </w:t>
      </w:r>
      <w:r w:rsidR="00C60934">
        <w:t xml:space="preserve">θα προβλεφθεί </w:t>
      </w:r>
      <w:r w:rsidR="00072921">
        <w:t xml:space="preserve">με την μέθοδο </w:t>
      </w:r>
      <w:r w:rsidR="00072921">
        <w:rPr>
          <w:lang w:val="en-US"/>
        </w:rPr>
        <w:t>predict</w:t>
      </w:r>
      <w:r w:rsidR="00072921" w:rsidRPr="00072921">
        <w:t xml:space="preserve"> </w:t>
      </w:r>
      <w:r w:rsidR="00072921">
        <w:t xml:space="preserve">και </w:t>
      </w:r>
      <w:r w:rsidR="00C60934">
        <w:t xml:space="preserve">με βάση τις 4 προηγούμενες </w:t>
      </w:r>
      <w:r w:rsidR="00072921">
        <w:t>τιμές</w:t>
      </w:r>
      <w:r w:rsidR="00C60934">
        <w:t xml:space="preserve"> (</w:t>
      </w:r>
      <w:r w:rsidR="006C7D48">
        <w:t>1</w:t>
      </w:r>
      <w:r w:rsidR="007A3DAC" w:rsidRPr="007A3DAC">
        <w:t>3</w:t>
      </w:r>
      <w:r w:rsidR="006C7D48">
        <w:t>-11-2024 μέχρι 1</w:t>
      </w:r>
      <w:r w:rsidR="00A51A36" w:rsidRPr="00A51A36">
        <w:t>8</w:t>
      </w:r>
      <w:r w:rsidR="006C7D48">
        <w:t>-11-2024)</w:t>
      </w:r>
      <w:r w:rsidR="00C60934">
        <w:t xml:space="preserve"> η τιμή για τις 1</w:t>
      </w:r>
      <w:r w:rsidR="00A51A36" w:rsidRPr="00A51A36">
        <w:t>9</w:t>
      </w:r>
      <w:r w:rsidR="00C60934">
        <w:t>-11-2024 η οποία δεν βρίσκεται στο σύνολο των δεδομένων</w:t>
      </w:r>
      <w:r w:rsidR="007D20B8">
        <w:t>.</w:t>
      </w:r>
      <w:r w:rsidR="00AF3BCE" w:rsidRPr="00AF3BCE">
        <w:t xml:space="preserve"> </w:t>
      </w:r>
      <w:r w:rsidR="00AF3BCE">
        <w:t>Η τιμή που πρόβλεψε το μοντέλο είναι</w:t>
      </w:r>
      <w:r w:rsidR="00AF3BCE" w:rsidRPr="00AF3BCE">
        <w:t>:</w:t>
      </w:r>
    </w:p>
    <w:p w14:paraId="4FDE5B27" w14:textId="0894B6F9" w:rsidR="00AF3BCE" w:rsidRPr="00AF3BCE" w:rsidRDefault="00D5415C" w:rsidP="00AC2389">
      <w:pPr>
        <w:jc w:val="both"/>
      </w:pPr>
      <w:r w:rsidRPr="00D5415C">
        <w:rPr>
          <w:noProof/>
        </w:rPr>
        <w:drawing>
          <wp:inline distT="0" distB="0" distL="0" distR="0" wp14:anchorId="4C3C3377" wp14:editId="3C8F413C">
            <wp:extent cx="3591426" cy="257211"/>
            <wp:effectExtent l="0" t="0" r="0" b="9525"/>
            <wp:docPr id="177221887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21887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4BD2" w14:textId="0375208A" w:rsidR="00AC2389" w:rsidRPr="00072921" w:rsidRDefault="00AF3BCE" w:rsidP="00AC2389">
      <w:pPr>
        <w:jc w:val="both"/>
      </w:pPr>
      <w:r w:rsidRPr="00072921">
        <w:t xml:space="preserve">Ενώ η πραγματική τιμή της μετοχής για εκείνη την μέρα </w:t>
      </w:r>
      <w:r w:rsidR="008C3712" w:rsidRPr="00072921">
        <w:t>είναι</w:t>
      </w:r>
      <w:r w:rsidR="00072921" w:rsidRPr="00072921">
        <w:t>:</w:t>
      </w:r>
    </w:p>
    <w:p w14:paraId="61DB396B" w14:textId="78AD5EE5" w:rsidR="00AC2389" w:rsidRDefault="00072921" w:rsidP="001B0398">
      <w:pPr>
        <w:jc w:val="both"/>
      </w:pPr>
      <w:r w:rsidRPr="00072921">
        <w:rPr>
          <w:noProof/>
        </w:rPr>
        <w:drawing>
          <wp:inline distT="0" distB="0" distL="0" distR="0" wp14:anchorId="6B4A290F" wp14:editId="662F1BB3">
            <wp:extent cx="2727960" cy="369893"/>
            <wp:effectExtent l="0" t="0" r="0" b="0"/>
            <wp:docPr id="22583442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83442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36737" cy="37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9BF4" w14:textId="4A7E501B" w:rsidR="00207A0D" w:rsidRPr="00207A0D" w:rsidRDefault="00207A0D" w:rsidP="00207A0D">
      <w:pPr>
        <w:jc w:val="both"/>
      </w:pPr>
      <w:r w:rsidRPr="00207A0D">
        <w:t>Το  μοντέλο πέτυχε μια πρόβλεψη, η οποία είναι πολύ κοντά στην πραγματική τιμή. Το σφάλμα MSE κατά το στάδιο της επικύρωσης ήταν 0.0010647, υποδεικνύοντας υψηλή ακρίβεια και καλή γενίκευση.</w:t>
      </w:r>
      <w:r>
        <w:t xml:space="preserve"> Αυτό σημαίνει ότι </w:t>
      </w:r>
      <w:r w:rsidRPr="00207A0D">
        <w:t>τα δεδομένα έχουν σχεδόν γραμμική συσχέτιση</w:t>
      </w:r>
      <w:r>
        <w:t>.</w:t>
      </w:r>
    </w:p>
    <w:p w14:paraId="68CC2398" w14:textId="77777777" w:rsidR="00E471AD" w:rsidRDefault="00E471AD" w:rsidP="001B0398">
      <w:pPr>
        <w:jc w:val="both"/>
      </w:pPr>
    </w:p>
    <w:p w14:paraId="5CD11FF0" w14:textId="77777777" w:rsidR="00E471AD" w:rsidRDefault="00E471AD" w:rsidP="001B0398">
      <w:pPr>
        <w:jc w:val="both"/>
      </w:pPr>
    </w:p>
    <w:p w14:paraId="30A6ED9B" w14:textId="77777777" w:rsidR="005F1D08" w:rsidRDefault="005F1D08" w:rsidP="001B0398">
      <w:pPr>
        <w:jc w:val="both"/>
      </w:pPr>
    </w:p>
    <w:p w14:paraId="1191461F" w14:textId="77777777" w:rsidR="005F1D08" w:rsidRDefault="005F1D08" w:rsidP="001B0398">
      <w:pPr>
        <w:jc w:val="both"/>
      </w:pPr>
    </w:p>
    <w:p w14:paraId="4C96EC0D" w14:textId="77777777" w:rsidR="005F1D08" w:rsidRDefault="005F1D08" w:rsidP="001B0398">
      <w:pPr>
        <w:jc w:val="both"/>
      </w:pPr>
    </w:p>
    <w:p w14:paraId="459F814F" w14:textId="77777777" w:rsidR="005F1D08" w:rsidRDefault="005F1D08" w:rsidP="001B0398">
      <w:pPr>
        <w:jc w:val="both"/>
      </w:pPr>
    </w:p>
    <w:p w14:paraId="4B591A49" w14:textId="77777777" w:rsidR="005F1D08" w:rsidRDefault="005F1D08" w:rsidP="001B0398">
      <w:pPr>
        <w:jc w:val="both"/>
      </w:pPr>
    </w:p>
    <w:p w14:paraId="4FCBBF26" w14:textId="77777777" w:rsidR="005F1D08" w:rsidRDefault="005F1D08" w:rsidP="001B0398">
      <w:pPr>
        <w:jc w:val="both"/>
      </w:pPr>
    </w:p>
    <w:p w14:paraId="455203AF" w14:textId="77777777" w:rsidR="005F1D08" w:rsidRDefault="005F1D08" w:rsidP="001B0398">
      <w:pPr>
        <w:jc w:val="both"/>
      </w:pPr>
    </w:p>
    <w:p w14:paraId="65EBE154" w14:textId="77777777" w:rsidR="005F1D08" w:rsidRPr="00C602AB" w:rsidRDefault="005F1D08" w:rsidP="001B0398">
      <w:pPr>
        <w:jc w:val="both"/>
        <w:rPr>
          <w:lang w:val="en-US"/>
        </w:rPr>
      </w:pPr>
    </w:p>
    <w:p w14:paraId="33AFE301" w14:textId="648ACA80" w:rsidR="005F1D08" w:rsidRPr="00E83A1B" w:rsidRDefault="005F1D08" w:rsidP="00E83A1B">
      <w:pPr>
        <w:pStyle w:val="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jc w:val="center"/>
        <w:rPr>
          <w:b/>
          <w:bCs/>
          <w:color w:val="auto"/>
          <w:sz w:val="32"/>
          <w:szCs w:val="32"/>
          <w:lang w:val="en-US"/>
        </w:rPr>
      </w:pPr>
      <w:bookmarkStart w:id="5" w:name="_Toc183177080"/>
      <w:r w:rsidRPr="00E83A1B">
        <w:rPr>
          <w:b/>
          <w:bCs/>
          <w:color w:val="auto"/>
          <w:sz w:val="32"/>
          <w:szCs w:val="32"/>
          <w:lang w:val="en-US"/>
        </w:rPr>
        <w:lastRenderedPageBreak/>
        <w:t xml:space="preserve">Lasso (L1 </w:t>
      </w:r>
      <w:proofErr w:type="spellStart"/>
      <w:r w:rsidRPr="00E83A1B">
        <w:rPr>
          <w:b/>
          <w:bCs/>
          <w:color w:val="auto"/>
          <w:sz w:val="32"/>
          <w:szCs w:val="32"/>
        </w:rPr>
        <w:t>Κανονικοποίηση</w:t>
      </w:r>
      <w:proofErr w:type="spellEnd"/>
      <w:r w:rsidRPr="00E83A1B">
        <w:rPr>
          <w:b/>
          <w:bCs/>
          <w:color w:val="auto"/>
          <w:sz w:val="32"/>
          <w:szCs w:val="32"/>
          <w:lang w:val="en-US"/>
        </w:rPr>
        <w:t>)</w:t>
      </w:r>
      <w:bookmarkEnd w:id="5"/>
    </w:p>
    <w:p w14:paraId="055F9C7A" w14:textId="233E329D" w:rsidR="005F1D08" w:rsidRPr="00E83A1B" w:rsidRDefault="00E83A1B" w:rsidP="00E83A1B">
      <w:pPr>
        <w:pStyle w:val="2"/>
        <w:rPr>
          <w:b/>
          <w:bCs/>
          <w:color w:val="auto"/>
          <w:sz w:val="28"/>
          <w:szCs w:val="28"/>
        </w:rPr>
      </w:pPr>
      <w:bookmarkStart w:id="6" w:name="_Toc183177081"/>
      <w:r>
        <w:rPr>
          <w:b/>
          <w:bCs/>
          <w:color w:val="auto"/>
          <w:sz w:val="28"/>
          <w:szCs w:val="28"/>
          <w:lang w:val="en-US"/>
        </w:rPr>
        <w:t xml:space="preserve">4.1 </w:t>
      </w:r>
      <w:proofErr w:type="spellStart"/>
      <w:r w:rsidRPr="00E83A1B">
        <w:rPr>
          <w:b/>
          <w:bCs/>
          <w:color w:val="auto"/>
          <w:sz w:val="28"/>
          <w:szCs w:val="28"/>
        </w:rPr>
        <w:t>Training-Validation</w:t>
      </w:r>
      <w:bookmarkEnd w:id="6"/>
      <w:proofErr w:type="spellEnd"/>
    </w:p>
    <w:p w14:paraId="417EA830" w14:textId="6576EFA1" w:rsidR="005F1D08" w:rsidRDefault="005F1D08" w:rsidP="005F1D08">
      <w:pPr>
        <w:jc w:val="both"/>
      </w:pPr>
      <w:r w:rsidRPr="00022976">
        <w:t>Ακολουθείται</w:t>
      </w:r>
      <w:r>
        <w:t xml:space="preserve"> η ίδια διαδικασία με τ</w:t>
      </w:r>
      <w:r>
        <w:rPr>
          <w:lang w:val="en-US"/>
        </w:rPr>
        <w:t>o</w:t>
      </w:r>
      <w:r>
        <w:t xml:space="preserve"> προηγούμενο μοντέλο, εφαρμόζεται φιλτράρισμα στα δεδομένα και διασπάται το </w:t>
      </w:r>
      <w:proofErr w:type="spellStart"/>
      <w:r>
        <w:rPr>
          <w:lang w:val="en-US"/>
        </w:rPr>
        <w:t>dataframe</w:t>
      </w:r>
      <w:proofErr w:type="spellEnd"/>
      <w:r w:rsidRPr="00CE74CF">
        <w:t xml:space="preserve"> </w:t>
      </w:r>
      <w:r>
        <w:t>σε</w:t>
      </w:r>
      <w:r w:rsidRPr="00CE74CF">
        <w:t xml:space="preserve"> </w:t>
      </w:r>
      <w:r>
        <w:t>σύνολο εκπαίδευσης (</w:t>
      </w:r>
      <w:r>
        <w:rPr>
          <w:lang w:val="en-US"/>
        </w:rPr>
        <w:t>train</w:t>
      </w:r>
      <w:r>
        <w:t xml:space="preserve"> </w:t>
      </w:r>
      <w:r>
        <w:rPr>
          <w:lang w:val="en-US"/>
        </w:rPr>
        <w:t>set</w:t>
      </w:r>
      <w:r w:rsidRPr="0034512C">
        <w:t>)</w:t>
      </w:r>
      <w:r w:rsidRPr="00CE74CF">
        <w:t xml:space="preserve"> </w:t>
      </w:r>
      <w:r>
        <w:t>και</w:t>
      </w:r>
      <w:r w:rsidRPr="00CE74CF">
        <w:t xml:space="preserve"> </w:t>
      </w:r>
      <w:r>
        <w:t>σύνολο επικύρωσης (</w:t>
      </w:r>
      <w:r>
        <w:rPr>
          <w:lang w:val="en-US"/>
        </w:rPr>
        <w:t>validation</w:t>
      </w:r>
      <w:r w:rsidRPr="00CE74CF">
        <w:t xml:space="preserve"> </w:t>
      </w:r>
      <w:r>
        <w:rPr>
          <w:lang w:val="en-US"/>
        </w:rPr>
        <w:t>set</w:t>
      </w:r>
      <w:r>
        <w:t>)</w:t>
      </w:r>
      <w:r w:rsidRPr="00CE74CF">
        <w:t xml:space="preserve">, </w:t>
      </w:r>
      <w:r>
        <w:t>το</w:t>
      </w:r>
      <w:r w:rsidRPr="00CE74CF">
        <w:t xml:space="preserve"> </w:t>
      </w:r>
      <w:r>
        <w:rPr>
          <w:lang w:val="en-US"/>
        </w:rPr>
        <w:t>train</w:t>
      </w:r>
      <w:r w:rsidRPr="00CE74CF">
        <w:t xml:space="preserve"> </w:t>
      </w:r>
      <w:r>
        <w:rPr>
          <w:lang w:val="en-US"/>
        </w:rPr>
        <w:t>set</w:t>
      </w:r>
      <w:r w:rsidRPr="00CE74CF">
        <w:t xml:space="preserve"> </w:t>
      </w:r>
      <w:r>
        <w:t xml:space="preserve">θα περιέχει τιμές πριν το 2024 και το </w:t>
      </w:r>
      <w:r>
        <w:rPr>
          <w:lang w:val="en-US"/>
        </w:rPr>
        <w:t>validation</w:t>
      </w:r>
      <w:r w:rsidRPr="00CE74CF">
        <w:t xml:space="preserve"> </w:t>
      </w:r>
      <w:r>
        <w:rPr>
          <w:lang w:val="en-US"/>
        </w:rPr>
        <w:t>set</w:t>
      </w:r>
      <w:r w:rsidRPr="00CE74CF">
        <w:t xml:space="preserve"> </w:t>
      </w:r>
      <w:r>
        <w:t>θα περιέχει τις τιμές μετά το 2024 μέχρι 1</w:t>
      </w:r>
      <w:r w:rsidRPr="00A51A36">
        <w:t>8</w:t>
      </w:r>
      <w:r>
        <w:t>-11-2024.</w:t>
      </w:r>
    </w:p>
    <w:p w14:paraId="40CBE66B" w14:textId="01C9CD1B" w:rsidR="005F1D08" w:rsidRDefault="005F1D08" w:rsidP="005F1D08">
      <w:pPr>
        <w:jc w:val="both"/>
      </w:pPr>
      <w:r>
        <w:t xml:space="preserve">Το </w:t>
      </w:r>
      <w:r>
        <w:rPr>
          <w:lang w:val="en-US"/>
        </w:rPr>
        <w:t>lasso</w:t>
      </w:r>
      <w:r w:rsidRPr="00DB150D">
        <w:t xml:space="preserve"> </w:t>
      </w:r>
      <w:r>
        <w:t xml:space="preserve">μοντέλο εκτός από το διαφορετικό πλήθος </w:t>
      </w:r>
      <w:r>
        <w:rPr>
          <w:lang w:val="en-US"/>
        </w:rPr>
        <w:t>lags</w:t>
      </w:r>
      <w:r w:rsidRPr="00DB150D">
        <w:t xml:space="preserve"> </w:t>
      </w:r>
      <w:r>
        <w:t xml:space="preserve">, θα δοκιμαστεί και για διαφορετικό πλήθος πολυωνύμων (από 1 μέχρι </w:t>
      </w:r>
      <w:r w:rsidRPr="005F1D08">
        <w:t>5</w:t>
      </w:r>
      <w:r>
        <w:t xml:space="preserve">), ώστε να βρεθεί το καταλληλότερο μοντέλο για την συγκεκριμένη μετοχή. </w:t>
      </w:r>
    </w:p>
    <w:p w14:paraId="430FFD2B" w14:textId="723E6E2C" w:rsidR="005F1D08" w:rsidRPr="00DB150D" w:rsidRDefault="005F1D08" w:rsidP="005F1D08">
      <w:pPr>
        <w:jc w:val="both"/>
      </w:pPr>
      <w:r>
        <w:t xml:space="preserve">Τα δεδομένα εισόδου πρέπει να μετατραπούν σε </w:t>
      </w:r>
      <w:proofErr w:type="spellStart"/>
      <w:r>
        <w:t>πολυωνυμκά</w:t>
      </w:r>
      <w:proofErr w:type="spellEnd"/>
      <w:r>
        <w:t xml:space="preserve"> χαρακτηριστικά, αυτό γίνεται δημιουργώντας ένα αντικείμενο της κλάσης </w:t>
      </w:r>
      <w:proofErr w:type="spellStart"/>
      <w:r w:rsidRPr="009F49E9">
        <w:rPr>
          <w:b/>
          <w:bCs/>
        </w:rPr>
        <w:t>PolynomialFeatures</w:t>
      </w:r>
      <w:proofErr w:type="spellEnd"/>
      <w:r w:rsidRPr="009F49E9">
        <w:rPr>
          <w:b/>
          <w:bCs/>
        </w:rPr>
        <w:t>,</w:t>
      </w:r>
      <w:r>
        <w:t xml:space="preserve"> το οποίο θα </w:t>
      </w:r>
      <w:r w:rsidR="00A40D3D">
        <w:t>χρησιμοποιηθεί</w:t>
      </w:r>
      <w:r>
        <w:t xml:space="preserve"> για να δημιουργήσει νέα χαρακτηριστικά που αντιστοιχούν στους </w:t>
      </w:r>
      <w:proofErr w:type="spellStart"/>
      <w:r>
        <w:t>πολυωνυμικούς</w:t>
      </w:r>
      <w:proofErr w:type="spellEnd"/>
      <w:r>
        <w:t xml:space="preserve"> όρους της εισόδου με βάση τον βαθμό του πολυωνύμου.</w:t>
      </w:r>
      <w:r w:rsidR="00A40D3D">
        <w:t xml:space="preserve"> </w:t>
      </w:r>
      <w:r>
        <w:t xml:space="preserve">Επίσης, εφαρμόζοντας </w:t>
      </w:r>
      <w:r w:rsidR="00A40D3D">
        <w:t>τ</w:t>
      </w:r>
      <w:r>
        <w:t xml:space="preserve">ην μέθοδο </w:t>
      </w:r>
      <w:r w:rsidRPr="009F49E9">
        <w:rPr>
          <w:b/>
          <w:bCs/>
          <w:lang w:val="en-US"/>
        </w:rPr>
        <w:t>fit</w:t>
      </w:r>
      <w:r w:rsidRPr="009F49E9">
        <w:rPr>
          <w:b/>
          <w:bCs/>
        </w:rPr>
        <w:t>_</w:t>
      </w:r>
      <w:r w:rsidRPr="009F49E9">
        <w:rPr>
          <w:b/>
          <w:bCs/>
          <w:lang w:val="en-US"/>
        </w:rPr>
        <w:t>transform</w:t>
      </w:r>
      <w:r w:rsidRPr="009F49E9">
        <w:rPr>
          <w:b/>
          <w:bCs/>
        </w:rPr>
        <w:t>()</w:t>
      </w:r>
      <w:r w:rsidRPr="009F49E9">
        <w:t xml:space="preserve"> </w:t>
      </w:r>
      <w:r>
        <w:t xml:space="preserve">στα δεδομένα εκπαίδευσης υπολογίζονται οι όροι που πρέπει να δημιουργηθούν για το πολυώνυμο. Επιπλέον, εφαρμόζεται η μέθοδος </w:t>
      </w:r>
      <w:r w:rsidRPr="009F49E9">
        <w:rPr>
          <w:b/>
          <w:bCs/>
          <w:lang w:val="en-US"/>
        </w:rPr>
        <w:t>transform</w:t>
      </w:r>
      <w:r w:rsidRPr="009F49E9">
        <w:rPr>
          <w:b/>
          <w:bCs/>
        </w:rPr>
        <w:t xml:space="preserve">() </w:t>
      </w:r>
      <w:r>
        <w:t xml:space="preserve">στα δεδομένα επικύρωσης για να εφαρμοστούν τα ίδια </w:t>
      </w:r>
      <w:proofErr w:type="spellStart"/>
      <w:r>
        <w:t>πολυωνυμικά</w:t>
      </w:r>
      <w:proofErr w:type="spellEnd"/>
      <w:r>
        <w:t xml:space="preserve"> χαρακτηριστικά που δημιουργήθηκαν από τα δεδομένα εκπαίδευσης.</w:t>
      </w:r>
    </w:p>
    <w:p w14:paraId="73AD7888" w14:textId="5752439A" w:rsidR="00A40D3D" w:rsidRPr="005E6E66" w:rsidRDefault="00A40D3D" w:rsidP="005E6E66">
      <w:pPr>
        <w:jc w:val="both"/>
      </w:pPr>
      <w:r w:rsidRPr="009633E0">
        <w:t xml:space="preserve">Ακόμη, πρέπει να σημειωθεί ότι κάθε φορά για το διαφορετικό πλήθος </w:t>
      </w:r>
      <w:r w:rsidRPr="009633E0">
        <w:rPr>
          <w:lang w:val="en-US"/>
        </w:rPr>
        <w:t>lags</w:t>
      </w:r>
      <w:r w:rsidRPr="009633E0">
        <w:t xml:space="preserve"> και</w:t>
      </w:r>
      <w:r w:rsidR="005E6E66" w:rsidRPr="005E6E66">
        <w:t xml:space="preserve"> </w:t>
      </w:r>
      <w:r w:rsidR="005E6E66">
        <w:t>βαθμών</w:t>
      </w:r>
      <w:r w:rsidRPr="009633E0">
        <w:t xml:space="preserve"> πολυωνύμ</w:t>
      </w:r>
      <w:r w:rsidR="005E6E66">
        <w:t>ου</w:t>
      </w:r>
      <w:r w:rsidRPr="009633E0">
        <w:t xml:space="preserve"> για την επιλογή της παραμέτρου </w:t>
      </w:r>
      <w:r w:rsidRPr="009633E0">
        <w:rPr>
          <w:lang w:val="en-US"/>
        </w:rPr>
        <w:t>alpha</w:t>
      </w:r>
      <w:r w:rsidRPr="009633E0">
        <w:t xml:space="preserve"> </w:t>
      </w:r>
      <w:r w:rsidR="009633E0" w:rsidRPr="009633E0">
        <w:t>(</w:t>
      </w:r>
      <w:r w:rsidR="009633E0">
        <w:t xml:space="preserve">ελέγχει την </w:t>
      </w:r>
      <w:proofErr w:type="spellStart"/>
      <w:r w:rsidR="009633E0">
        <w:t>κανονικοποίηση</w:t>
      </w:r>
      <w:proofErr w:type="spellEnd"/>
      <w:r w:rsidR="009633E0">
        <w:t xml:space="preserve"> που εφαρμόζεται στο μοντέλο) </w:t>
      </w:r>
      <w:r w:rsidRPr="009633E0">
        <w:t xml:space="preserve">του μοντέλου </w:t>
      </w:r>
      <w:r w:rsidR="005E6E66">
        <w:rPr>
          <w:lang w:val="en-US"/>
        </w:rPr>
        <w:t>lasso</w:t>
      </w:r>
      <w:r w:rsidRPr="009633E0">
        <w:t xml:space="preserve"> πραγματοποιείται </w:t>
      </w:r>
      <w:r w:rsidRPr="009633E0">
        <w:rPr>
          <w:lang w:val="en-US"/>
        </w:rPr>
        <w:t>cross</w:t>
      </w:r>
      <w:r w:rsidRPr="009633E0">
        <w:t>-</w:t>
      </w:r>
      <w:r w:rsidRPr="009633E0">
        <w:rPr>
          <w:lang w:val="en-US"/>
        </w:rPr>
        <w:t>validation</w:t>
      </w:r>
      <w:r w:rsidRPr="009633E0">
        <w:t xml:space="preserve"> για τιμές (0.01, 0.1, 1, 10, 100) με την χρήση </w:t>
      </w:r>
      <w:r w:rsidRPr="009633E0">
        <w:rPr>
          <w:lang w:val="en-US"/>
        </w:rPr>
        <w:t>Grid</w:t>
      </w:r>
      <w:r w:rsidRPr="009633E0">
        <w:t xml:space="preserve"> </w:t>
      </w:r>
      <w:r w:rsidRPr="009633E0">
        <w:rPr>
          <w:lang w:val="en-US"/>
        </w:rPr>
        <w:t>Search</w:t>
      </w:r>
      <w:r w:rsidRPr="009633E0">
        <w:t>. Πιο συγκεκριμένα</w:t>
      </w:r>
      <w:r>
        <w:t xml:space="preserve">, </w:t>
      </w:r>
      <w:r w:rsidR="009633E0">
        <w:t xml:space="preserve">το λεξικό </w:t>
      </w:r>
      <w:r w:rsidR="009633E0" w:rsidRPr="009633E0">
        <w:rPr>
          <w:b/>
          <w:bCs/>
          <w:lang w:val="en-US"/>
        </w:rPr>
        <w:t>param</w:t>
      </w:r>
      <w:r w:rsidR="009633E0" w:rsidRPr="009633E0">
        <w:rPr>
          <w:b/>
          <w:bCs/>
        </w:rPr>
        <w:t>_</w:t>
      </w:r>
      <w:r w:rsidR="009633E0" w:rsidRPr="009633E0">
        <w:rPr>
          <w:b/>
          <w:bCs/>
          <w:lang w:val="en-US"/>
        </w:rPr>
        <w:t>gid</w:t>
      </w:r>
      <w:r w:rsidR="009633E0" w:rsidRPr="009633E0">
        <w:t xml:space="preserve"> </w:t>
      </w:r>
      <w:r w:rsidR="009633E0">
        <w:t xml:space="preserve">περιλαμβάνει τις τιμές του </w:t>
      </w:r>
      <w:r w:rsidR="009633E0">
        <w:rPr>
          <w:lang w:val="en-US"/>
        </w:rPr>
        <w:t>alpha</w:t>
      </w:r>
      <w:r w:rsidR="009633E0" w:rsidRPr="009633E0">
        <w:t xml:space="preserve"> </w:t>
      </w:r>
      <w:r w:rsidR="009633E0">
        <w:t>και δίνεται ως όρισμα στην συνάρτηση</w:t>
      </w:r>
      <w:r w:rsidR="009633E0" w:rsidRPr="009633E0">
        <w:rPr>
          <w:b/>
          <w:bCs/>
        </w:rPr>
        <w:t xml:space="preserve"> </w:t>
      </w:r>
      <w:proofErr w:type="spellStart"/>
      <w:r w:rsidR="009633E0" w:rsidRPr="009633E0">
        <w:rPr>
          <w:b/>
          <w:bCs/>
          <w:lang w:val="en-US"/>
        </w:rPr>
        <w:t>GridSearchC</w:t>
      </w:r>
      <w:r w:rsidR="009633E0">
        <w:rPr>
          <w:b/>
          <w:bCs/>
          <w:lang w:val="en-US"/>
        </w:rPr>
        <w:t>V</w:t>
      </w:r>
      <w:proofErr w:type="spellEnd"/>
      <w:r w:rsidR="009633E0" w:rsidRPr="009633E0">
        <w:rPr>
          <w:b/>
          <w:bCs/>
        </w:rPr>
        <w:t xml:space="preserve"> </w:t>
      </w:r>
      <w:r w:rsidR="009633E0">
        <w:t xml:space="preserve">σαν ορίσματα </w:t>
      </w:r>
      <w:r w:rsidR="005E6E66">
        <w:t>δίνονται</w:t>
      </w:r>
      <w:r w:rsidR="009633E0">
        <w:t xml:space="preserve"> επιπλέον το μοντέλο</w:t>
      </w:r>
      <w:r w:rsidR="005E6E66">
        <w:t xml:space="preserve"> </w:t>
      </w:r>
      <w:r w:rsidR="005E6E66" w:rsidRPr="005E6E66">
        <w:rPr>
          <w:b/>
          <w:bCs/>
          <w:lang w:val="en-US"/>
        </w:rPr>
        <w:t>lasso</w:t>
      </w:r>
      <w:r w:rsidR="009633E0" w:rsidRPr="009633E0">
        <w:t xml:space="preserve">, </w:t>
      </w:r>
      <w:r w:rsidR="009633E0">
        <w:t xml:space="preserve">το </w:t>
      </w:r>
      <w:r w:rsidR="009633E0" w:rsidRPr="005E6E66">
        <w:rPr>
          <w:b/>
          <w:bCs/>
          <w:lang w:val="en-US"/>
        </w:rPr>
        <w:t>cv</w:t>
      </w:r>
      <w:r w:rsidR="009633E0" w:rsidRPr="005E6E66">
        <w:rPr>
          <w:b/>
          <w:bCs/>
        </w:rPr>
        <w:t>=5</w:t>
      </w:r>
      <w:r w:rsidR="009633E0">
        <w:t xml:space="preserve"> που υποδηλώνει ότι τα δεδομένα θα χωριστούν σε 5 υποσύνολα και το μοντέλο θα εκπαιδευτεί σε καθένα από αυτά και τέλος το </w:t>
      </w:r>
      <w:proofErr w:type="spellStart"/>
      <w:r w:rsidR="009633E0" w:rsidRPr="005E6E66">
        <w:rPr>
          <w:b/>
          <w:bCs/>
        </w:rPr>
        <w:t>scoring</w:t>
      </w:r>
      <w:proofErr w:type="spellEnd"/>
      <w:r w:rsidR="009633E0" w:rsidRPr="005E6E66">
        <w:rPr>
          <w:b/>
          <w:bCs/>
        </w:rPr>
        <w:t>='</w:t>
      </w:r>
      <w:proofErr w:type="spellStart"/>
      <w:r w:rsidR="009633E0" w:rsidRPr="005E6E66">
        <w:rPr>
          <w:b/>
          <w:bCs/>
        </w:rPr>
        <w:t>neg_mean_squared_error</w:t>
      </w:r>
      <w:proofErr w:type="spellEnd"/>
      <w:r w:rsidR="009633E0" w:rsidRPr="005E6E66">
        <w:rPr>
          <w:b/>
          <w:bCs/>
        </w:rPr>
        <w:t>’</w:t>
      </w:r>
      <w:r w:rsidR="009633E0">
        <w:t xml:space="preserve"> που θα χρησιμοποιηθεί η μετρική </w:t>
      </w:r>
      <w:r w:rsidR="005E6E66">
        <w:rPr>
          <w:lang w:val="en-US"/>
        </w:rPr>
        <w:t>MSE</w:t>
      </w:r>
      <w:r w:rsidR="005E6E66" w:rsidRPr="005E6E66">
        <w:t xml:space="preserve"> </w:t>
      </w:r>
      <w:r w:rsidR="009633E0">
        <w:t>για να ελεγχθεί η απόδοση του μοντέλου</w:t>
      </w:r>
      <w:r w:rsidR="009633E0" w:rsidRPr="009633E0">
        <w:t xml:space="preserve"> </w:t>
      </w:r>
      <w:r w:rsidR="009633E0">
        <w:t xml:space="preserve">για κάθε </w:t>
      </w:r>
      <w:r w:rsidR="009633E0">
        <w:rPr>
          <w:lang w:val="en-US"/>
        </w:rPr>
        <w:t>alpha</w:t>
      </w:r>
      <w:r w:rsidR="009633E0" w:rsidRPr="009633E0">
        <w:t xml:space="preserve">. </w:t>
      </w:r>
      <w:r w:rsidR="009633E0">
        <w:t xml:space="preserve">Αφού ολοκληρωθεί η διαδικασία </w:t>
      </w:r>
      <w:r w:rsidR="009633E0">
        <w:rPr>
          <w:lang w:val="en-US"/>
        </w:rPr>
        <w:t>Grid</w:t>
      </w:r>
      <w:r w:rsidR="009633E0" w:rsidRPr="005E6E66">
        <w:t xml:space="preserve"> </w:t>
      </w:r>
      <w:r w:rsidR="009633E0">
        <w:rPr>
          <w:lang w:val="en-US"/>
        </w:rPr>
        <w:t>Search</w:t>
      </w:r>
      <w:r w:rsidR="009633E0" w:rsidRPr="005E6E66">
        <w:t xml:space="preserve"> </w:t>
      </w:r>
      <w:r w:rsidR="005E6E66">
        <w:t xml:space="preserve">η </w:t>
      </w:r>
      <w:r w:rsidR="005E6E66" w:rsidRPr="005E6E66">
        <w:rPr>
          <w:b/>
          <w:bCs/>
          <w:lang w:val="en-US"/>
        </w:rPr>
        <w:t>best</w:t>
      </w:r>
      <w:r w:rsidR="005E6E66" w:rsidRPr="005E6E66">
        <w:rPr>
          <w:b/>
          <w:bCs/>
        </w:rPr>
        <w:t>_</w:t>
      </w:r>
      <w:r w:rsidR="005E6E66" w:rsidRPr="005E6E66">
        <w:rPr>
          <w:b/>
          <w:bCs/>
          <w:lang w:val="en-US"/>
        </w:rPr>
        <w:t>params</w:t>
      </w:r>
      <w:r w:rsidR="005E6E66" w:rsidRPr="005E6E66">
        <w:rPr>
          <w:b/>
          <w:bCs/>
        </w:rPr>
        <w:t>_</w:t>
      </w:r>
      <w:r w:rsidR="005E6E66" w:rsidRPr="005E6E66">
        <w:t xml:space="preserve"> </w:t>
      </w:r>
      <w:r w:rsidR="005E6E66">
        <w:t xml:space="preserve">παρέχει την βέλτιστη παράμετρο </w:t>
      </w:r>
      <w:r w:rsidR="005E6E66">
        <w:rPr>
          <w:lang w:val="en-US"/>
        </w:rPr>
        <w:t>alpha</w:t>
      </w:r>
      <w:r w:rsidR="005E6E66" w:rsidRPr="005E6E66">
        <w:t xml:space="preserve"> </w:t>
      </w:r>
      <w:r w:rsidR="005E6E66">
        <w:t xml:space="preserve">(μικρότερο </w:t>
      </w:r>
      <w:r w:rsidR="005E6E66">
        <w:rPr>
          <w:lang w:val="en-US"/>
        </w:rPr>
        <w:t>MSE</w:t>
      </w:r>
      <w:r w:rsidR="005E6E66" w:rsidRPr="005E6E66">
        <w:t xml:space="preserve">) </w:t>
      </w:r>
      <w:r w:rsidR="005E6E66">
        <w:t xml:space="preserve">και αποθηκεύεται την μεταβλητή </w:t>
      </w:r>
      <w:r w:rsidR="005E6E66" w:rsidRPr="005E6E66">
        <w:rPr>
          <w:b/>
          <w:bCs/>
          <w:lang w:val="en-US"/>
        </w:rPr>
        <w:t>best</w:t>
      </w:r>
      <w:r w:rsidR="005E6E66" w:rsidRPr="005E6E66">
        <w:rPr>
          <w:b/>
          <w:bCs/>
        </w:rPr>
        <w:t>_</w:t>
      </w:r>
      <w:r w:rsidR="005E6E66" w:rsidRPr="005E6E66">
        <w:rPr>
          <w:b/>
          <w:bCs/>
          <w:lang w:val="en-US"/>
        </w:rPr>
        <w:t>alpha</w:t>
      </w:r>
      <w:r w:rsidR="005E6E66" w:rsidRPr="005E6E66">
        <w:t xml:space="preserve">. </w:t>
      </w:r>
      <w:r w:rsidR="005E6E66">
        <w:t>Ύστερα, δημιουργείται το τελικό μοντέλο</w:t>
      </w:r>
      <w:r w:rsidR="005E6E66" w:rsidRPr="005E6E66">
        <w:t xml:space="preserve"> </w:t>
      </w:r>
      <w:r w:rsidR="005E6E66">
        <w:t xml:space="preserve">με την συνάρτηση </w:t>
      </w:r>
      <w:r w:rsidR="005E6E66">
        <w:rPr>
          <w:b/>
          <w:bCs/>
          <w:lang w:val="en-US"/>
        </w:rPr>
        <w:t>Lasso</w:t>
      </w:r>
      <w:r w:rsidR="005E6E66" w:rsidRPr="005E6E66">
        <w:t xml:space="preserve"> </w:t>
      </w:r>
      <w:r w:rsidR="005E6E66">
        <w:t xml:space="preserve">δίνοντας σαν παράμετρο την βέλτιστη τιμή </w:t>
      </w:r>
      <w:r w:rsidR="005E6E66" w:rsidRPr="005E6E66">
        <w:rPr>
          <w:b/>
          <w:bCs/>
          <w:lang w:val="en-US"/>
        </w:rPr>
        <w:t>alpha</w:t>
      </w:r>
      <w:r w:rsidR="005E6E66" w:rsidRPr="005E6E66">
        <w:t xml:space="preserve"> </w:t>
      </w:r>
      <w:r w:rsidR="005E6E66">
        <w:t xml:space="preserve">και τον αριθμό των επαναλήψεων </w:t>
      </w:r>
      <w:r w:rsidR="005E6E66" w:rsidRPr="005E6E66">
        <w:rPr>
          <w:b/>
          <w:bCs/>
          <w:lang w:val="en-US"/>
        </w:rPr>
        <w:t>max</w:t>
      </w:r>
      <w:r w:rsidR="005E6E66" w:rsidRPr="005E6E66">
        <w:rPr>
          <w:b/>
          <w:bCs/>
        </w:rPr>
        <w:t>_</w:t>
      </w:r>
      <w:proofErr w:type="spellStart"/>
      <w:r w:rsidR="005E6E66" w:rsidRPr="005E6E66">
        <w:rPr>
          <w:b/>
          <w:bCs/>
          <w:lang w:val="en-US"/>
        </w:rPr>
        <w:t>iter</w:t>
      </w:r>
      <w:proofErr w:type="spellEnd"/>
      <w:r w:rsidR="005E6E66" w:rsidRPr="005E6E66">
        <w:rPr>
          <w:b/>
          <w:bCs/>
        </w:rPr>
        <w:t>=1000</w:t>
      </w:r>
      <w:r w:rsidR="005E6E66">
        <w:t>.</w:t>
      </w:r>
    </w:p>
    <w:p w14:paraId="60F5E9A6" w14:textId="440DECCD" w:rsidR="00A40D3D" w:rsidRDefault="00A40D3D" w:rsidP="00A40D3D">
      <w:pPr>
        <w:jc w:val="both"/>
      </w:pPr>
      <w:r>
        <w:t>Τέλος</w:t>
      </w:r>
      <w:r w:rsidRPr="00A80440">
        <w:t>, εκπαιδεύεται το μοντέλο στα δεδομένα εκπαίδευσης</w:t>
      </w:r>
      <w:r>
        <w:t xml:space="preserve"> με την μέθοδο </w:t>
      </w:r>
      <w:r w:rsidRPr="00A80440">
        <w:rPr>
          <w:b/>
          <w:bCs/>
          <w:lang w:val="en-US"/>
        </w:rPr>
        <w:t>fit</w:t>
      </w:r>
      <w:r w:rsidRPr="00A80440">
        <w:rPr>
          <w:b/>
          <w:bCs/>
        </w:rPr>
        <w:t>()</w:t>
      </w:r>
      <w:r w:rsidRPr="00A80440">
        <w:t xml:space="preserve"> </w:t>
      </w:r>
      <w:r>
        <w:t xml:space="preserve">και </w:t>
      </w:r>
      <w:r w:rsidRPr="00A80440">
        <w:t>πραγματοποιούνται προβλέψεις  στα δεδομένα επικύρωσης</w:t>
      </w:r>
      <w:r>
        <w:t xml:space="preserve"> με την μέθοδο </w:t>
      </w:r>
      <w:r w:rsidRPr="00A80440">
        <w:rPr>
          <w:b/>
          <w:bCs/>
          <w:lang w:val="en-US"/>
        </w:rPr>
        <w:t>predict</w:t>
      </w:r>
      <w:r w:rsidRPr="00A80440">
        <w:rPr>
          <w:b/>
          <w:bCs/>
        </w:rPr>
        <w:t xml:space="preserve">(). </w:t>
      </w:r>
      <w:r>
        <w:rPr>
          <w:lang w:val="en-US"/>
        </w:rPr>
        <w:t>T</w:t>
      </w:r>
      <w:r w:rsidRPr="00A80440">
        <w:t>ο μοντέλο αξιολογείται χρησιμοποιώντας τις μετρικές Μέσο τετραγωνικό σφάλμα (</w:t>
      </w:r>
      <w:r w:rsidRPr="00A80440">
        <w:rPr>
          <w:b/>
          <w:bCs/>
          <w:lang w:val="en-US"/>
        </w:rPr>
        <w:t>MSE</w:t>
      </w:r>
      <w:r w:rsidRPr="00A80440">
        <w:t xml:space="preserve">),Τετραγωνική ρίζα του </w:t>
      </w:r>
      <w:r w:rsidRPr="00A80440">
        <w:rPr>
          <w:lang w:val="en-US"/>
        </w:rPr>
        <w:t>MSE</w:t>
      </w:r>
      <w:r w:rsidRPr="00A80440">
        <w:t xml:space="preserve"> (</w:t>
      </w:r>
      <w:r w:rsidRPr="00A80440">
        <w:rPr>
          <w:b/>
          <w:bCs/>
          <w:lang w:val="en-US"/>
        </w:rPr>
        <w:t>RMSE</w:t>
      </w:r>
      <w:r w:rsidRPr="00A80440">
        <w:t>)</w:t>
      </w:r>
      <w:r w:rsidRPr="00E46AE0">
        <w:t xml:space="preserve"> </w:t>
      </w:r>
      <w:r>
        <w:t xml:space="preserve">και </w:t>
      </w:r>
      <w:r w:rsidRPr="00A80440">
        <w:t>Μέσο απόλυτο σφάλμα (</w:t>
      </w:r>
      <w:r w:rsidRPr="00A80440">
        <w:rPr>
          <w:b/>
          <w:bCs/>
          <w:lang w:val="en-US"/>
        </w:rPr>
        <w:t>MAE</w:t>
      </w:r>
      <w:r w:rsidRPr="00A80440">
        <w:t>).</w:t>
      </w:r>
      <w:r>
        <w:t xml:space="preserve"> Η διαδικασία επαναλαμβάνεται για πλήθος  </w:t>
      </w:r>
      <w:r>
        <w:rPr>
          <w:lang w:val="en-US"/>
        </w:rPr>
        <w:t>lags</w:t>
      </w:r>
      <w:r>
        <w:t xml:space="preserve"> από 1 μέχρι και 7 και πλήθος πολυωνύμου από 1 μέχρι και </w:t>
      </w:r>
      <w:r w:rsidRPr="00A40D3D">
        <w:t xml:space="preserve">5 </w:t>
      </w:r>
      <w:r>
        <w:t xml:space="preserve">τα αποτελέσματα για το κάθε μοντέλο αποθηκεύονται στην λίστα </w:t>
      </w:r>
      <w:r w:rsidRPr="00EF6E8A">
        <w:t> </w:t>
      </w:r>
      <w:proofErr w:type="spellStart"/>
      <w:r w:rsidRPr="00EF6E8A">
        <w:rPr>
          <w:b/>
          <w:bCs/>
        </w:rPr>
        <w:t>results_list</w:t>
      </w:r>
      <w:proofErr w:type="spellEnd"/>
      <w:r>
        <w:rPr>
          <w:b/>
          <w:bCs/>
        </w:rPr>
        <w:t xml:space="preserve">. </w:t>
      </w:r>
      <w:r>
        <w:t>Για κάθε μοντέλο εκτυπώνονται τα σφάλματα Ενδεικτικά παρατίθενται για 4 μοντέλα οι τιμές σφάλματος.</w:t>
      </w:r>
    </w:p>
    <w:p w14:paraId="21FACA2A" w14:textId="69470584" w:rsidR="00E471AD" w:rsidRDefault="00A40D3D" w:rsidP="001B0398">
      <w:pPr>
        <w:jc w:val="both"/>
      </w:pPr>
      <w:r w:rsidRPr="00A40D3D">
        <w:rPr>
          <w:noProof/>
        </w:rPr>
        <w:drawing>
          <wp:anchor distT="0" distB="0" distL="114300" distR="114300" simplePos="0" relativeHeight="251673600" behindDoc="0" locked="0" layoutInCell="1" allowOverlap="1" wp14:anchorId="380E9E6D" wp14:editId="4DD5DB25">
            <wp:simplePos x="0" y="0"/>
            <wp:positionH relativeFrom="column">
              <wp:posOffset>3292475</wp:posOffset>
            </wp:positionH>
            <wp:positionV relativeFrom="paragraph">
              <wp:posOffset>88900</wp:posOffset>
            </wp:positionV>
            <wp:extent cx="3371850" cy="866775"/>
            <wp:effectExtent l="0" t="0" r="0" b="9525"/>
            <wp:wrapSquare wrapText="bothSides"/>
            <wp:docPr id="990616830" name="Εικόνα 1" descr="Εικόνα που περιέχει κείμενο, γραμματοσειρά, στιγμιότυπο οθόνης, λευ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616830" name="Εικόνα 1" descr="Εικόνα που περιέχει κείμενο, γραμματοσειρά, στιγμιότυπο οθόνης, λευκό&#10;&#10;Περιγραφή που δημιουργήθηκε αυτόματα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0D3D">
        <w:rPr>
          <w:noProof/>
        </w:rPr>
        <w:drawing>
          <wp:anchor distT="0" distB="0" distL="114300" distR="114300" simplePos="0" relativeHeight="251671552" behindDoc="0" locked="0" layoutInCell="1" allowOverlap="1" wp14:anchorId="004783A3" wp14:editId="3DCFFD6A">
            <wp:simplePos x="0" y="0"/>
            <wp:positionH relativeFrom="margin">
              <wp:align>left</wp:align>
            </wp:positionH>
            <wp:positionV relativeFrom="paragraph">
              <wp:posOffset>123190</wp:posOffset>
            </wp:positionV>
            <wp:extent cx="3267075" cy="781050"/>
            <wp:effectExtent l="0" t="0" r="9525" b="0"/>
            <wp:wrapSquare wrapText="bothSides"/>
            <wp:docPr id="1959329974" name="Εικόνα 1" descr="Εικόνα που περιέχει κείμενο, γραμματοσειρά, στιγμιότυπο οθόνης, λευ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329974" name="Εικόνα 1" descr="Εικόνα που περιέχει κείμενο, γραμματοσειρά, στιγμιότυπο οθόνης, λευκό&#10;&#10;Περιγραφή που δημιουργήθηκε αυτόματα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D95D73" w14:textId="072527D0" w:rsidR="00E471AD" w:rsidRDefault="00A40D3D" w:rsidP="001B0398">
      <w:pPr>
        <w:jc w:val="both"/>
      </w:pPr>
      <w:r w:rsidRPr="00A40D3D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7976B31F" wp14:editId="4A2291A0">
            <wp:simplePos x="0" y="0"/>
            <wp:positionH relativeFrom="column">
              <wp:posOffset>3366135</wp:posOffset>
            </wp:positionH>
            <wp:positionV relativeFrom="paragraph">
              <wp:posOffset>220980</wp:posOffset>
            </wp:positionV>
            <wp:extent cx="3514725" cy="876300"/>
            <wp:effectExtent l="0" t="0" r="9525" b="0"/>
            <wp:wrapSquare wrapText="bothSides"/>
            <wp:docPr id="822770167" name="Εικόνα 1" descr="Εικόνα που περιέχει κείμενο, γραμματοσειρά, στιγμιότυπο οθόνης, λευ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770167" name="Εικόνα 1" descr="Εικόνα που περιέχει κείμενο, γραμματοσειρά, στιγμιότυπο οθόνης, λευκό&#10;&#10;Περιγραφή που δημιουργήθηκε αυτόματα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423775" w14:textId="1514C5F5" w:rsidR="00022976" w:rsidRPr="00BD631D" w:rsidRDefault="00A40D3D" w:rsidP="001B0398">
      <w:pPr>
        <w:jc w:val="both"/>
      </w:pPr>
      <w:r w:rsidRPr="00A40D3D">
        <w:rPr>
          <w:noProof/>
        </w:rPr>
        <w:t xml:space="preserve"> </w:t>
      </w:r>
      <w:r w:rsidRPr="00A40D3D">
        <w:rPr>
          <w:noProof/>
        </w:rPr>
        <w:drawing>
          <wp:anchor distT="0" distB="0" distL="114300" distR="114300" simplePos="0" relativeHeight="251674624" behindDoc="0" locked="0" layoutInCell="1" allowOverlap="1" wp14:anchorId="10374645" wp14:editId="67CB2A93">
            <wp:simplePos x="0" y="0"/>
            <wp:positionH relativeFrom="column">
              <wp:posOffset>32385</wp:posOffset>
            </wp:positionH>
            <wp:positionV relativeFrom="paragraph">
              <wp:posOffset>635</wp:posOffset>
            </wp:positionV>
            <wp:extent cx="3219450" cy="781050"/>
            <wp:effectExtent l="0" t="0" r="0" b="0"/>
            <wp:wrapSquare wrapText="bothSides"/>
            <wp:docPr id="1623765917" name="Εικόνα 1" descr="Εικόνα που περιέχει κείμενο, γραμματοσειρά, λευκό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765917" name="Εικόνα 1" descr="Εικόνα που περιέχει κείμενο, γραμματοσειρά, λευκό, στιγμιότυπο οθόνης&#10;&#10;Περιγραφή που δημιουργήθηκε αυτόματα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0A8BA1" w14:textId="1B66F432" w:rsidR="00A40D3D" w:rsidRDefault="00A40D3D" w:rsidP="00A40D3D">
      <w:pPr>
        <w:jc w:val="both"/>
      </w:pPr>
      <w:r>
        <w:t xml:space="preserve">Από την λίστα </w:t>
      </w:r>
      <w:r>
        <w:rPr>
          <w:lang w:val="en-US"/>
        </w:rPr>
        <w:t>results</w:t>
      </w:r>
      <w:r w:rsidRPr="001C0CC3">
        <w:t>_</w:t>
      </w:r>
      <w:r>
        <w:rPr>
          <w:lang w:val="en-US"/>
        </w:rPr>
        <w:t>list</w:t>
      </w:r>
      <w:r w:rsidRPr="00A40D3D">
        <w:t xml:space="preserve"> </w:t>
      </w:r>
      <w:r>
        <w:t>ανακτώνται</w:t>
      </w:r>
      <w:r w:rsidRPr="001C0CC3">
        <w:t xml:space="preserve"> </w:t>
      </w:r>
      <w:r>
        <w:t>τα σφάλματα (</w:t>
      </w:r>
      <w:r>
        <w:rPr>
          <w:lang w:val="en-US"/>
        </w:rPr>
        <w:t>MSE</w:t>
      </w:r>
      <w:r w:rsidRPr="001C0CC3">
        <w:t xml:space="preserve">, </w:t>
      </w:r>
      <w:r>
        <w:rPr>
          <w:lang w:val="en-US"/>
        </w:rPr>
        <w:t>RMSE</w:t>
      </w:r>
      <w:r w:rsidRPr="001C0CC3">
        <w:t xml:space="preserve">, </w:t>
      </w:r>
      <w:r>
        <w:rPr>
          <w:lang w:val="en-US"/>
        </w:rPr>
        <w:t>MAE</w:t>
      </w:r>
      <w:r w:rsidRPr="001C0CC3">
        <w:t>)</w:t>
      </w:r>
      <w:r>
        <w:t xml:space="preserve"> για τις διάφορες τιμές των </w:t>
      </w:r>
      <w:r>
        <w:rPr>
          <w:lang w:val="en-US"/>
        </w:rPr>
        <w:t>lags</w:t>
      </w:r>
      <w:r>
        <w:t xml:space="preserve"> και βαθμών</w:t>
      </w:r>
      <w:r w:rsidRPr="001C0CC3">
        <w:t xml:space="preserve"> </w:t>
      </w:r>
      <w:r>
        <w:t>και δημιουργούνται τα παρακάτω 3 γραφήματα.</w:t>
      </w:r>
    </w:p>
    <w:p w14:paraId="55FA59A4" w14:textId="77777777" w:rsidR="00022976" w:rsidRPr="00BD631D" w:rsidRDefault="00022976" w:rsidP="001B0398">
      <w:pPr>
        <w:jc w:val="both"/>
      </w:pPr>
    </w:p>
    <w:p w14:paraId="0EC122EE" w14:textId="2ABB1E79" w:rsidR="00A40D3D" w:rsidRPr="00230B94" w:rsidRDefault="00230B94" w:rsidP="001B0398">
      <w:pPr>
        <w:jc w:val="both"/>
        <w:rPr>
          <w:lang w:val="en-US"/>
        </w:rPr>
      </w:pPr>
      <w:r w:rsidRPr="00230B94">
        <w:rPr>
          <w:noProof/>
          <w:lang w:val="en-US"/>
        </w:rPr>
        <w:drawing>
          <wp:inline distT="0" distB="0" distL="0" distR="0" wp14:anchorId="678CCD0A" wp14:editId="7192EA74">
            <wp:extent cx="6645910" cy="1555115"/>
            <wp:effectExtent l="0" t="0" r="2540" b="6985"/>
            <wp:docPr id="614518357" name="Εικόνα 1" descr="Εικόνα που περιέχει γραμμή, γράφημα, στιγμιότυπο οθόνης,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18357" name="Εικόνα 1" descr="Εικόνα που περιέχει γραμμή, γράφημα, στιγμιότυπο οθόνης, διάγραμμα&#10;&#10;Περιγραφή που δημιουργήθηκε αυτόματα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EDD17" w14:textId="77777777" w:rsidR="00230B94" w:rsidRDefault="00230B94" w:rsidP="001B0398">
      <w:pPr>
        <w:jc w:val="both"/>
        <w:rPr>
          <w:lang w:val="en-US"/>
        </w:rPr>
      </w:pPr>
    </w:p>
    <w:p w14:paraId="35C3C78A" w14:textId="73B75899" w:rsidR="00A40D3D" w:rsidRPr="00A40D3D" w:rsidRDefault="00230B94" w:rsidP="001B0398">
      <w:pPr>
        <w:jc w:val="both"/>
      </w:pPr>
      <w:r w:rsidRPr="00230B94">
        <w:rPr>
          <w:noProof/>
        </w:rPr>
        <w:drawing>
          <wp:inline distT="0" distB="0" distL="0" distR="0" wp14:anchorId="285E0C40" wp14:editId="36D71116">
            <wp:extent cx="6645910" cy="1583055"/>
            <wp:effectExtent l="0" t="0" r="2540" b="0"/>
            <wp:docPr id="708524227" name="Εικόνα 1" descr="Εικόνα που περιέχει γραμμή, γράφημα, στιγμιότυπο οθόνης,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524227" name="Εικόνα 1" descr="Εικόνα που περιέχει γραμμή, γράφημα, στιγμιότυπο οθόνης, κείμενο&#10;&#10;Περιγραφή που δημιουργήθηκε αυτόματα"/>
                    <pic:cNvPicPr/>
                  </pic:nvPicPr>
                  <pic:blipFill rotWithShape="1">
                    <a:blip r:embed="rId32"/>
                    <a:srcRect t="3857"/>
                    <a:stretch/>
                  </pic:blipFill>
                  <pic:spPr bwMode="auto">
                    <a:xfrm>
                      <a:off x="0" y="0"/>
                      <a:ext cx="6645910" cy="1583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5EFB2" w14:textId="77777777" w:rsidR="00A40D3D" w:rsidRPr="00A40D3D" w:rsidRDefault="00A40D3D" w:rsidP="001B0398">
      <w:pPr>
        <w:jc w:val="both"/>
      </w:pPr>
    </w:p>
    <w:p w14:paraId="4D36BAB4" w14:textId="0F249AF8" w:rsidR="00A40D3D" w:rsidRPr="00A40D3D" w:rsidRDefault="00230B94" w:rsidP="001B0398">
      <w:pPr>
        <w:jc w:val="both"/>
      </w:pPr>
      <w:r w:rsidRPr="00230B94">
        <w:rPr>
          <w:noProof/>
        </w:rPr>
        <w:drawing>
          <wp:inline distT="0" distB="0" distL="0" distR="0" wp14:anchorId="0A59DBDD" wp14:editId="1112C6D3">
            <wp:extent cx="6645910" cy="1576493"/>
            <wp:effectExtent l="0" t="0" r="2540" b="5080"/>
            <wp:docPr id="1803840883" name="Εικόνα 1" descr="Εικόνα που περιέχει γραμμή, γράφημα, διάγραμμα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840883" name="Εικόνα 1" descr="Εικόνα που περιέχει γραμμή, γράφημα, διάγραμμα, στιγμιότυπο οθόνης&#10;&#10;Περιγραφή που δημιουργήθηκε αυτόματα"/>
                    <pic:cNvPicPr/>
                  </pic:nvPicPr>
                  <pic:blipFill rotWithShape="1">
                    <a:blip r:embed="rId33"/>
                    <a:srcRect t="5097"/>
                    <a:stretch/>
                  </pic:blipFill>
                  <pic:spPr bwMode="auto">
                    <a:xfrm>
                      <a:off x="0" y="0"/>
                      <a:ext cx="6645910" cy="1576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C4833" w14:textId="0CB1E8A4" w:rsidR="00847FA4" w:rsidRDefault="00847FA4" w:rsidP="00230B94">
      <w:pPr>
        <w:jc w:val="both"/>
      </w:pPr>
      <w:r w:rsidRPr="00A80440">
        <w:t xml:space="preserve">Με βάση τα γραφήματα, φαίνεται ότι οι μετρικές σφάλματος (MSE, RMSE και MAE) μειώνονται σημαντικά από το </w:t>
      </w:r>
      <w:proofErr w:type="spellStart"/>
      <w:r w:rsidRPr="00A80440">
        <w:t>lag</w:t>
      </w:r>
      <w:proofErr w:type="spellEnd"/>
      <w:r w:rsidRPr="00A80440">
        <w:t xml:space="preserve"> 1 έως το </w:t>
      </w:r>
      <w:proofErr w:type="spellStart"/>
      <w:r w:rsidRPr="00A80440">
        <w:t>lag</w:t>
      </w:r>
      <w:proofErr w:type="spellEnd"/>
      <w:r w:rsidRPr="00A80440">
        <w:t xml:space="preserve"> 2 και στη συνέχεια φθάνουν σε χαμηλ</w:t>
      </w:r>
      <w:r>
        <w:t>ή τιμή</w:t>
      </w:r>
      <w:r w:rsidR="007F7BEC">
        <w:t xml:space="preserve"> για </w:t>
      </w:r>
      <w:r w:rsidR="007F7BEC">
        <w:rPr>
          <w:lang w:val="en-US"/>
        </w:rPr>
        <w:t>lag</w:t>
      </w:r>
      <w:r w:rsidR="007F7BEC" w:rsidRPr="007F7BEC">
        <w:t xml:space="preserve"> = 3, </w:t>
      </w:r>
      <w:r w:rsidR="007F7BEC">
        <w:t xml:space="preserve">αυτό δείχνει την ικανότητα του μοντέλου να εκμεταλλεύεται χρήσιμες πληροφορίες από παρελθοντικά δεδομένα χωρίς να κάνει </w:t>
      </w:r>
      <w:r w:rsidR="007F7BEC">
        <w:rPr>
          <w:lang w:val="en-US"/>
        </w:rPr>
        <w:t>overfitting</w:t>
      </w:r>
      <w:r w:rsidR="007F7BEC" w:rsidRPr="007F7BEC">
        <w:t>.</w:t>
      </w:r>
      <w:r w:rsidR="00D47B10">
        <w:t xml:space="preserve"> Για τους βαθμούς 1,2,4,5 για μεγαλύτερο πλήθος </w:t>
      </w:r>
      <w:r w:rsidR="00D47B10">
        <w:rPr>
          <w:lang w:val="en-US"/>
        </w:rPr>
        <w:t>lag</w:t>
      </w:r>
      <w:r w:rsidR="00D47B10" w:rsidRPr="00D47B10">
        <w:t xml:space="preserve"> </w:t>
      </w:r>
      <w:r w:rsidR="00D47B10">
        <w:t>αυξάνεται το σφάλμα λόγω ο</w:t>
      </w:r>
      <w:proofErr w:type="spellStart"/>
      <w:r w:rsidR="00D47B10">
        <w:rPr>
          <w:lang w:val="en-US"/>
        </w:rPr>
        <w:t>verfitting</w:t>
      </w:r>
      <w:proofErr w:type="spellEnd"/>
      <w:r w:rsidR="00D47B10">
        <w:t xml:space="preserve">. </w:t>
      </w:r>
      <w:r w:rsidR="00D47B10" w:rsidRPr="00D47B10">
        <w:t xml:space="preserve"> </w:t>
      </w:r>
      <w:r w:rsidR="00D47B10">
        <w:t xml:space="preserve">Οπότε ο καταλληλότερος συνδυασμός είναι </w:t>
      </w:r>
      <w:r w:rsidR="00D47B10">
        <w:rPr>
          <w:lang w:val="en-US"/>
        </w:rPr>
        <w:t>lag</w:t>
      </w:r>
      <w:r w:rsidR="00D47B10" w:rsidRPr="00D47B10">
        <w:t xml:space="preserve">=3 , </w:t>
      </w:r>
      <w:r w:rsidR="00D47B10">
        <w:rPr>
          <w:lang w:val="en-US"/>
        </w:rPr>
        <w:t>degree</w:t>
      </w:r>
      <w:r w:rsidR="00D47B10" w:rsidRPr="00D47B10">
        <w:t xml:space="preserve">=3, </w:t>
      </w:r>
      <w:r w:rsidR="00D47B10">
        <w:t xml:space="preserve">καθώς έχει ένα από τα χαμηλότερα </w:t>
      </w:r>
      <w:r w:rsidR="00D47B10">
        <w:rPr>
          <w:lang w:val="en-US"/>
        </w:rPr>
        <w:t>MSE</w:t>
      </w:r>
      <w:r w:rsidR="00D47B10" w:rsidRPr="00D47B10">
        <w:t xml:space="preserve"> </w:t>
      </w:r>
      <w:r w:rsidR="00D47B10">
        <w:t xml:space="preserve">και </w:t>
      </w:r>
      <w:r w:rsidR="007F7BEC">
        <w:t>προσφέρει</w:t>
      </w:r>
      <w:r w:rsidR="00D47B10">
        <w:t xml:space="preserve"> το βέλτιστο σημείο ισορροπίας μεταξύ ακρίβειας πρόβλεψ</w:t>
      </w:r>
      <w:r w:rsidR="007F7BEC">
        <w:t>η</w:t>
      </w:r>
      <w:r w:rsidR="00D47B10">
        <w:t>ς, γενίκευσης</w:t>
      </w:r>
      <w:r w:rsidR="007F7BEC">
        <w:t xml:space="preserve"> (επιτρέπει την καταγραφή μη γραμμικών σχέσεων)</w:t>
      </w:r>
      <w:r w:rsidR="00D47B10">
        <w:t xml:space="preserve"> και πολυπλοκότητας</w:t>
      </w:r>
      <w:r w:rsidR="007F7BEC">
        <w:t>.</w:t>
      </w:r>
      <w:r w:rsidR="007F7BEC" w:rsidRPr="007F7BEC">
        <w:t xml:space="preserve"> </w:t>
      </w:r>
    </w:p>
    <w:p w14:paraId="69FD2D8D" w14:textId="3981FAC4" w:rsidR="00072921" w:rsidRDefault="00072921" w:rsidP="00072921">
      <w:pPr>
        <w:jc w:val="both"/>
      </w:pPr>
      <w:r>
        <w:lastRenderedPageBreak/>
        <w:t xml:space="preserve">Μετά </w:t>
      </w:r>
      <w:proofErr w:type="spellStart"/>
      <w:r>
        <w:t>απο</w:t>
      </w:r>
      <w:proofErr w:type="spellEnd"/>
      <w:r>
        <w:t xml:space="preserve"> αυτήν την παρατήρηση προστέθηκαν στον κώδικα οι εντολές οι οποίες αποθηκεύουν το μοντέλο με </w:t>
      </w:r>
      <w:r>
        <w:rPr>
          <w:lang w:val="en-US"/>
        </w:rPr>
        <w:t>lag</w:t>
      </w:r>
      <w:r w:rsidRPr="003357AD">
        <w:t xml:space="preserve"> </w:t>
      </w:r>
      <w:r>
        <w:t xml:space="preserve">= 3 και </w:t>
      </w:r>
      <w:r>
        <w:rPr>
          <w:lang w:val="en-US"/>
        </w:rPr>
        <w:t>degree</w:t>
      </w:r>
      <w:r w:rsidRPr="007A3DAC">
        <w:t xml:space="preserve"> = 3</w:t>
      </w:r>
      <w:r>
        <w:t xml:space="preserve"> χρησιμοποιώντας την βιβλιοθήκη </w:t>
      </w:r>
      <w:proofErr w:type="spellStart"/>
      <w:r>
        <w:rPr>
          <w:lang w:val="en-US"/>
        </w:rPr>
        <w:t>joblib</w:t>
      </w:r>
      <w:proofErr w:type="spellEnd"/>
      <w:r w:rsidRPr="00D030D7">
        <w:t>,</w:t>
      </w:r>
      <w:r>
        <w:t xml:space="preserve"> ώστε να μπορεί να χρησιμοποιηθεί</w:t>
      </w:r>
      <w:r w:rsidRPr="007A3DAC">
        <w:t xml:space="preserve"> </w:t>
      </w:r>
      <w:r>
        <w:t xml:space="preserve">για το </w:t>
      </w:r>
      <w:r>
        <w:rPr>
          <w:lang w:val="en-US"/>
        </w:rPr>
        <w:t>testing</w:t>
      </w:r>
      <w:r w:rsidRPr="00D030D7">
        <w:t>.</w:t>
      </w:r>
    </w:p>
    <w:p w14:paraId="5288ED1C" w14:textId="77777777" w:rsidR="00072921" w:rsidRPr="007F7BEC" w:rsidRDefault="00072921" w:rsidP="00230B94">
      <w:pPr>
        <w:jc w:val="both"/>
      </w:pPr>
    </w:p>
    <w:p w14:paraId="56C64DAE" w14:textId="644020A8" w:rsidR="004459AF" w:rsidRPr="00E83A1B" w:rsidRDefault="004459AF" w:rsidP="00E83A1B">
      <w:pPr>
        <w:pStyle w:val="2"/>
        <w:rPr>
          <w:b/>
          <w:bCs/>
          <w:color w:val="auto"/>
          <w:sz w:val="28"/>
          <w:szCs w:val="28"/>
        </w:rPr>
      </w:pPr>
      <w:bookmarkStart w:id="7" w:name="_Toc183177082"/>
      <w:r w:rsidRPr="00E83A1B">
        <w:rPr>
          <w:b/>
          <w:bCs/>
          <w:color w:val="auto"/>
          <w:sz w:val="28"/>
          <w:szCs w:val="28"/>
        </w:rPr>
        <w:t xml:space="preserve">4.2 </w:t>
      </w:r>
      <w:proofErr w:type="spellStart"/>
      <w:r w:rsidR="00E83A1B" w:rsidRPr="00E83A1B">
        <w:rPr>
          <w:b/>
          <w:bCs/>
          <w:color w:val="auto"/>
          <w:sz w:val="28"/>
          <w:szCs w:val="28"/>
        </w:rPr>
        <w:t>Testing</w:t>
      </w:r>
      <w:bookmarkEnd w:id="7"/>
      <w:proofErr w:type="spellEnd"/>
      <w:r w:rsidR="00E83A1B" w:rsidRPr="00E83A1B">
        <w:rPr>
          <w:b/>
          <w:bCs/>
          <w:color w:val="auto"/>
          <w:sz w:val="28"/>
          <w:szCs w:val="28"/>
        </w:rPr>
        <w:t xml:space="preserve"> </w:t>
      </w:r>
    </w:p>
    <w:p w14:paraId="4C0E2C4C" w14:textId="3F4C5A97" w:rsidR="004459AF" w:rsidRDefault="00072921" w:rsidP="00230B94">
      <w:pPr>
        <w:jc w:val="both"/>
      </w:pPr>
      <w:r w:rsidRPr="003C4F58">
        <w:t xml:space="preserve">Χρησιμοποιώντας </w:t>
      </w:r>
      <w:r>
        <w:t xml:space="preserve">το μοντέλο με βαθμό πολυωνύμου 3 που αποθηκεύτηκε θα προβλεφθεί με την μέθοδο </w:t>
      </w:r>
      <w:r w:rsidRPr="00072921">
        <w:rPr>
          <w:b/>
          <w:bCs/>
          <w:lang w:val="en-US"/>
        </w:rPr>
        <w:t>predict</w:t>
      </w:r>
      <w:r w:rsidRPr="00072921">
        <w:t xml:space="preserve"> </w:t>
      </w:r>
      <w:r>
        <w:t>και με βάση τις 3 προηγούμενες τιμές (14-11-2024 μέχρι 1</w:t>
      </w:r>
      <w:r w:rsidRPr="00A51A36">
        <w:t>8</w:t>
      </w:r>
      <w:r>
        <w:t>-11-2024) η τιμή για τις 1</w:t>
      </w:r>
      <w:r w:rsidRPr="00A51A36">
        <w:t>9</w:t>
      </w:r>
      <w:r>
        <w:t>-11-2024 η οποία δεν βρίσκεται στο σύνολο των δεδομένων.</w:t>
      </w:r>
      <w:r w:rsidRPr="00AF3BCE">
        <w:t xml:space="preserve"> </w:t>
      </w:r>
      <w:r>
        <w:t>Η τιμή που πρόβλεψε το μοντέλο είναι</w:t>
      </w:r>
      <w:r w:rsidRPr="00AF3BCE">
        <w:t>:</w:t>
      </w:r>
    </w:p>
    <w:p w14:paraId="6EBAC7B5" w14:textId="7143C914" w:rsidR="00072921" w:rsidRPr="00AF3BCE" w:rsidRDefault="004459AF" w:rsidP="00072921">
      <w:pPr>
        <w:jc w:val="both"/>
      </w:pPr>
      <w:r w:rsidRPr="004459AF">
        <w:rPr>
          <w:noProof/>
        </w:rPr>
        <w:drawing>
          <wp:inline distT="0" distB="0" distL="0" distR="0" wp14:anchorId="4D8C596E" wp14:editId="1C4FAE66">
            <wp:extent cx="3620005" cy="390580"/>
            <wp:effectExtent l="0" t="0" r="0" b="9525"/>
            <wp:docPr id="43420310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20310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6DF5" w14:textId="77777777" w:rsidR="00072921" w:rsidRPr="00072921" w:rsidRDefault="00072921" w:rsidP="00072921">
      <w:pPr>
        <w:jc w:val="both"/>
      </w:pPr>
      <w:r w:rsidRPr="00072921">
        <w:t>Ενώ η πραγματική τιμή της μετοχής για εκείνη την μέρα είναι:</w:t>
      </w:r>
    </w:p>
    <w:p w14:paraId="3C630594" w14:textId="77777777" w:rsidR="00072921" w:rsidRPr="007F0D6C" w:rsidRDefault="00072921" w:rsidP="00072921">
      <w:pPr>
        <w:jc w:val="both"/>
      </w:pPr>
      <w:r w:rsidRPr="00072921">
        <w:rPr>
          <w:noProof/>
        </w:rPr>
        <w:drawing>
          <wp:inline distT="0" distB="0" distL="0" distR="0" wp14:anchorId="32083173" wp14:editId="7F5DD341">
            <wp:extent cx="2727960" cy="369893"/>
            <wp:effectExtent l="0" t="0" r="0" b="0"/>
            <wp:docPr id="22937529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83442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36737" cy="37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D3BC" w14:textId="77777777" w:rsidR="00072921" w:rsidRPr="003C4F58" w:rsidRDefault="00072921" w:rsidP="00072921">
      <w:pPr>
        <w:jc w:val="both"/>
        <w:rPr>
          <w:b/>
          <w:bCs/>
          <w:sz w:val="28"/>
          <w:szCs w:val="28"/>
        </w:rPr>
      </w:pPr>
    </w:p>
    <w:p w14:paraId="1024CC76" w14:textId="3D6D03E1" w:rsidR="00207A0D" w:rsidRPr="00207A0D" w:rsidRDefault="00207A0D" w:rsidP="00207A0D">
      <w:pPr>
        <w:jc w:val="both"/>
      </w:pPr>
      <w:r w:rsidRPr="00207A0D">
        <w:t xml:space="preserve">Το </w:t>
      </w:r>
      <w:r>
        <w:t>μοντέλο έχει μεγαλύτερη διαφορά με την πραγματική τιμή και τ</w:t>
      </w:r>
      <w:r w:rsidRPr="00207A0D">
        <w:t>ο MSE στην επικύρωση ήταν επίσης αρκετά μεγαλύτερο</w:t>
      </w:r>
      <w:r>
        <w:t xml:space="preserve">, </w:t>
      </w:r>
      <w:r w:rsidRPr="00207A0D">
        <w:t>κάτι που δείχνει ότι το μοντέλο δεν κατάφερε να γενικεύσει σωστά.</w:t>
      </w:r>
      <w:r>
        <w:t xml:space="preserve"> </w:t>
      </w:r>
      <w:r w:rsidRPr="00207A0D">
        <w:t xml:space="preserve">Η L1 </w:t>
      </w:r>
      <w:proofErr w:type="spellStart"/>
      <w:r w:rsidRPr="00207A0D">
        <w:t>κανονικοποίηση</w:t>
      </w:r>
      <w:proofErr w:type="spellEnd"/>
      <w:r w:rsidRPr="00207A0D">
        <w:t xml:space="preserve"> που εφαρμόζει το </w:t>
      </w:r>
      <w:proofErr w:type="spellStart"/>
      <w:r w:rsidRPr="00207A0D">
        <w:t>Lasso</w:t>
      </w:r>
      <w:proofErr w:type="spellEnd"/>
      <w:r w:rsidRPr="00207A0D">
        <w:t xml:space="preserve"> οδηγεί σε μηδενισμό συντελεστών για χαρακτηριστικά που θεωρεί λιγότερο σημαντικά.</w:t>
      </w:r>
      <w:r>
        <w:t xml:space="preserve"> </w:t>
      </w:r>
      <w:proofErr w:type="spellStart"/>
      <w:r>
        <w:t>Άρα</w:t>
      </w:r>
      <w:r w:rsidRPr="00207A0D">
        <w:t>,όλα</w:t>
      </w:r>
      <w:proofErr w:type="spellEnd"/>
      <w:r w:rsidRPr="00207A0D">
        <w:t xml:space="preserve"> τα χαρακτηριστικά </w:t>
      </w:r>
      <w:r>
        <w:t xml:space="preserve">στα δεδομένα </w:t>
      </w:r>
      <w:r w:rsidRPr="00207A0D">
        <w:t>παίζουν σημαντικό ρόλο, οπότε η μείωση χαρακτηριστικών οδήγησε σε απώλεια κρίσιμων πληροφοριών και χειρότερη απόδοση.</w:t>
      </w:r>
    </w:p>
    <w:p w14:paraId="44BB045C" w14:textId="77777777" w:rsidR="000E7065" w:rsidRDefault="000E7065" w:rsidP="001B0398">
      <w:pPr>
        <w:jc w:val="both"/>
      </w:pPr>
    </w:p>
    <w:p w14:paraId="6CBD5723" w14:textId="77777777" w:rsidR="000E7065" w:rsidRDefault="000E7065" w:rsidP="001B0398">
      <w:pPr>
        <w:jc w:val="both"/>
      </w:pPr>
    </w:p>
    <w:p w14:paraId="3975B7B5" w14:textId="77777777" w:rsidR="000E7065" w:rsidRPr="00A40D3D" w:rsidRDefault="000E7065" w:rsidP="001B0398">
      <w:pPr>
        <w:jc w:val="both"/>
      </w:pPr>
    </w:p>
    <w:p w14:paraId="46917963" w14:textId="77777777" w:rsidR="00022976" w:rsidRPr="00447697" w:rsidRDefault="00022976" w:rsidP="001B0398">
      <w:pPr>
        <w:jc w:val="both"/>
      </w:pPr>
    </w:p>
    <w:p w14:paraId="64C14391" w14:textId="77777777" w:rsidR="00C602AB" w:rsidRPr="00447697" w:rsidRDefault="00C602AB" w:rsidP="001B0398">
      <w:pPr>
        <w:jc w:val="both"/>
      </w:pPr>
    </w:p>
    <w:p w14:paraId="602A391F" w14:textId="77777777" w:rsidR="00C602AB" w:rsidRPr="00447697" w:rsidRDefault="00C602AB" w:rsidP="001B0398">
      <w:pPr>
        <w:jc w:val="both"/>
      </w:pPr>
    </w:p>
    <w:p w14:paraId="3DB278EB" w14:textId="77777777" w:rsidR="00C602AB" w:rsidRPr="00447697" w:rsidRDefault="00C602AB" w:rsidP="001B0398">
      <w:pPr>
        <w:jc w:val="both"/>
      </w:pPr>
    </w:p>
    <w:p w14:paraId="5AB7E38E" w14:textId="77777777" w:rsidR="00C602AB" w:rsidRPr="00447697" w:rsidRDefault="00C602AB" w:rsidP="001B0398">
      <w:pPr>
        <w:jc w:val="both"/>
      </w:pPr>
    </w:p>
    <w:p w14:paraId="61CBD17C" w14:textId="77777777" w:rsidR="00C602AB" w:rsidRPr="00447697" w:rsidRDefault="00C602AB" w:rsidP="001B0398">
      <w:pPr>
        <w:jc w:val="both"/>
      </w:pPr>
    </w:p>
    <w:p w14:paraId="55B9F1AA" w14:textId="77777777" w:rsidR="00C602AB" w:rsidRPr="00447697" w:rsidRDefault="00C602AB" w:rsidP="001B0398">
      <w:pPr>
        <w:jc w:val="both"/>
      </w:pPr>
    </w:p>
    <w:p w14:paraId="0EA60FBD" w14:textId="77777777" w:rsidR="00C602AB" w:rsidRPr="00447697" w:rsidRDefault="00C602AB" w:rsidP="001B0398">
      <w:pPr>
        <w:jc w:val="both"/>
      </w:pPr>
    </w:p>
    <w:p w14:paraId="5AE1BEEB" w14:textId="77777777" w:rsidR="00C602AB" w:rsidRPr="00447697" w:rsidRDefault="00C602AB" w:rsidP="001B0398">
      <w:pPr>
        <w:jc w:val="both"/>
      </w:pPr>
    </w:p>
    <w:p w14:paraId="68219B6C" w14:textId="77777777" w:rsidR="00C602AB" w:rsidRPr="00447697" w:rsidRDefault="00C602AB" w:rsidP="001B0398">
      <w:pPr>
        <w:jc w:val="both"/>
      </w:pPr>
    </w:p>
    <w:p w14:paraId="7B02DFBA" w14:textId="77777777" w:rsidR="00C602AB" w:rsidRPr="00447697" w:rsidRDefault="00C602AB" w:rsidP="001B0398">
      <w:pPr>
        <w:jc w:val="both"/>
      </w:pPr>
    </w:p>
    <w:p w14:paraId="1CD9B082" w14:textId="77777777" w:rsidR="00C602AB" w:rsidRPr="00447697" w:rsidRDefault="00C602AB" w:rsidP="001B0398">
      <w:pPr>
        <w:jc w:val="both"/>
      </w:pPr>
    </w:p>
    <w:p w14:paraId="2836C830" w14:textId="1955159E" w:rsidR="00022976" w:rsidRPr="00E83A1B" w:rsidRDefault="00022976" w:rsidP="00E83A1B">
      <w:pPr>
        <w:pStyle w:val="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jc w:val="center"/>
        <w:rPr>
          <w:b/>
          <w:bCs/>
          <w:color w:val="auto"/>
          <w:sz w:val="32"/>
          <w:szCs w:val="32"/>
        </w:rPr>
      </w:pPr>
      <w:bookmarkStart w:id="8" w:name="_Toc183177083"/>
      <w:proofErr w:type="spellStart"/>
      <w:r w:rsidRPr="00E83A1B">
        <w:rPr>
          <w:b/>
          <w:bCs/>
          <w:color w:val="auto"/>
          <w:sz w:val="32"/>
          <w:szCs w:val="32"/>
        </w:rPr>
        <w:lastRenderedPageBreak/>
        <w:t>Ridge</w:t>
      </w:r>
      <w:proofErr w:type="spellEnd"/>
      <w:r w:rsidRPr="00E83A1B">
        <w:rPr>
          <w:b/>
          <w:bCs/>
          <w:color w:val="auto"/>
          <w:sz w:val="32"/>
          <w:szCs w:val="32"/>
        </w:rPr>
        <w:t xml:space="preserve"> (L</w:t>
      </w:r>
      <w:r w:rsidR="005F1D08" w:rsidRPr="00E83A1B">
        <w:rPr>
          <w:b/>
          <w:bCs/>
          <w:color w:val="auto"/>
          <w:sz w:val="32"/>
          <w:szCs w:val="32"/>
        </w:rPr>
        <w:t>2</w:t>
      </w:r>
      <w:r w:rsidRPr="00E83A1B">
        <w:rPr>
          <w:b/>
          <w:bCs/>
          <w:color w:val="auto"/>
          <w:sz w:val="32"/>
          <w:szCs w:val="32"/>
        </w:rPr>
        <w:t xml:space="preserve"> </w:t>
      </w:r>
      <w:proofErr w:type="spellStart"/>
      <w:r w:rsidRPr="00E83A1B">
        <w:rPr>
          <w:b/>
          <w:bCs/>
          <w:color w:val="auto"/>
          <w:sz w:val="32"/>
          <w:szCs w:val="32"/>
        </w:rPr>
        <w:t>Κανονικοποίηση</w:t>
      </w:r>
      <w:proofErr w:type="spellEnd"/>
      <w:r w:rsidRPr="00E83A1B">
        <w:rPr>
          <w:b/>
          <w:bCs/>
          <w:color w:val="auto"/>
          <w:sz w:val="32"/>
          <w:szCs w:val="32"/>
        </w:rPr>
        <w:t>)</w:t>
      </w:r>
      <w:bookmarkEnd w:id="8"/>
    </w:p>
    <w:p w14:paraId="6B7D9866" w14:textId="78D999F4" w:rsidR="00022976" w:rsidRPr="00E83A1B" w:rsidRDefault="004459AF" w:rsidP="00E83A1B">
      <w:pPr>
        <w:pStyle w:val="2"/>
        <w:rPr>
          <w:b/>
          <w:bCs/>
          <w:color w:val="auto"/>
          <w:sz w:val="28"/>
          <w:szCs w:val="28"/>
        </w:rPr>
      </w:pPr>
      <w:bookmarkStart w:id="9" w:name="_Toc183177084"/>
      <w:r w:rsidRPr="00E83A1B">
        <w:rPr>
          <w:b/>
          <w:bCs/>
          <w:color w:val="auto"/>
          <w:sz w:val="28"/>
          <w:szCs w:val="28"/>
        </w:rPr>
        <w:t>5</w:t>
      </w:r>
      <w:r w:rsidR="00022976" w:rsidRPr="00E83A1B">
        <w:rPr>
          <w:b/>
          <w:bCs/>
          <w:color w:val="auto"/>
          <w:sz w:val="28"/>
          <w:szCs w:val="28"/>
        </w:rPr>
        <w:t>.</w:t>
      </w:r>
      <w:r w:rsidR="00E83A1B" w:rsidRPr="00E83A1B">
        <w:rPr>
          <w:b/>
          <w:bCs/>
          <w:color w:val="auto"/>
          <w:sz w:val="28"/>
          <w:szCs w:val="28"/>
        </w:rPr>
        <w:t xml:space="preserve">1  </w:t>
      </w:r>
      <w:proofErr w:type="spellStart"/>
      <w:r w:rsidR="00E83A1B" w:rsidRPr="00E83A1B">
        <w:rPr>
          <w:b/>
          <w:bCs/>
          <w:color w:val="auto"/>
          <w:sz w:val="28"/>
          <w:szCs w:val="28"/>
        </w:rPr>
        <w:t>Training-Validation</w:t>
      </w:r>
      <w:bookmarkEnd w:id="9"/>
      <w:proofErr w:type="spellEnd"/>
    </w:p>
    <w:p w14:paraId="16A3F1FC" w14:textId="7DAD0740" w:rsidR="00022976" w:rsidRDefault="00022976" w:rsidP="009F49E9">
      <w:pPr>
        <w:jc w:val="both"/>
      </w:pPr>
      <w:r w:rsidRPr="00022976">
        <w:t>Ακολουθείται</w:t>
      </w:r>
      <w:r>
        <w:t xml:space="preserve"> η ίδια </w:t>
      </w:r>
      <w:proofErr w:type="spellStart"/>
      <w:r>
        <w:t>διαδιασία</w:t>
      </w:r>
      <w:proofErr w:type="spellEnd"/>
      <w:r>
        <w:t xml:space="preserve"> με τα προηγούμενα μοντέλα, εφαρμόζεται φιλτράρισμα στα δεδομένα </w:t>
      </w:r>
      <w:r w:rsidR="00BD631D">
        <w:t xml:space="preserve">και διασπάται </w:t>
      </w:r>
      <w:proofErr w:type="spellStart"/>
      <w:r w:rsidR="00BD631D">
        <w:rPr>
          <w:lang w:val="en-US"/>
        </w:rPr>
        <w:t>dataframe</w:t>
      </w:r>
      <w:proofErr w:type="spellEnd"/>
      <w:r w:rsidR="00BD631D" w:rsidRPr="00CE74CF">
        <w:t xml:space="preserve"> </w:t>
      </w:r>
      <w:r w:rsidR="00BD631D">
        <w:t>σε</w:t>
      </w:r>
      <w:r w:rsidR="00BD631D" w:rsidRPr="00CE74CF">
        <w:t xml:space="preserve"> </w:t>
      </w:r>
      <w:r w:rsidR="00BD631D">
        <w:t>σύνολο εκπαίδευσης (</w:t>
      </w:r>
      <w:r w:rsidR="00BD631D">
        <w:rPr>
          <w:lang w:val="en-US"/>
        </w:rPr>
        <w:t>train</w:t>
      </w:r>
      <w:r w:rsidR="00BD631D">
        <w:t xml:space="preserve"> </w:t>
      </w:r>
      <w:r w:rsidR="00BD631D">
        <w:rPr>
          <w:lang w:val="en-US"/>
        </w:rPr>
        <w:t>set</w:t>
      </w:r>
      <w:r w:rsidR="00BD631D" w:rsidRPr="0034512C">
        <w:t>)</w:t>
      </w:r>
      <w:r w:rsidR="00BD631D" w:rsidRPr="00CE74CF">
        <w:t xml:space="preserve"> </w:t>
      </w:r>
      <w:r w:rsidR="00BD631D">
        <w:t>και</w:t>
      </w:r>
      <w:r w:rsidR="00BD631D" w:rsidRPr="00CE74CF">
        <w:t xml:space="preserve"> </w:t>
      </w:r>
      <w:r w:rsidR="00BD631D">
        <w:t>σύνολο επικύρωσης (</w:t>
      </w:r>
      <w:r w:rsidR="00BD631D">
        <w:rPr>
          <w:lang w:val="en-US"/>
        </w:rPr>
        <w:t>validation</w:t>
      </w:r>
      <w:r w:rsidR="00BD631D" w:rsidRPr="00CE74CF">
        <w:t xml:space="preserve"> </w:t>
      </w:r>
      <w:r w:rsidR="00BD631D">
        <w:rPr>
          <w:lang w:val="en-US"/>
        </w:rPr>
        <w:t>set</w:t>
      </w:r>
      <w:r w:rsidR="00BD631D">
        <w:t>)</w:t>
      </w:r>
      <w:r w:rsidR="00BD631D" w:rsidRPr="00CE74CF">
        <w:t xml:space="preserve">, </w:t>
      </w:r>
      <w:r w:rsidR="00BD631D">
        <w:t>το</w:t>
      </w:r>
      <w:r w:rsidR="00BD631D" w:rsidRPr="00CE74CF">
        <w:t xml:space="preserve"> </w:t>
      </w:r>
      <w:r w:rsidR="00BD631D">
        <w:rPr>
          <w:lang w:val="en-US"/>
        </w:rPr>
        <w:t>train</w:t>
      </w:r>
      <w:r w:rsidR="00BD631D" w:rsidRPr="00CE74CF">
        <w:t xml:space="preserve"> </w:t>
      </w:r>
      <w:r w:rsidR="00BD631D">
        <w:rPr>
          <w:lang w:val="en-US"/>
        </w:rPr>
        <w:t>set</w:t>
      </w:r>
      <w:r w:rsidR="00BD631D" w:rsidRPr="00CE74CF">
        <w:t xml:space="preserve"> </w:t>
      </w:r>
      <w:r w:rsidR="00BD631D">
        <w:t xml:space="preserve">θα περιέχει τιμές πριν το 2024 και το </w:t>
      </w:r>
      <w:r w:rsidR="00BD631D">
        <w:rPr>
          <w:lang w:val="en-US"/>
        </w:rPr>
        <w:t>validation</w:t>
      </w:r>
      <w:r w:rsidR="00BD631D" w:rsidRPr="00CE74CF">
        <w:t xml:space="preserve"> </w:t>
      </w:r>
      <w:r w:rsidR="00BD631D">
        <w:rPr>
          <w:lang w:val="en-US"/>
        </w:rPr>
        <w:t>set</w:t>
      </w:r>
      <w:r w:rsidR="00BD631D" w:rsidRPr="00CE74CF">
        <w:t xml:space="preserve"> </w:t>
      </w:r>
      <w:r w:rsidR="00BD631D">
        <w:t>θα περιέχει τις τιμές μετά το 2024 μέχρι 1</w:t>
      </w:r>
      <w:r w:rsidR="00BD631D" w:rsidRPr="00A51A36">
        <w:t>8</w:t>
      </w:r>
      <w:r w:rsidR="00BD631D">
        <w:t>-11-2024.</w:t>
      </w:r>
    </w:p>
    <w:p w14:paraId="49F104F9" w14:textId="294A6ABD" w:rsidR="00DB150D" w:rsidRDefault="00DB150D" w:rsidP="009F49E9">
      <w:pPr>
        <w:jc w:val="both"/>
      </w:pPr>
      <w:r>
        <w:t xml:space="preserve">Το </w:t>
      </w:r>
      <w:r>
        <w:rPr>
          <w:lang w:val="en-US"/>
        </w:rPr>
        <w:t>ridge</w:t>
      </w:r>
      <w:r w:rsidRPr="00DB150D">
        <w:t xml:space="preserve"> </w:t>
      </w:r>
      <w:r>
        <w:t xml:space="preserve">μοντέλο εκτός από το διαφορετικό πλήθος </w:t>
      </w:r>
      <w:r>
        <w:rPr>
          <w:lang w:val="en-US"/>
        </w:rPr>
        <w:t>lags</w:t>
      </w:r>
      <w:r w:rsidRPr="00DB150D">
        <w:t xml:space="preserve"> </w:t>
      </w:r>
      <w:r>
        <w:t xml:space="preserve">, θα δοκιμαστεί και για διαφορετικό πλήθος πολυωνύμων (από 1 μέχρι 4), ώστε να βρεθεί το καταλληλότερο μοντέλο για την συγκεκριμένη μετοχή. </w:t>
      </w:r>
    </w:p>
    <w:p w14:paraId="07B464F2" w14:textId="6F6F09D1" w:rsidR="009F49E9" w:rsidRPr="00847FA4" w:rsidRDefault="00DB150D" w:rsidP="009F49E9">
      <w:pPr>
        <w:jc w:val="both"/>
      </w:pPr>
      <w:r>
        <w:t xml:space="preserve">Τα δεδομένα εισόδου πρέπει να μετατραπούν σε </w:t>
      </w:r>
      <w:proofErr w:type="spellStart"/>
      <w:r>
        <w:t>πολυωνυμικά</w:t>
      </w:r>
      <w:proofErr w:type="spellEnd"/>
      <w:r>
        <w:t xml:space="preserve"> χαρακτηριστικά, </w:t>
      </w:r>
      <w:r w:rsidR="00A40D3D">
        <w:t xml:space="preserve">η διαδικασία είναι ίδια με αυτή που ακολουθήθηκε και για το μοντέλο </w:t>
      </w:r>
      <w:r w:rsidR="005E6E66">
        <w:rPr>
          <w:lang w:val="en-US"/>
        </w:rPr>
        <w:t>ridge</w:t>
      </w:r>
    </w:p>
    <w:p w14:paraId="3AE5F8DC" w14:textId="585F9A1F" w:rsidR="005E6E66" w:rsidRPr="000E73D8" w:rsidRDefault="005E6E66" w:rsidP="009F49E9">
      <w:pPr>
        <w:jc w:val="both"/>
      </w:pPr>
      <w:r>
        <w:t>Όσον</w:t>
      </w:r>
      <w:r w:rsidRPr="000E73D8">
        <w:t xml:space="preserve"> </w:t>
      </w:r>
      <w:r>
        <w:t>αφορά</w:t>
      </w:r>
      <w:r w:rsidRPr="000E73D8">
        <w:t xml:space="preserve"> </w:t>
      </w:r>
      <w:r>
        <w:t>το</w:t>
      </w:r>
      <w:r w:rsidRPr="000E73D8">
        <w:t xml:space="preserve"> </w:t>
      </w:r>
      <w:r>
        <w:rPr>
          <w:lang w:val="en-US"/>
        </w:rPr>
        <w:t>cross</w:t>
      </w:r>
      <w:r w:rsidRPr="000E73D8">
        <w:t xml:space="preserve"> </w:t>
      </w:r>
      <w:r>
        <w:rPr>
          <w:lang w:val="en-US"/>
        </w:rPr>
        <w:t>validation</w:t>
      </w:r>
      <w:r w:rsidRPr="000E73D8">
        <w:t xml:space="preserve"> </w:t>
      </w:r>
      <w:r w:rsidR="000E73D8">
        <w:t xml:space="preserve">πραγματοποιούνται τα ίδια βήματα όπως και για το μοντέλο </w:t>
      </w:r>
      <w:r w:rsidR="000E73D8">
        <w:rPr>
          <w:lang w:val="en-US"/>
        </w:rPr>
        <w:t>lasso</w:t>
      </w:r>
      <w:r w:rsidR="000E73D8" w:rsidRPr="000E73D8">
        <w:t>.</w:t>
      </w:r>
    </w:p>
    <w:p w14:paraId="77DBD5C6" w14:textId="07D55860" w:rsidR="00A80440" w:rsidRDefault="00A80440" w:rsidP="00A80440">
      <w:pPr>
        <w:jc w:val="both"/>
      </w:pPr>
      <w:r>
        <w:t>Τέλος</w:t>
      </w:r>
      <w:r w:rsidRPr="00A80440">
        <w:t xml:space="preserve">, </w:t>
      </w:r>
      <w:r w:rsidR="000E73D8">
        <w:t xml:space="preserve">δημιουργείται το μοντέλο με την συνάρτηση </w:t>
      </w:r>
      <w:r w:rsidR="000E73D8">
        <w:rPr>
          <w:b/>
          <w:bCs/>
          <w:lang w:val="en-US"/>
        </w:rPr>
        <w:t>Ridge</w:t>
      </w:r>
      <w:r w:rsidR="000E73D8" w:rsidRPr="005E6E66">
        <w:t xml:space="preserve"> </w:t>
      </w:r>
      <w:r w:rsidR="000E73D8">
        <w:t xml:space="preserve">δίνοντας σαν παράμετρο την βέλτιστη τιμή </w:t>
      </w:r>
      <w:r w:rsidR="000E73D8" w:rsidRPr="005E6E66">
        <w:rPr>
          <w:b/>
          <w:bCs/>
          <w:lang w:val="en-US"/>
        </w:rPr>
        <w:t>alpha</w:t>
      </w:r>
      <w:r w:rsidR="000E73D8" w:rsidRPr="005E6E66">
        <w:t xml:space="preserve"> </w:t>
      </w:r>
      <w:r w:rsidR="000E73D8">
        <w:t xml:space="preserve">και τον αριθμό των επαναλήψεων </w:t>
      </w:r>
      <w:r w:rsidR="000E73D8" w:rsidRPr="005E6E66">
        <w:rPr>
          <w:b/>
          <w:bCs/>
          <w:lang w:val="en-US"/>
        </w:rPr>
        <w:t>max</w:t>
      </w:r>
      <w:r w:rsidR="000E73D8" w:rsidRPr="005E6E66">
        <w:rPr>
          <w:b/>
          <w:bCs/>
        </w:rPr>
        <w:t>_</w:t>
      </w:r>
      <w:proofErr w:type="spellStart"/>
      <w:r w:rsidR="000E73D8" w:rsidRPr="005E6E66">
        <w:rPr>
          <w:b/>
          <w:bCs/>
          <w:lang w:val="en-US"/>
        </w:rPr>
        <w:t>iter</w:t>
      </w:r>
      <w:proofErr w:type="spellEnd"/>
      <w:r w:rsidR="000E73D8" w:rsidRPr="005E6E66">
        <w:rPr>
          <w:b/>
          <w:bCs/>
        </w:rPr>
        <w:t>=1000</w:t>
      </w:r>
      <w:r w:rsidR="000E73D8" w:rsidRPr="000E73D8">
        <w:t xml:space="preserve"> </w:t>
      </w:r>
      <w:r w:rsidR="000E73D8">
        <w:t xml:space="preserve">και </w:t>
      </w:r>
      <w:r w:rsidRPr="00A80440">
        <w:t>εκπαιδεύεται το μοντέλο στα δεδομένα εκπαίδευσης</w:t>
      </w:r>
      <w:r>
        <w:t xml:space="preserve"> με την μέθοδο </w:t>
      </w:r>
      <w:r w:rsidRPr="00A80440">
        <w:rPr>
          <w:b/>
          <w:bCs/>
          <w:lang w:val="en-US"/>
        </w:rPr>
        <w:t>fit</w:t>
      </w:r>
      <w:r w:rsidRPr="00A80440">
        <w:rPr>
          <w:b/>
          <w:bCs/>
        </w:rPr>
        <w:t>()</w:t>
      </w:r>
      <w:r w:rsidRPr="00A80440">
        <w:t xml:space="preserve"> </w:t>
      </w:r>
      <w:r>
        <w:t xml:space="preserve">και </w:t>
      </w:r>
      <w:r w:rsidRPr="00A80440">
        <w:t>πραγματοποιούνται προβλέψεις  στα δεδομένα επικύρωσης</w:t>
      </w:r>
      <w:r>
        <w:t xml:space="preserve"> με την μέθοδο </w:t>
      </w:r>
      <w:r w:rsidRPr="00A80440">
        <w:rPr>
          <w:b/>
          <w:bCs/>
          <w:lang w:val="en-US"/>
        </w:rPr>
        <w:t>predict</w:t>
      </w:r>
      <w:r w:rsidRPr="00A80440">
        <w:rPr>
          <w:b/>
          <w:bCs/>
        </w:rPr>
        <w:t xml:space="preserve">(). </w:t>
      </w:r>
      <w:r>
        <w:rPr>
          <w:lang w:val="en-US"/>
        </w:rPr>
        <w:t>T</w:t>
      </w:r>
      <w:r w:rsidRPr="00A80440">
        <w:t>ο μοντέλο αξιολογείται χρησιμοποιώντας τις μετρικές Μέσο τετραγωνικό σφάλμα (</w:t>
      </w:r>
      <w:r w:rsidRPr="00A80440">
        <w:rPr>
          <w:b/>
          <w:bCs/>
          <w:lang w:val="en-US"/>
        </w:rPr>
        <w:t>MSE</w:t>
      </w:r>
      <w:r w:rsidRPr="00A80440">
        <w:t xml:space="preserve">),Τετραγωνική ρίζα του </w:t>
      </w:r>
      <w:r w:rsidRPr="00A80440">
        <w:rPr>
          <w:lang w:val="en-US"/>
        </w:rPr>
        <w:t>MSE</w:t>
      </w:r>
      <w:r w:rsidRPr="00A80440">
        <w:t xml:space="preserve"> (</w:t>
      </w:r>
      <w:r w:rsidRPr="00A80440">
        <w:rPr>
          <w:b/>
          <w:bCs/>
          <w:lang w:val="en-US"/>
        </w:rPr>
        <w:t>RMSE</w:t>
      </w:r>
      <w:r w:rsidRPr="00A80440">
        <w:t>)</w:t>
      </w:r>
      <w:r w:rsidR="00E46AE0" w:rsidRPr="00E46AE0">
        <w:t xml:space="preserve"> </w:t>
      </w:r>
      <w:r w:rsidR="00E46AE0">
        <w:t xml:space="preserve">και </w:t>
      </w:r>
      <w:r w:rsidRPr="00A80440">
        <w:t>Μέσο απόλυτο σφάλμα (</w:t>
      </w:r>
      <w:r w:rsidRPr="00A80440">
        <w:rPr>
          <w:b/>
          <w:bCs/>
          <w:lang w:val="en-US"/>
        </w:rPr>
        <w:t>MAE</w:t>
      </w:r>
      <w:r w:rsidRPr="00A80440">
        <w:t>).</w:t>
      </w:r>
      <w:r>
        <w:t xml:space="preserve"> Η διαδικασία επαναλαμβάνεται για πλήθος  </w:t>
      </w:r>
      <w:r>
        <w:rPr>
          <w:lang w:val="en-US"/>
        </w:rPr>
        <w:t>lags</w:t>
      </w:r>
      <w:r>
        <w:t xml:space="preserve"> από 1 μέχρι και 7 και πλήθος πολυωνύμου από 1 μέχρι και 4 τα αποτελέσματα για το κάθε μοντέλο αποθηκεύονται στην λίστα </w:t>
      </w:r>
      <w:r w:rsidRPr="00EF6E8A">
        <w:t> </w:t>
      </w:r>
      <w:proofErr w:type="spellStart"/>
      <w:r w:rsidRPr="00EF6E8A">
        <w:rPr>
          <w:b/>
          <w:bCs/>
        </w:rPr>
        <w:t>results_list</w:t>
      </w:r>
      <w:proofErr w:type="spellEnd"/>
      <w:r>
        <w:rPr>
          <w:b/>
          <w:bCs/>
        </w:rPr>
        <w:t xml:space="preserve">. </w:t>
      </w:r>
      <w:r>
        <w:t xml:space="preserve">Για κάθε μοντέλο εκτυπώνονται τα σφάλματα </w:t>
      </w:r>
      <w:r w:rsidR="007A3DAC">
        <w:t>Ενδεικτικά παρατίθενται για 4 μοντέλα οι τιμές σφάλματος.</w:t>
      </w:r>
    </w:p>
    <w:p w14:paraId="4084E016" w14:textId="5011587B" w:rsidR="007A3DAC" w:rsidRDefault="007A3DAC" w:rsidP="00A80440">
      <w:pPr>
        <w:jc w:val="both"/>
      </w:pPr>
      <w:r w:rsidRPr="007A3DAC">
        <w:rPr>
          <w:noProof/>
        </w:rPr>
        <w:drawing>
          <wp:anchor distT="0" distB="0" distL="114300" distR="114300" simplePos="0" relativeHeight="251660288" behindDoc="0" locked="0" layoutInCell="1" allowOverlap="1" wp14:anchorId="44BB20CA" wp14:editId="447C4B76">
            <wp:simplePos x="0" y="0"/>
            <wp:positionH relativeFrom="margin">
              <wp:align>left</wp:align>
            </wp:positionH>
            <wp:positionV relativeFrom="paragraph">
              <wp:posOffset>120650</wp:posOffset>
            </wp:positionV>
            <wp:extent cx="3267075" cy="866775"/>
            <wp:effectExtent l="0" t="0" r="9525" b="9525"/>
            <wp:wrapSquare wrapText="bothSides"/>
            <wp:docPr id="1772506471" name="Εικόνα 1" descr="Εικόνα που περιέχει κείμενο, γραμματοσειρά, λευκό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506471" name="Εικόνα 1" descr="Εικόνα που περιέχει κείμενο, γραμματοσειρά, λευκό, στιγμιότυπο οθόνης&#10;&#10;Περιγραφή που δημιουργήθηκε αυτόματα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3DAC">
        <w:rPr>
          <w:noProof/>
        </w:rPr>
        <w:drawing>
          <wp:anchor distT="0" distB="0" distL="114300" distR="114300" simplePos="0" relativeHeight="251662336" behindDoc="0" locked="0" layoutInCell="1" allowOverlap="1" wp14:anchorId="0B46A413" wp14:editId="0D8719F9">
            <wp:simplePos x="0" y="0"/>
            <wp:positionH relativeFrom="margin">
              <wp:posOffset>3343275</wp:posOffset>
            </wp:positionH>
            <wp:positionV relativeFrom="paragraph">
              <wp:posOffset>145415</wp:posOffset>
            </wp:positionV>
            <wp:extent cx="3438525" cy="781050"/>
            <wp:effectExtent l="0" t="0" r="9525" b="0"/>
            <wp:wrapSquare wrapText="bothSides"/>
            <wp:docPr id="1591862562" name="Εικόνα 1" descr="Εικόνα που περιέχει κείμενο, γραμματοσειρά, στιγμιότυπο οθόνης, λευ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862562" name="Εικόνα 1" descr="Εικόνα που περιέχει κείμενο, γραμματοσειρά, στιγμιότυπο οθόνης, λευκό&#10;&#10;Περιγραφή που δημιουργήθηκε αυτόματα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B36AD5" w14:textId="020CB313" w:rsidR="007A3DAC" w:rsidRPr="007A3DAC" w:rsidRDefault="007A3DAC" w:rsidP="00A80440">
      <w:pPr>
        <w:jc w:val="both"/>
      </w:pPr>
      <w:r w:rsidRPr="007A3DAC">
        <w:rPr>
          <w:noProof/>
        </w:rPr>
        <w:drawing>
          <wp:anchor distT="0" distB="0" distL="114300" distR="114300" simplePos="0" relativeHeight="251667456" behindDoc="0" locked="0" layoutInCell="1" allowOverlap="1" wp14:anchorId="3C3E8F68" wp14:editId="471068C4">
            <wp:simplePos x="0" y="0"/>
            <wp:positionH relativeFrom="page">
              <wp:posOffset>3790950</wp:posOffset>
            </wp:positionH>
            <wp:positionV relativeFrom="paragraph">
              <wp:posOffset>193675</wp:posOffset>
            </wp:positionV>
            <wp:extent cx="3048000" cy="790575"/>
            <wp:effectExtent l="0" t="0" r="0" b="9525"/>
            <wp:wrapSquare wrapText="bothSides"/>
            <wp:docPr id="596676637" name="Εικόνα 1" descr="Εικόνα που περιέχει κείμενο, γραμματοσειρά, λευκό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676637" name="Εικόνα 1" descr="Εικόνα που περιέχει κείμενο, γραμματοσειρά, λευκό, στιγμιότυπο οθόνης&#10;&#10;Περιγραφή που δημιουργήθηκε αυτόματα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</w:t>
      </w:r>
      <w:r w:rsidRPr="007A3DAC">
        <w:rPr>
          <w:noProof/>
        </w:rPr>
        <w:drawing>
          <wp:anchor distT="0" distB="0" distL="114300" distR="114300" simplePos="0" relativeHeight="251665408" behindDoc="0" locked="0" layoutInCell="1" allowOverlap="1" wp14:anchorId="7D28881E" wp14:editId="16FAEBE6">
            <wp:simplePos x="0" y="0"/>
            <wp:positionH relativeFrom="page">
              <wp:posOffset>457200</wp:posOffset>
            </wp:positionH>
            <wp:positionV relativeFrom="paragraph">
              <wp:posOffset>174625</wp:posOffset>
            </wp:positionV>
            <wp:extent cx="3219450" cy="809625"/>
            <wp:effectExtent l="0" t="0" r="0" b="9525"/>
            <wp:wrapSquare wrapText="bothSides"/>
            <wp:docPr id="1273861423" name="Εικόνα 1" descr="Εικόνα που περιέχει κείμενο, γραμματοσειρά, στιγμιότυπο οθόνης, λευ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861423" name="Εικόνα 1" descr="Εικόνα που περιέχει κείμενο, γραμματοσειρά, στιγμιότυπο οθόνης, λευκό&#10;&#10;Περιγραφή που δημιουργήθηκε αυτόματα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0"/>
                    <a:stretch/>
                  </pic:blipFill>
                  <pic:spPr bwMode="auto">
                    <a:xfrm>
                      <a:off x="0" y="0"/>
                      <a:ext cx="3219450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CC179BF" w14:textId="77777777" w:rsidR="007A3DAC" w:rsidRDefault="007A3DAC" w:rsidP="00A80440">
      <w:pPr>
        <w:jc w:val="both"/>
      </w:pPr>
    </w:p>
    <w:p w14:paraId="2BF34313" w14:textId="49FF77C7" w:rsidR="007A3DAC" w:rsidRDefault="00A40D3D" w:rsidP="00A80440">
      <w:pPr>
        <w:jc w:val="both"/>
      </w:pPr>
      <w:r>
        <w:t>Α</w:t>
      </w:r>
      <w:r w:rsidR="007A3DAC">
        <w:t xml:space="preserve">πό την λίστα </w:t>
      </w:r>
      <w:r w:rsidR="007A3DAC">
        <w:rPr>
          <w:lang w:val="en-US"/>
        </w:rPr>
        <w:t>results</w:t>
      </w:r>
      <w:r w:rsidR="007A3DAC" w:rsidRPr="001C0CC3">
        <w:t>_</w:t>
      </w:r>
      <w:r w:rsidR="007A3DAC">
        <w:rPr>
          <w:lang w:val="en-US"/>
        </w:rPr>
        <w:t>list</w:t>
      </w:r>
      <w:r w:rsidRPr="00A40D3D">
        <w:t xml:space="preserve"> </w:t>
      </w:r>
      <w:r>
        <w:t>ανακτώνται</w:t>
      </w:r>
      <w:r w:rsidR="007A3DAC" w:rsidRPr="001C0CC3">
        <w:t xml:space="preserve"> </w:t>
      </w:r>
      <w:r w:rsidR="007A3DAC">
        <w:t>τα σφάλματα (</w:t>
      </w:r>
      <w:r w:rsidR="007A3DAC">
        <w:rPr>
          <w:lang w:val="en-US"/>
        </w:rPr>
        <w:t>MSE</w:t>
      </w:r>
      <w:r w:rsidR="007A3DAC" w:rsidRPr="001C0CC3">
        <w:t xml:space="preserve">, </w:t>
      </w:r>
      <w:r w:rsidR="007A3DAC">
        <w:rPr>
          <w:lang w:val="en-US"/>
        </w:rPr>
        <w:t>RMSE</w:t>
      </w:r>
      <w:r w:rsidR="007A3DAC" w:rsidRPr="001C0CC3">
        <w:t xml:space="preserve">, </w:t>
      </w:r>
      <w:r w:rsidR="007A3DAC">
        <w:rPr>
          <w:lang w:val="en-US"/>
        </w:rPr>
        <w:t>MAE</w:t>
      </w:r>
      <w:r w:rsidR="007A3DAC" w:rsidRPr="001C0CC3">
        <w:t>)</w:t>
      </w:r>
      <w:r w:rsidR="007A3DAC">
        <w:t xml:space="preserve"> για τις διάφορες τιμές των </w:t>
      </w:r>
      <w:r w:rsidR="007A3DAC">
        <w:rPr>
          <w:lang w:val="en-US"/>
        </w:rPr>
        <w:t>lags</w:t>
      </w:r>
      <w:r w:rsidR="007A3DAC">
        <w:t xml:space="preserve"> και βαθμών</w:t>
      </w:r>
      <w:r w:rsidR="007A3DAC" w:rsidRPr="001C0CC3">
        <w:t xml:space="preserve"> </w:t>
      </w:r>
      <w:r w:rsidR="007A3DAC">
        <w:t>και δημιουργούνται τα παρακάτω 3 γραφήματα.</w:t>
      </w:r>
    </w:p>
    <w:p w14:paraId="6A4B9E4D" w14:textId="2E60F596" w:rsidR="00A80440" w:rsidRDefault="00A80440" w:rsidP="00A80440">
      <w:pPr>
        <w:jc w:val="both"/>
      </w:pPr>
      <w:r w:rsidRPr="00A80440">
        <w:rPr>
          <w:noProof/>
        </w:rPr>
        <w:drawing>
          <wp:inline distT="0" distB="0" distL="0" distR="0" wp14:anchorId="12C6C064" wp14:editId="3EC431C8">
            <wp:extent cx="6645910" cy="1447800"/>
            <wp:effectExtent l="0" t="0" r="2540" b="0"/>
            <wp:docPr id="396216813" name="Εικόνα 1" descr="Εικόνα που περιέχει γραμμή, κείμενο, γράφημα, απόδειξ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216813" name="Εικόνα 1" descr="Εικόνα που περιέχει γραμμή, κείμενο, γράφημα, απόδειξη&#10;&#10;Περιγραφή που δημιουργήθηκε αυτόματα"/>
                    <pic:cNvPicPr/>
                  </pic:nvPicPr>
                  <pic:blipFill rotWithShape="1">
                    <a:blip r:embed="rId39"/>
                    <a:srcRect t="3185"/>
                    <a:stretch/>
                  </pic:blipFill>
                  <pic:spPr bwMode="auto">
                    <a:xfrm>
                      <a:off x="0" y="0"/>
                      <a:ext cx="664591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E8635" w14:textId="7B82CCE6" w:rsidR="00A80440" w:rsidRDefault="00A80440" w:rsidP="00A80440">
      <w:pPr>
        <w:jc w:val="both"/>
      </w:pPr>
      <w:r w:rsidRPr="00A80440">
        <w:rPr>
          <w:noProof/>
        </w:rPr>
        <w:lastRenderedPageBreak/>
        <w:drawing>
          <wp:inline distT="0" distB="0" distL="0" distR="0" wp14:anchorId="63FBA00B" wp14:editId="54ED726D">
            <wp:extent cx="6645910" cy="1627505"/>
            <wp:effectExtent l="0" t="0" r="2540" b="0"/>
            <wp:docPr id="1967789644" name="Εικόνα 1" descr="Εικόνα που περιέχει γραμμή, γράφημα, στιγμιότυπο οθόνης,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789644" name="Εικόνα 1" descr="Εικόνα που περιέχει γραμμή, γράφημα, στιγμιότυπο οθόνης, κείμενο&#10;&#10;Περιγραφή που δημιουργήθηκε αυτόματα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5A6EF" w14:textId="094965F5" w:rsidR="00DB150D" w:rsidRDefault="00A80440" w:rsidP="00A80440">
      <w:pPr>
        <w:jc w:val="both"/>
      </w:pPr>
      <w:r w:rsidRPr="00A80440">
        <w:rPr>
          <w:noProof/>
        </w:rPr>
        <w:drawing>
          <wp:inline distT="0" distB="0" distL="0" distR="0" wp14:anchorId="5FD92358" wp14:editId="3836EFC6">
            <wp:extent cx="6645910" cy="1639570"/>
            <wp:effectExtent l="0" t="0" r="2540" b="0"/>
            <wp:docPr id="1718348666" name="Εικόνα 1" descr="Εικόνα που περιέχει γραμμή, απόδειξη, γράφημα,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348666" name="Εικόνα 1" descr="Εικόνα που περιέχει γραμμή, απόδειξη, γράφημα, κείμενο&#10;&#10;Περιγραφή που δημιουργήθηκε αυτόματα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3CF7D" w14:textId="5AA71633" w:rsidR="00A80440" w:rsidRDefault="00A80440" w:rsidP="00A80440">
      <w:pPr>
        <w:jc w:val="both"/>
      </w:pPr>
      <w:r w:rsidRPr="00A80440">
        <w:t xml:space="preserve">Με βάση τα γραφήματα, φαίνεται ότι οι μετρικές σφάλματος (MSE, RMSE και MAE) μειώνονται σημαντικά από το </w:t>
      </w:r>
      <w:proofErr w:type="spellStart"/>
      <w:r w:rsidRPr="00A80440">
        <w:t>lag</w:t>
      </w:r>
      <w:proofErr w:type="spellEnd"/>
      <w:r w:rsidRPr="00A80440">
        <w:t xml:space="preserve"> 1 έως το </w:t>
      </w:r>
      <w:proofErr w:type="spellStart"/>
      <w:r w:rsidRPr="00A80440">
        <w:t>lag</w:t>
      </w:r>
      <w:proofErr w:type="spellEnd"/>
      <w:r w:rsidRPr="00A80440">
        <w:t xml:space="preserve"> 2 και στη συνέχεια φθάνουν σε χαμηλές </w:t>
      </w:r>
      <w:r>
        <w:t>σχεδόν</w:t>
      </w:r>
      <w:r w:rsidRPr="00A80440">
        <w:t xml:space="preserve"> σταθερές τιμές από το </w:t>
      </w:r>
      <w:proofErr w:type="spellStart"/>
      <w:r w:rsidRPr="00A80440">
        <w:t>lag</w:t>
      </w:r>
      <w:proofErr w:type="spellEnd"/>
      <w:r w:rsidRPr="00A80440">
        <w:t xml:space="preserve"> 3 και μετά</w:t>
      </w:r>
      <w:r w:rsidR="007F7BEC">
        <w:t xml:space="preserve"> αυτό δείχνει την ικανότητα του μοντέλου να εκμεταλλεύεται χρήσιμες πληροφορίες από παρελθοντικά δεδομένα χωρίς να κάνει </w:t>
      </w:r>
      <w:r w:rsidR="007F7BEC">
        <w:rPr>
          <w:lang w:val="en-US"/>
        </w:rPr>
        <w:t>overfitting</w:t>
      </w:r>
      <w:r w:rsidR="007F7BEC" w:rsidRPr="007F7BEC">
        <w:t>.</w:t>
      </w:r>
      <w:r w:rsidRPr="00A80440">
        <w:t xml:space="preserve">. </w:t>
      </w:r>
      <w:r>
        <w:t>Μετά</w:t>
      </w:r>
      <w:r w:rsidRPr="00A80440">
        <w:t xml:space="preserve"> το </w:t>
      </w:r>
      <w:proofErr w:type="spellStart"/>
      <w:r w:rsidRPr="00A80440">
        <w:t>lag</w:t>
      </w:r>
      <w:proofErr w:type="spellEnd"/>
      <w:r w:rsidRPr="00A80440">
        <w:t xml:space="preserve"> 4, τα σφάλματα </w:t>
      </w:r>
      <w:r>
        <w:t xml:space="preserve">μειώνονται ελάχιστα </w:t>
      </w:r>
      <w:r w:rsidRPr="00A80440">
        <w:t xml:space="preserve">γεγονός που υποδηλώνει ότι τα πρόσθετα </w:t>
      </w:r>
      <w:proofErr w:type="spellStart"/>
      <w:r w:rsidRPr="00A80440">
        <w:t>lag</w:t>
      </w:r>
      <w:proofErr w:type="spellEnd"/>
      <w:r w:rsidRPr="00A80440">
        <w:t xml:space="preserve">  πέραν αυτού του σημείου δεν παρέχουν ουσιαστική βελτίωση της ακρίβειας. Οπότε </w:t>
      </w:r>
      <w:proofErr w:type="spellStart"/>
      <w:r w:rsidRPr="00A80440">
        <w:t>γι'αυτό</w:t>
      </w:r>
      <w:proofErr w:type="spellEnd"/>
      <w:r w:rsidRPr="00A80440">
        <w:t xml:space="preserve"> και θα χρησιμοποιηθεί το μοντέλο που έχει 4 </w:t>
      </w:r>
      <w:proofErr w:type="spellStart"/>
      <w:r w:rsidRPr="00A80440">
        <w:t>lag</w:t>
      </w:r>
      <w:proofErr w:type="spellEnd"/>
      <w:r w:rsidRPr="00A80440">
        <w:t>.</w:t>
      </w:r>
      <w:r w:rsidR="007A3DAC">
        <w:t xml:space="preserve"> </w:t>
      </w:r>
      <w:r w:rsidRPr="00A80440">
        <w:t xml:space="preserve">Αυτά ισχύουν για </w:t>
      </w:r>
      <w:r w:rsidR="007A3DAC" w:rsidRPr="00A80440">
        <w:t>βαθμό</w:t>
      </w:r>
      <w:r w:rsidRPr="00A80440">
        <w:t xml:space="preserve"> πολυωνύμου μέχρι 3 όταν ο </w:t>
      </w:r>
      <w:r w:rsidR="007A3DAC" w:rsidRPr="00A80440">
        <w:t>βαθμός</w:t>
      </w:r>
      <w:r w:rsidRPr="00A80440">
        <w:t xml:space="preserve"> </w:t>
      </w:r>
      <w:r w:rsidR="007A3DAC">
        <w:t xml:space="preserve">γίνει </w:t>
      </w:r>
      <w:r w:rsidRPr="00A80440">
        <w:t xml:space="preserve">4 φαίνεται να </w:t>
      </w:r>
      <w:proofErr w:type="spellStart"/>
      <w:r w:rsidRPr="00A80440">
        <w:t>overfitting</w:t>
      </w:r>
      <w:proofErr w:type="spellEnd"/>
      <w:r w:rsidRPr="00A80440">
        <w:t xml:space="preserve">, καθώς εμφανίζει μεγαλύτερα σφάλματα για περισσότερα </w:t>
      </w:r>
      <w:proofErr w:type="spellStart"/>
      <w:r w:rsidRPr="00A80440">
        <w:t>lags</w:t>
      </w:r>
      <w:proofErr w:type="spellEnd"/>
      <w:r w:rsidRPr="00A80440">
        <w:t xml:space="preserve">. Οπότε θα επιλέξουμε </w:t>
      </w:r>
      <w:r w:rsidR="007A3DAC" w:rsidRPr="00A80440">
        <w:t>βαθμό</w:t>
      </w:r>
      <w:r w:rsidRPr="00A80440">
        <w:t xml:space="preserve"> πολυωνύμου 3.</w:t>
      </w:r>
    </w:p>
    <w:p w14:paraId="5C153433" w14:textId="74916F1F" w:rsidR="007A3DAC" w:rsidRDefault="007A3DAC" w:rsidP="00A80440">
      <w:pPr>
        <w:jc w:val="both"/>
      </w:pPr>
      <w:r>
        <w:t xml:space="preserve">Μετά </w:t>
      </w:r>
      <w:proofErr w:type="spellStart"/>
      <w:r>
        <w:t>απο</w:t>
      </w:r>
      <w:proofErr w:type="spellEnd"/>
      <w:r>
        <w:t xml:space="preserve"> αυτήν την παρατήρηση προστέθηκαν στον κώδικα οι εντολές οι οποίες αποθηκεύουν το μοντέλο με </w:t>
      </w:r>
      <w:r>
        <w:rPr>
          <w:lang w:val="en-US"/>
        </w:rPr>
        <w:t>lag</w:t>
      </w:r>
      <w:r w:rsidRPr="003357AD">
        <w:t xml:space="preserve"> </w:t>
      </w:r>
      <w:r>
        <w:t xml:space="preserve">= 4 και </w:t>
      </w:r>
      <w:r>
        <w:rPr>
          <w:lang w:val="en-US"/>
        </w:rPr>
        <w:t>degree</w:t>
      </w:r>
      <w:r w:rsidRPr="007A3DAC">
        <w:t xml:space="preserve"> = 3</w:t>
      </w:r>
      <w:r>
        <w:t xml:space="preserve"> χρησιμοποιώντας την βιβλιοθήκη </w:t>
      </w:r>
      <w:proofErr w:type="spellStart"/>
      <w:r>
        <w:rPr>
          <w:lang w:val="en-US"/>
        </w:rPr>
        <w:t>joblib</w:t>
      </w:r>
      <w:proofErr w:type="spellEnd"/>
      <w:r w:rsidRPr="00D030D7">
        <w:t>,</w:t>
      </w:r>
      <w:r>
        <w:t xml:space="preserve"> ώστε να μπορεί να χρησιμοποιηθεί</w:t>
      </w:r>
      <w:r w:rsidRPr="007A3DAC">
        <w:t xml:space="preserve"> </w:t>
      </w:r>
      <w:r>
        <w:t xml:space="preserve">για το </w:t>
      </w:r>
      <w:r>
        <w:rPr>
          <w:lang w:val="en-US"/>
        </w:rPr>
        <w:t>testing</w:t>
      </w:r>
      <w:r w:rsidRPr="00D030D7">
        <w:t>.</w:t>
      </w:r>
    </w:p>
    <w:p w14:paraId="28206D8D" w14:textId="77777777" w:rsidR="00072921" w:rsidRPr="00A80440" w:rsidRDefault="00072921" w:rsidP="00A80440">
      <w:pPr>
        <w:jc w:val="both"/>
      </w:pPr>
    </w:p>
    <w:p w14:paraId="76B81E1D" w14:textId="01AD055A" w:rsidR="007A3DAC" w:rsidRPr="00E83A1B" w:rsidRDefault="004459AF" w:rsidP="00E83A1B">
      <w:pPr>
        <w:pStyle w:val="2"/>
        <w:rPr>
          <w:b/>
          <w:bCs/>
          <w:color w:val="auto"/>
          <w:sz w:val="28"/>
          <w:szCs w:val="28"/>
        </w:rPr>
      </w:pPr>
      <w:bookmarkStart w:id="10" w:name="_Toc183177085"/>
      <w:r w:rsidRPr="00E83A1B">
        <w:rPr>
          <w:b/>
          <w:bCs/>
          <w:color w:val="auto"/>
          <w:sz w:val="28"/>
          <w:szCs w:val="28"/>
        </w:rPr>
        <w:t>5</w:t>
      </w:r>
      <w:r w:rsidR="007A3DAC" w:rsidRPr="00E83A1B">
        <w:rPr>
          <w:b/>
          <w:bCs/>
          <w:color w:val="auto"/>
          <w:sz w:val="28"/>
          <w:szCs w:val="28"/>
        </w:rPr>
        <w:t xml:space="preserve">.2 </w:t>
      </w:r>
      <w:proofErr w:type="spellStart"/>
      <w:r w:rsidR="00E83A1B" w:rsidRPr="00E83A1B">
        <w:rPr>
          <w:b/>
          <w:bCs/>
          <w:color w:val="auto"/>
          <w:sz w:val="28"/>
          <w:szCs w:val="28"/>
        </w:rPr>
        <w:t>Testing</w:t>
      </w:r>
      <w:bookmarkEnd w:id="10"/>
      <w:proofErr w:type="spellEnd"/>
      <w:r w:rsidR="00E83A1B" w:rsidRPr="00E83A1B">
        <w:rPr>
          <w:b/>
          <w:bCs/>
          <w:color w:val="auto"/>
          <w:sz w:val="28"/>
          <w:szCs w:val="28"/>
        </w:rPr>
        <w:t xml:space="preserve"> </w:t>
      </w:r>
    </w:p>
    <w:p w14:paraId="5F0BAB9E" w14:textId="77777777" w:rsidR="00072921" w:rsidRDefault="00072921" w:rsidP="00072921">
      <w:pPr>
        <w:jc w:val="both"/>
      </w:pPr>
      <w:r w:rsidRPr="003C4F58">
        <w:t xml:space="preserve">Χρησιμοποιώντας </w:t>
      </w:r>
      <w:r>
        <w:t xml:space="preserve">το μοντέλο με βαθμό πολυωνύμου 3 που αποθηκεύτηκε θα προβλεφθεί με την μέθοδο </w:t>
      </w:r>
      <w:r w:rsidRPr="00072921">
        <w:rPr>
          <w:b/>
          <w:bCs/>
          <w:lang w:val="en-US"/>
        </w:rPr>
        <w:t>predict</w:t>
      </w:r>
      <w:r w:rsidRPr="00072921">
        <w:t xml:space="preserve"> </w:t>
      </w:r>
      <w:r>
        <w:t>και με βάση τις 4 προηγούμενες τιμές (14-11-2024 μέχρι 1</w:t>
      </w:r>
      <w:r w:rsidRPr="00A51A36">
        <w:t>8</w:t>
      </w:r>
      <w:r>
        <w:t>-11-2024) η τιμή για τις 1</w:t>
      </w:r>
      <w:r w:rsidRPr="00A51A36">
        <w:t>9</w:t>
      </w:r>
      <w:r>
        <w:t>-11-2024 η οποία δεν βρίσκεται στο σύνολο των δεδομένων.</w:t>
      </w:r>
      <w:r w:rsidRPr="00AF3BCE">
        <w:t xml:space="preserve"> </w:t>
      </w:r>
      <w:r>
        <w:t>Η τιμή που πρόβλεψε το μοντέλο είναι</w:t>
      </w:r>
      <w:r w:rsidRPr="00AF3BCE">
        <w:t>:</w:t>
      </w:r>
    </w:p>
    <w:p w14:paraId="5DC3A723" w14:textId="7C721A7A" w:rsidR="00072921" w:rsidRPr="00AF3BCE" w:rsidRDefault="00072921" w:rsidP="00072921">
      <w:pPr>
        <w:jc w:val="both"/>
      </w:pPr>
      <w:r w:rsidRPr="007A3DAC">
        <w:rPr>
          <w:noProof/>
        </w:rPr>
        <w:drawing>
          <wp:inline distT="0" distB="0" distL="0" distR="0" wp14:anchorId="406EBB59" wp14:editId="73161713">
            <wp:extent cx="3753374" cy="371527"/>
            <wp:effectExtent l="0" t="0" r="0" b="9525"/>
            <wp:docPr id="168102563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02563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FC248" w14:textId="77777777" w:rsidR="00072921" w:rsidRPr="00072921" w:rsidRDefault="00072921" w:rsidP="00072921">
      <w:pPr>
        <w:jc w:val="both"/>
      </w:pPr>
      <w:r w:rsidRPr="00072921">
        <w:t>Ενώ η πραγματική τιμή της μετοχής για εκείνη την μέρα είναι:</w:t>
      </w:r>
    </w:p>
    <w:p w14:paraId="09FFD340" w14:textId="2A92CEBF" w:rsidR="00A374EB" w:rsidRPr="009633E0" w:rsidRDefault="00072921" w:rsidP="00A80440">
      <w:pPr>
        <w:jc w:val="both"/>
      </w:pPr>
      <w:r w:rsidRPr="00072921">
        <w:rPr>
          <w:noProof/>
        </w:rPr>
        <w:drawing>
          <wp:inline distT="0" distB="0" distL="0" distR="0" wp14:anchorId="38D2CA5B" wp14:editId="09A9D60F">
            <wp:extent cx="2727960" cy="369893"/>
            <wp:effectExtent l="0" t="0" r="0" b="0"/>
            <wp:docPr id="211068850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83442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36737" cy="37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09899" w14:textId="07B69070" w:rsidR="00E62B49" w:rsidRPr="00847FA4" w:rsidRDefault="00207A0D" w:rsidP="00A80440">
      <w:pPr>
        <w:jc w:val="both"/>
      </w:pPr>
      <w:r w:rsidRPr="00207A0D">
        <w:t xml:space="preserve">Το </w:t>
      </w:r>
      <w:r>
        <w:t>μοντέλο</w:t>
      </w:r>
      <w:r w:rsidRPr="00207A0D">
        <w:t xml:space="preserve"> </w:t>
      </w:r>
      <w:r>
        <w:t>έχει</w:t>
      </w:r>
      <w:r w:rsidRPr="00207A0D">
        <w:t xml:space="preserve"> την καλύτερη απόδοση από όλα τα μοντέλα</w:t>
      </w:r>
      <w:r>
        <w:t xml:space="preserve"> με χαμηλότερη διαφορά με την πραγματική τιμή</w:t>
      </w:r>
      <w:r w:rsidR="009D59F4">
        <w:t xml:space="preserve"> και καλύτερο </w:t>
      </w:r>
      <w:r w:rsidR="009D59F4">
        <w:rPr>
          <w:lang w:val="en-US"/>
        </w:rPr>
        <w:t>MSE</w:t>
      </w:r>
      <w:r w:rsidRPr="00207A0D">
        <w:t>.</w:t>
      </w:r>
      <w:r>
        <w:t xml:space="preserve"> Το</w:t>
      </w:r>
      <w:r w:rsidRPr="00207A0D">
        <w:t xml:space="preserve"> </w:t>
      </w:r>
      <w:proofErr w:type="spellStart"/>
      <w:r w:rsidRPr="00207A0D">
        <w:t>Ridge</w:t>
      </w:r>
      <w:proofErr w:type="spellEnd"/>
      <w:r w:rsidRPr="00207A0D">
        <w:t xml:space="preserve"> παρουσιάζει μεγαλύτερη σταθερότητα και ανθεκτικότητα στον θόρυβο, χάρη στη L2 </w:t>
      </w:r>
      <w:proofErr w:type="spellStart"/>
      <w:r w:rsidRPr="00207A0D">
        <w:t>κανονικοποίησή</w:t>
      </w:r>
      <w:proofErr w:type="spellEnd"/>
      <w:r w:rsidRPr="00207A0D">
        <w:t xml:space="preserve"> του.</w:t>
      </w:r>
    </w:p>
    <w:p w14:paraId="3BDF515B" w14:textId="77777777" w:rsidR="00A374EB" w:rsidRPr="009633E0" w:rsidRDefault="00A374EB" w:rsidP="00A80440">
      <w:pPr>
        <w:jc w:val="both"/>
      </w:pPr>
    </w:p>
    <w:p w14:paraId="2F071482" w14:textId="68913D5E" w:rsidR="00A374EB" w:rsidRPr="00E83A1B" w:rsidRDefault="00E83A1B" w:rsidP="00E83A1B">
      <w:pPr>
        <w:pStyle w:val="1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jc w:val="center"/>
        <w:rPr>
          <w:b/>
          <w:bCs/>
          <w:color w:val="auto"/>
          <w:sz w:val="32"/>
          <w:szCs w:val="32"/>
        </w:rPr>
      </w:pPr>
      <w:bookmarkStart w:id="11" w:name="_Toc183177086"/>
      <w:r w:rsidRPr="00E83A1B">
        <w:rPr>
          <w:b/>
          <w:bCs/>
          <w:color w:val="auto"/>
          <w:sz w:val="32"/>
          <w:szCs w:val="32"/>
        </w:rPr>
        <w:lastRenderedPageBreak/>
        <w:t>Συμπεράσματα</w:t>
      </w:r>
      <w:bookmarkEnd w:id="11"/>
    </w:p>
    <w:p w14:paraId="3D86A2CE" w14:textId="77777777" w:rsidR="00072921" w:rsidRDefault="00072921" w:rsidP="00072921">
      <w:pPr>
        <w:tabs>
          <w:tab w:val="left" w:pos="1183"/>
        </w:tabs>
        <w:jc w:val="both"/>
      </w:pPr>
    </w:p>
    <w:p w14:paraId="5858CA1C" w14:textId="204D28D8" w:rsidR="00967009" w:rsidRPr="00967009" w:rsidRDefault="00967009" w:rsidP="00072921">
      <w:pPr>
        <w:tabs>
          <w:tab w:val="left" w:pos="1183"/>
        </w:tabs>
        <w:jc w:val="both"/>
      </w:pPr>
      <w:r w:rsidRPr="00072921">
        <w:t>Παρατηρείται ότι</w:t>
      </w:r>
      <w:r w:rsidRPr="00967009">
        <w:t xml:space="preserve">, το μοντέλο που χρησιμοποίησε L2 </w:t>
      </w:r>
      <w:proofErr w:type="spellStart"/>
      <w:r w:rsidRPr="00967009">
        <w:t>κανονικοποίηση</w:t>
      </w:r>
      <w:proofErr w:type="spellEnd"/>
      <w:r w:rsidRPr="00967009">
        <w:t xml:space="preserve"> (</w:t>
      </w:r>
      <w:proofErr w:type="spellStart"/>
      <w:r w:rsidRPr="00967009">
        <w:t>Ridge</w:t>
      </w:r>
      <w:proofErr w:type="spellEnd"/>
      <w:r w:rsidRPr="00967009">
        <w:t xml:space="preserve">) </w:t>
      </w:r>
      <w:r w:rsidRPr="00072921">
        <w:t xml:space="preserve">πραγματοποίησε </w:t>
      </w:r>
      <w:r w:rsidRPr="00967009">
        <w:t xml:space="preserve">την καλύτερη πρόβλεψη. Αυτό οφείλεται στο ότι το </w:t>
      </w:r>
      <w:proofErr w:type="spellStart"/>
      <w:r w:rsidRPr="00967009">
        <w:t>Ridge</w:t>
      </w:r>
      <w:proofErr w:type="spellEnd"/>
      <w:r w:rsidRPr="00967009">
        <w:t xml:space="preserve"> μειώνει τον θόρυβο στα δεδομένα χωρίς να </w:t>
      </w:r>
      <w:r w:rsidRPr="00072921">
        <w:t>αφαιρεί</w:t>
      </w:r>
      <w:r w:rsidRPr="00967009">
        <w:t xml:space="preserve"> </w:t>
      </w:r>
      <w:r w:rsidRPr="00072921">
        <w:t>σημαντικές</w:t>
      </w:r>
      <w:r w:rsidRPr="00967009">
        <w:t xml:space="preserve"> πληροφορίες, καταφέρνοντας έτσι να βρει μια ισορροπία ανάμεσα στη γενίκευση και την αποφυγή </w:t>
      </w:r>
      <w:r w:rsidR="00D26F50">
        <w:rPr>
          <w:lang w:val="en-US"/>
        </w:rPr>
        <w:t>overfitting</w:t>
      </w:r>
      <w:r w:rsidRPr="00967009">
        <w:t xml:space="preserve">. </w:t>
      </w:r>
      <w:r w:rsidRPr="00072921">
        <w:t>Ακολουθεί τ</w:t>
      </w:r>
      <w:r w:rsidRPr="00967009">
        <w:t>ο γραμμικό μοντέλο (</w:t>
      </w:r>
      <w:proofErr w:type="spellStart"/>
      <w:r w:rsidRPr="00967009">
        <w:t>Linear</w:t>
      </w:r>
      <w:proofErr w:type="spellEnd"/>
      <w:r w:rsidRPr="00967009">
        <w:t xml:space="preserve"> </w:t>
      </w:r>
      <w:proofErr w:type="spellStart"/>
      <w:r w:rsidRPr="00967009">
        <w:t>Regression</w:t>
      </w:r>
      <w:proofErr w:type="spellEnd"/>
      <w:r w:rsidRPr="00967009">
        <w:t xml:space="preserve">), με μικρή διαφορά στο σφάλμα και στην προβλεπόμενη τιμή (177.57 για το </w:t>
      </w:r>
      <w:proofErr w:type="spellStart"/>
      <w:r w:rsidRPr="00967009">
        <w:t>Ridge</w:t>
      </w:r>
      <w:proofErr w:type="spellEnd"/>
      <w:r w:rsidRPr="00967009">
        <w:t xml:space="preserve"> έναντι 177.54 για το </w:t>
      </w:r>
      <w:proofErr w:type="spellStart"/>
      <w:r w:rsidRPr="00967009">
        <w:t>Linear</w:t>
      </w:r>
      <w:proofErr w:type="spellEnd"/>
      <w:r w:rsidRPr="00967009">
        <w:t xml:space="preserve">). Αυτό υποδηλώνει ότι τα δεδομένα έχουν μια σχετικά απλή γραμμική ή </w:t>
      </w:r>
      <w:proofErr w:type="spellStart"/>
      <w:r w:rsidRPr="00967009">
        <w:t>ημιγραμμική</w:t>
      </w:r>
      <w:proofErr w:type="spellEnd"/>
      <w:r w:rsidRPr="00967009">
        <w:t xml:space="preserve"> σχέση, που μπορεί να </w:t>
      </w:r>
      <w:proofErr w:type="spellStart"/>
      <w:r w:rsidRPr="00967009">
        <w:t>περιγραφεί</w:t>
      </w:r>
      <w:proofErr w:type="spellEnd"/>
      <w:r w:rsidRPr="00967009">
        <w:t xml:space="preserve"> με αποτελεσματικότητα από αυτά τα δύο μοντέλα.</w:t>
      </w:r>
      <w:r w:rsidRPr="00072921">
        <w:t xml:space="preserve"> </w:t>
      </w:r>
      <w:r w:rsidRPr="00967009">
        <w:t xml:space="preserve">Αντίθετα, το </w:t>
      </w:r>
      <w:proofErr w:type="spellStart"/>
      <w:r w:rsidRPr="00967009">
        <w:t>Lasso</w:t>
      </w:r>
      <w:proofErr w:type="spellEnd"/>
      <w:r w:rsidRPr="00072921">
        <w:t>(</w:t>
      </w:r>
      <w:r w:rsidRPr="00967009">
        <w:t xml:space="preserve"> L1 </w:t>
      </w:r>
      <w:proofErr w:type="spellStart"/>
      <w:r w:rsidRPr="00967009">
        <w:t>κανονικοποίηση</w:t>
      </w:r>
      <w:proofErr w:type="spellEnd"/>
      <w:r w:rsidRPr="00072921">
        <w:t>)</w:t>
      </w:r>
      <w:r w:rsidRPr="00967009">
        <w:t>, τείνει να μηδενίζει συντελεστές που θεωρεί λιγότερο σημαντικούς</w:t>
      </w:r>
      <w:r w:rsidRPr="00072921">
        <w:t xml:space="preserve"> πράγμα που μπορεί να οδηγήσει στην εξάλειψη </w:t>
      </w:r>
      <w:r w:rsidR="00D26F50" w:rsidRPr="00072921">
        <w:t>σημαντικών</w:t>
      </w:r>
      <w:r w:rsidRPr="00072921">
        <w:t xml:space="preserve"> πληροφοριών</w:t>
      </w:r>
      <w:r w:rsidR="00072921" w:rsidRPr="00072921">
        <w:t xml:space="preserve">, </w:t>
      </w:r>
      <w:r w:rsidR="00D26F50" w:rsidRPr="00072921">
        <w:t>γι’ αυτό</w:t>
      </w:r>
      <w:r w:rsidR="00072921" w:rsidRPr="00072921">
        <w:t xml:space="preserve"> και</w:t>
      </w:r>
      <w:r w:rsidRPr="00072921">
        <w:t xml:space="preserve"> </w:t>
      </w:r>
      <w:r w:rsidRPr="00967009">
        <w:t>σφάλμα</w:t>
      </w:r>
      <w:r w:rsidRPr="00072921">
        <w:t xml:space="preserve"> είναι σημαντικά μεγαλύτερο </w:t>
      </w:r>
      <w:r w:rsidRPr="00967009">
        <w:t xml:space="preserve"> (MSE = 0.24059) και </w:t>
      </w:r>
      <w:r w:rsidRPr="00072921">
        <w:t xml:space="preserve">η </w:t>
      </w:r>
      <w:r w:rsidRPr="00967009">
        <w:t>πρόβλεψη (177.07) αποκλίνει περισσότερο από την πραγματική τιμή (178.12).</w:t>
      </w:r>
      <w:r w:rsidR="00072921" w:rsidRPr="00072921">
        <w:t xml:space="preserve"> </w:t>
      </w:r>
      <w:r w:rsidRPr="00967009">
        <w:t xml:space="preserve">Συνοψίζοντας, το </w:t>
      </w:r>
      <w:proofErr w:type="spellStart"/>
      <w:r w:rsidRPr="00967009">
        <w:t>Ridge</w:t>
      </w:r>
      <w:proofErr w:type="spellEnd"/>
      <w:r w:rsidRPr="00967009">
        <w:t xml:space="preserve"> </w:t>
      </w:r>
      <w:proofErr w:type="spellStart"/>
      <w:r w:rsidRPr="00967009">
        <w:t>Regression</w:t>
      </w:r>
      <w:proofErr w:type="spellEnd"/>
      <w:r w:rsidRPr="00967009">
        <w:t xml:space="preserve"> αναδεικνύεται ως η καλύτερη επιλογή για το συγκεκριμένο </w:t>
      </w:r>
      <w:r w:rsidR="00072921" w:rsidRPr="00072921">
        <w:t>σύνολο δεδομένων</w:t>
      </w:r>
      <w:r w:rsidRPr="00967009">
        <w:t>, αφού συνδυάζει ακρίβεια, σταθερότητα και αντοχή στον θόρυβο, χωρίς να αφαιρεί σημαντικές πληροφορίες από τα δεδομένα.</w:t>
      </w:r>
    </w:p>
    <w:p w14:paraId="647CF51B" w14:textId="77777777" w:rsidR="00967009" w:rsidRDefault="00967009" w:rsidP="00A374EB">
      <w:pPr>
        <w:tabs>
          <w:tab w:val="left" w:pos="1183"/>
        </w:tabs>
        <w:rPr>
          <w:sz w:val="32"/>
          <w:szCs w:val="32"/>
        </w:rPr>
      </w:pPr>
    </w:p>
    <w:p w14:paraId="6E792CFB" w14:textId="33F3CDF9" w:rsidR="0012750B" w:rsidRPr="0012750B" w:rsidRDefault="0012750B" w:rsidP="00A374EB">
      <w:pPr>
        <w:tabs>
          <w:tab w:val="left" w:pos="1183"/>
        </w:tabs>
        <w:rPr>
          <w:sz w:val="32"/>
          <w:szCs w:val="32"/>
        </w:rPr>
      </w:pPr>
    </w:p>
    <w:sectPr w:rsidR="0012750B" w:rsidRPr="0012750B" w:rsidSect="002F7B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B59EAB" w14:textId="77777777" w:rsidR="009E53F0" w:rsidRDefault="009E53F0" w:rsidP="0099023B">
      <w:pPr>
        <w:spacing w:after="0" w:line="240" w:lineRule="auto"/>
      </w:pPr>
      <w:r>
        <w:separator/>
      </w:r>
    </w:p>
  </w:endnote>
  <w:endnote w:type="continuationSeparator" w:id="0">
    <w:p w14:paraId="1721F76B" w14:textId="77777777" w:rsidR="009E53F0" w:rsidRDefault="009E53F0" w:rsidP="00990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A119F9" w14:textId="77777777" w:rsidR="009E53F0" w:rsidRDefault="009E53F0" w:rsidP="0099023B">
      <w:pPr>
        <w:spacing w:after="0" w:line="240" w:lineRule="auto"/>
      </w:pPr>
      <w:r>
        <w:separator/>
      </w:r>
    </w:p>
  </w:footnote>
  <w:footnote w:type="continuationSeparator" w:id="0">
    <w:p w14:paraId="1E4A8110" w14:textId="77777777" w:rsidR="009E53F0" w:rsidRDefault="009E53F0" w:rsidP="00990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D86B4C"/>
    <w:multiLevelType w:val="hybridMultilevel"/>
    <w:tmpl w:val="663C9DC6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FD090E"/>
    <w:multiLevelType w:val="hybridMultilevel"/>
    <w:tmpl w:val="7BA4D6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2617C"/>
    <w:multiLevelType w:val="hybridMultilevel"/>
    <w:tmpl w:val="20860A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C527A"/>
    <w:multiLevelType w:val="hybridMultilevel"/>
    <w:tmpl w:val="C50A8A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275FC"/>
    <w:multiLevelType w:val="hybridMultilevel"/>
    <w:tmpl w:val="487E90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B2473"/>
    <w:multiLevelType w:val="hybridMultilevel"/>
    <w:tmpl w:val="34DAE22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6F42BF"/>
    <w:multiLevelType w:val="multilevel"/>
    <w:tmpl w:val="B5DAE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ACD0F43"/>
    <w:multiLevelType w:val="hybridMultilevel"/>
    <w:tmpl w:val="45ECF65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1679F5"/>
    <w:multiLevelType w:val="hybridMultilevel"/>
    <w:tmpl w:val="6BB2FB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24F64"/>
    <w:multiLevelType w:val="hybridMultilevel"/>
    <w:tmpl w:val="7382AA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92A52"/>
    <w:multiLevelType w:val="hybridMultilevel"/>
    <w:tmpl w:val="9162CE8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C3D3CFB"/>
    <w:multiLevelType w:val="multilevel"/>
    <w:tmpl w:val="CC5E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8CB4886"/>
    <w:multiLevelType w:val="hybridMultilevel"/>
    <w:tmpl w:val="DCF4018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0214763">
    <w:abstractNumId w:val="3"/>
  </w:num>
  <w:num w:numId="2" w16cid:durableId="313609368">
    <w:abstractNumId w:val="5"/>
  </w:num>
  <w:num w:numId="3" w16cid:durableId="2143494857">
    <w:abstractNumId w:val="6"/>
  </w:num>
  <w:num w:numId="4" w16cid:durableId="93600965">
    <w:abstractNumId w:val="2"/>
  </w:num>
  <w:num w:numId="5" w16cid:durableId="1918394910">
    <w:abstractNumId w:val="11"/>
  </w:num>
  <w:num w:numId="6" w16cid:durableId="749814706">
    <w:abstractNumId w:val="1"/>
  </w:num>
  <w:num w:numId="7" w16cid:durableId="1590237669">
    <w:abstractNumId w:val="4"/>
  </w:num>
  <w:num w:numId="8" w16cid:durableId="2031254354">
    <w:abstractNumId w:val="9"/>
  </w:num>
  <w:num w:numId="9" w16cid:durableId="1951357106">
    <w:abstractNumId w:val="12"/>
  </w:num>
  <w:num w:numId="10" w16cid:durableId="1059282916">
    <w:abstractNumId w:val="10"/>
  </w:num>
  <w:num w:numId="11" w16cid:durableId="554588550">
    <w:abstractNumId w:val="7"/>
  </w:num>
  <w:num w:numId="12" w16cid:durableId="86463768">
    <w:abstractNumId w:val="0"/>
  </w:num>
  <w:num w:numId="13" w16cid:durableId="3952064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23B"/>
    <w:rsid w:val="00005540"/>
    <w:rsid w:val="00022976"/>
    <w:rsid w:val="00036DAD"/>
    <w:rsid w:val="00042C0D"/>
    <w:rsid w:val="00053671"/>
    <w:rsid w:val="00072921"/>
    <w:rsid w:val="00076CDC"/>
    <w:rsid w:val="00084284"/>
    <w:rsid w:val="0009280A"/>
    <w:rsid w:val="000A1FB7"/>
    <w:rsid w:val="000A58CC"/>
    <w:rsid w:val="000A6D8B"/>
    <w:rsid w:val="000C17A4"/>
    <w:rsid w:val="000E7065"/>
    <w:rsid w:val="000E73D8"/>
    <w:rsid w:val="0012750B"/>
    <w:rsid w:val="00142F3D"/>
    <w:rsid w:val="001862A5"/>
    <w:rsid w:val="001A36FF"/>
    <w:rsid w:val="001B0398"/>
    <w:rsid w:val="001C0CC3"/>
    <w:rsid w:val="001F5676"/>
    <w:rsid w:val="0020044A"/>
    <w:rsid w:val="00207A0D"/>
    <w:rsid w:val="00217611"/>
    <w:rsid w:val="00222DDC"/>
    <w:rsid w:val="0022523E"/>
    <w:rsid w:val="00230B94"/>
    <w:rsid w:val="00232638"/>
    <w:rsid w:val="0023565B"/>
    <w:rsid w:val="00295916"/>
    <w:rsid w:val="002A79E8"/>
    <w:rsid w:val="002C123E"/>
    <w:rsid w:val="002D3949"/>
    <w:rsid w:val="002F2A80"/>
    <w:rsid w:val="002F7B5E"/>
    <w:rsid w:val="0032675F"/>
    <w:rsid w:val="003357AD"/>
    <w:rsid w:val="0034512C"/>
    <w:rsid w:val="0035649D"/>
    <w:rsid w:val="0036772B"/>
    <w:rsid w:val="003951C7"/>
    <w:rsid w:val="00395A00"/>
    <w:rsid w:val="003B0DE7"/>
    <w:rsid w:val="003C4F58"/>
    <w:rsid w:val="003C799A"/>
    <w:rsid w:val="003F6228"/>
    <w:rsid w:val="0041045B"/>
    <w:rsid w:val="00413952"/>
    <w:rsid w:val="004459AF"/>
    <w:rsid w:val="00447697"/>
    <w:rsid w:val="004B083E"/>
    <w:rsid w:val="0050250E"/>
    <w:rsid w:val="005158E2"/>
    <w:rsid w:val="00577141"/>
    <w:rsid w:val="005778FA"/>
    <w:rsid w:val="00584BDC"/>
    <w:rsid w:val="005B1827"/>
    <w:rsid w:val="005B1A1C"/>
    <w:rsid w:val="005D300A"/>
    <w:rsid w:val="005E0601"/>
    <w:rsid w:val="005E6E66"/>
    <w:rsid w:val="005F1D08"/>
    <w:rsid w:val="00630741"/>
    <w:rsid w:val="00654660"/>
    <w:rsid w:val="006654C5"/>
    <w:rsid w:val="00666300"/>
    <w:rsid w:val="00670D58"/>
    <w:rsid w:val="00686EFC"/>
    <w:rsid w:val="006C7D48"/>
    <w:rsid w:val="006F7481"/>
    <w:rsid w:val="0070526A"/>
    <w:rsid w:val="00735757"/>
    <w:rsid w:val="00756B69"/>
    <w:rsid w:val="00776CC0"/>
    <w:rsid w:val="007A3DAC"/>
    <w:rsid w:val="007D20B8"/>
    <w:rsid w:val="007D649A"/>
    <w:rsid w:val="007E493A"/>
    <w:rsid w:val="007F0D6C"/>
    <w:rsid w:val="007F7BEC"/>
    <w:rsid w:val="00814109"/>
    <w:rsid w:val="00841137"/>
    <w:rsid w:val="00844885"/>
    <w:rsid w:val="00847FA4"/>
    <w:rsid w:val="00890669"/>
    <w:rsid w:val="008A2069"/>
    <w:rsid w:val="008C3712"/>
    <w:rsid w:val="008F53AC"/>
    <w:rsid w:val="008F7A3A"/>
    <w:rsid w:val="009633E0"/>
    <w:rsid w:val="00967009"/>
    <w:rsid w:val="0099023B"/>
    <w:rsid w:val="009972B4"/>
    <w:rsid w:val="009D59F4"/>
    <w:rsid w:val="009E53F0"/>
    <w:rsid w:val="009F49E9"/>
    <w:rsid w:val="00A04233"/>
    <w:rsid w:val="00A33FC1"/>
    <w:rsid w:val="00A36831"/>
    <w:rsid w:val="00A374EB"/>
    <w:rsid w:val="00A40D3D"/>
    <w:rsid w:val="00A42EC0"/>
    <w:rsid w:val="00A51A36"/>
    <w:rsid w:val="00A70C37"/>
    <w:rsid w:val="00A80440"/>
    <w:rsid w:val="00AC2389"/>
    <w:rsid w:val="00AD0C17"/>
    <w:rsid w:val="00AE4539"/>
    <w:rsid w:val="00AF3BCE"/>
    <w:rsid w:val="00AF4561"/>
    <w:rsid w:val="00B04B8C"/>
    <w:rsid w:val="00B12002"/>
    <w:rsid w:val="00B24041"/>
    <w:rsid w:val="00B71EF3"/>
    <w:rsid w:val="00BA675D"/>
    <w:rsid w:val="00BA7A63"/>
    <w:rsid w:val="00BD631D"/>
    <w:rsid w:val="00BE5821"/>
    <w:rsid w:val="00C17E88"/>
    <w:rsid w:val="00C23572"/>
    <w:rsid w:val="00C602AB"/>
    <w:rsid w:val="00C60934"/>
    <w:rsid w:val="00C82B30"/>
    <w:rsid w:val="00CC3559"/>
    <w:rsid w:val="00CC36E1"/>
    <w:rsid w:val="00CC6373"/>
    <w:rsid w:val="00CE74CF"/>
    <w:rsid w:val="00D030D7"/>
    <w:rsid w:val="00D14720"/>
    <w:rsid w:val="00D26F50"/>
    <w:rsid w:val="00D37BBF"/>
    <w:rsid w:val="00D47B10"/>
    <w:rsid w:val="00D5415C"/>
    <w:rsid w:val="00D60A1F"/>
    <w:rsid w:val="00D65D55"/>
    <w:rsid w:val="00D84A0D"/>
    <w:rsid w:val="00DB150D"/>
    <w:rsid w:val="00DD1B4B"/>
    <w:rsid w:val="00DD3E48"/>
    <w:rsid w:val="00E3179B"/>
    <w:rsid w:val="00E46AE0"/>
    <w:rsid w:val="00E471AD"/>
    <w:rsid w:val="00E62A2D"/>
    <w:rsid w:val="00E62B49"/>
    <w:rsid w:val="00E7289A"/>
    <w:rsid w:val="00E83A1B"/>
    <w:rsid w:val="00EA319B"/>
    <w:rsid w:val="00EB3CA5"/>
    <w:rsid w:val="00EB6C4D"/>
    <w:rsid w:val="00EF1B9C"/>
    <w:rsid w:val="00EF6E8A"/>
    <w:rsid w:val="00F04116"/>
    <w:rsid w:val="00FD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44E9C"/>
  <w15:chartTrackingRefBased/>
  <w15:docId w15:val="{E36D3486-10B9-40B8-BC8E-4346EF91E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902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02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902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902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902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902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902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902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902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902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9902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9902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99023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99023B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99023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99023B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99023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99023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9902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9902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9902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9902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9902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99023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99023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99023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9902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99023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99023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902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99023B"/>
  </w:style>
  <w:style w:type="paragraph" w:styleId="ab">
    <w:name w:val="footer"/>
    <w:basedOn w:val="a"/>
    <w:link w:val="Char4"/>
    <w:uiPriority w:val="99"/>
    <w:unhideWhenUsed/>
    <w:rsid w:val="009902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99023B"/>
  </w:style>
  <w:style w:type="paragraph" w:styleId="ac">
    <w:name w:val="caption"/>
    <w:basedOn w:val="a"/>
    <w:next w:val="a"/>
    <w:uiPriority w:val="35"/>
    <w:unhideWhenUsed/>
    <w:qFormat/>
    <w:rsid w:val="00AF456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d">
    <w:name w:val="No Spacing"/>
    <w:link w:val="Char5"/>
    <w:uiPriority w:val="1"/>
    <w:qFormat/>
    <w:rsid w:val="00EB6C4D"/>
    <w:pPr>
      <w:spacing w:after="0" w:line="240" w:lineRule="auto"/>
    </w:pPr>
  </w:style>
  <w:style w:type="character" w:customStyle="1" w:styleId="Char5">
    <w:name w:val="Χωρίς διάστιχο Char"/>
    <w:basedOn w:val="a0"/>
    <w:link w:val="ad"/>
    <w:uiPriority w:val="1"/>
    <w:rsid w:val="00654660"/>
  </w:style>
  <w:style w:type="table" w:styleId="ae">
    <w:name w:val="Table Grid"/>
    <w:basedOn w:val="a1"/>
    <w:uiPriority w:val="39"/>
    <w:rsid w:val="006F7481"/>
    <w:pPr>
      <w:spacing w:after="0" w:line="240" w:lineRule="auto"/>
    </w:pPr>
    <w:rPr>
      <w:sz w:val="22"/>
      <w:szCs w:val="22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"/>
    <w:uiPriority w:val="39"/>
    <w:unhideWhenUsed/>
    <w:qFormat/>
    <w:rsid w:val="00E83A1B"/>
    <w:pPr>
      <w:spacing w:before="240" w:after="0" w:line="259" w:lineRule="auto"/>
      <w:outlineLvl w:val="9"/>
    </w:pPr>
    <w:rPr>
      <w:kern w:val="0"/>
      <w:sz w:val="32"/>
      <w:szCs w:val="32"/>
      <w:lang w:eastAsia="el-GR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E83A1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E83A1B"/>
    <w:pPr>
      <w:spacing w:after="100"/>
      <w:ind w:left="240"/>
    </w:pPr>
  </w:style>
  <w:style w:type="character" w:styleId="-">
    <w:name w:val="Hyperlink"/>
    <w:basedOn w:val="a0"/>
    <w:uiPriority w:val="99"/>
    <w:unhideWhenUsed/>
    <w:rsid w:val="00E83A1B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47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6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0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3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7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chryssa-pat/Decision-Theor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7149E2809E435E47882A2C89BF92A4F9" ma:contentTypeVersion="9" ma:contentTypeDescription="Δημιουργία νέου εγγράφου" ma:contentTypeScope="" ma:versionID="2300c8d97d7b2c39aacb07d3d3688700">
  <xsd:schema xmlns:xsd="http://www.w3.org/2001/XMLSchema" xmlns:xs="http://www.w3.org/2001/XMLSchema" xmlns:p="http://schemas.microsoft.com/office/2006/metadata/properties" xmlns:ns3="b33a4551-01d0-4472-9c3b-2b79d3180514" xmlns:ns4="78eeb458-3639-4b4e-b8ef-a6f5e226707a" targetNamespace="http://schemas.microsoft.com/office/2006/metadata/properties" ma:root="true" ma:fieldsID="8d3babd9d49e4238ce2807a7029932bb" ns3:_="" ns4:_="">
    <xsd:import namespace="b33a4551-01d0-4472-9c3b-2b79d3180514"/>
    <xsd:import namespace="78eeb458-3639-4b4e-b8ef-a6f5e22670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a4551-01d0-4472-9c3b-2b79d3180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eb458-3639-4b4e-b8ef-a6f5e226707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33a4551-01d0-4472-9c3b-2b79d3180514" xsi:nil="true"/>
  </documentManagement>
</p:properties>
</file>

<file path=customXml/itemProps1.xml><?xml version="1.0" encoding="utf-8"?>
<ds:datastoreItem xmlns:ds="http://schemas.openxmlformats.org/officeDocument/2006/customXml" ds:itemID="{134C5B04-309A-43DD-8142-A45FA2DD61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418972-33D5-44F7-BAB1-9749CA7004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3a4551-01d0-4472-9c3b-2b79d3180514"/>
    <ds:schemaRef ds:uri="78eeb458-3639-4b4e-b8ef-a6f5e22670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19C164-40F2-4DAB-B135-EBB5BD2D44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0169C4-783C-4190-8676-B1D46463FD1C}">
  <ds:schemaRefs>
    <ds:schemaRef ds:uri="http://schemas.microsoft.com/office/2006/metadata/properties"/>
    <ds:schemaRef ds:uri="http://schemas.microsoft.com/office/infopath/2007/PartnerControls"/>
    <ds:schemaRef ds:uri="b33a4551-01d0-4472-9c3b-2b79d31805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7</Pages>
  <Words>3103</Words>
  <Characters>16758</Characters>
  <Application>Microsoft Office Word</Application>
  <DocSecurity>0</DocSecurity>
  <Lines>139</Lines>
  <Paragraphs>3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ΤΕΛΗ ΧΡΥΣΑΥΓΗ</dc:creator>
  <cp:keywords/>
  <dc:description/>
  <cp:lastModifiedBy>ΠΑΤΕΛΗ ΧΡΥΣΑΥΓΗ</cp:lastModifiedBy>
  <cp:revision>43</cp:revision>
  <dcterms:created xsi:type="dcterms:W3CDTF">2024-11-20T11:31:00Z</dcterms:created>
  <dcterms:modified xsi:type="dcterms:W3CDTF">2024-11-2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E2809E435E47882A2C89BF92A4F9</vt:lpwstr>
  </property>
</Properties>
</file>